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A9BC0" w14:textId="77777777" w:rsidR="00426002" w:rsidRDefault="00426002" w:rsidP="00426002">
      <w:pPr>
        <w:jc w:val="center"/>
      </w:pPr>
      <w:r>
        <w:rPr>
          <w:b/>
          <w:bCs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D77DB32" wp14:editId="4A20C5E2">
            <wp:extent cx="762000" cy="1076325"/>
            <wp:effectExtent l="0" t="0" r="0" b="9525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5D689" w14:textId="77777777" w:rsidR="00426002" w:rsidRDefault="00426002" w:rsidP="00426002"/>
    <w:p w14:paraId="42C4320B" w14:textId="77777777" w:rsidR="00426002" w:rsidRDefault="00426002" w:rsidP="004260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14:paraId="7BC0959A" w14:textId="77777777" w:rsidR="00426002" w:rsidRDefault="00426002" w:rsidP="004260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14:paraId="26382B55" w14:textId="77777777" w:rsidR="00426002" w:rsidRDefault="00426002" w:rsidP="004260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14:paraId="53E3356B" w14:textId="77777777" w:rsidR="00426002" w:rsidRDefault="00426002" w:rsidP="00426002">
      <w:pPr>
        <w:jc w:val="center"/>
        <w:rPr>
          <w:b/>
          <w:bCs/>
          <w:sz w:val="28"/>
          <w:szCs w:val="28"/>
        </w:rPr>
      </w:pPr>
    </w:p>
    <w:p w14:paraId="4E852608" w14:textId="77777777" w:rsidR="00426002" w:rsidRDefault="00426002" w:rsidP="004260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14:paraId="6510EAC7" w14:textId="77777777" w:rsidR="00426002" w:rsidRDefault="00426002" w:rsidP="00426002">
      <w:pPr>
        <w:jc w:val="center"/>
        <w:rPr>
          <w:b/>
          <w:bCs/>
          <w:sz w:val="28"/>
          <w:szCs w:val="28"/>
        </w:rPr>
      </w:pPr>
    </w:p>
    <w:p w14:paraId="3FECD471" w14:textId="30CFC190" w:rsidR="00FF25CC" w:rsidRDefault="00426002" w:rsidP="003C171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</w:t>
      </w:r>
      <w:r w:rsidR="001867D8">
        <w:rPr>
          <w:b/>
          <w:bCs/>
          <w:sz w:val="32"/>
          <w:szCs w:val="32"/>
        </w:rPr>
        <w:t>№</w:t>
      </w:r>
      <w:r w:rsidR="003C1716">
        <w:rPr>
          <w:b/>
          <w:bCs/>
          <w:sz w:val="32"/>
          <w:szCs w:val="32"/>
        </w:rPr>
        <w:t xml:space="preserve"> 125</w:t>
      </w:r>
    </w:p>
    <w:p w14:paraId="7B9EC4B8" w14:textId="77777777" w:rsidR="00634831" w:rsidRDefault="00634831" w:rsidP="00426002">
      <w:pPr>
        <w:jc w:val="center"/>
        <w:rPr>
          <w:b/>
          <w:bCs/>
          <w:sz w:val="32"/>
          <w:szCs w:val="32"/>
        </w:rPr>
      </w:pPr>
    </w:p>
    <w:p w14:paraId="14EDC699" w14:textId="77777777" w:rsidR="00426002" w:rsidRDefault="00426002" w:rsidP="00426002">
      <w:pPr>
        <w:jc w:val="both"/>
      </w:pPr>
      <w:r>
        <w:t>г. Алзамай</w:t>
      </w:r>
    </w:p>
    <w:p w14:paraId="00E8A9E3" w14:textId="1B8E7C39" w:rsidR="00426002" w:rsidRDefault="00426002" w:rsidP="00426002">
      <w:pPr>
        <w:jc w:val="both"/>
      </w:pPr>
      <w:r>
        <w:t>от</w:t>
      </w:r>
      <w:r w:rsidR="00FE724A">
        <w:t xml:space="preserve"> </w:t>
      </w:r>
      <w:r w:rsidR="00BF4F0F">
        <w:t>26 июня</w:t>
      </w:r>
      <w:r w:rsidR="00F16B24">
        <w:t xml:space="preserve"> 20</w:t>
      </w:r>
      <w:r w:rsidR="00CB7D56">
        <w:t>2</w:t>
      </w:r>
      <w:r w:rsidR="00BF4F0F">
        <w:t>3</w:t>
      </w:r>
      <w:r w:rsidR="008D71AD">
        <w:t xml:space="preserve"> года</w:t>
      </w:r>
    </w:p>
    <w:p w14:paraId="78CA15D2" w14:textId="77777777" w:rsidR="00426002" w:rsidRDefault="00426002" w:rsidP="0042600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</w:tblGrid>
      <w:tr w:rsidR="00CF11FC" w14:paraId="4490F319" w14:textId="77777777" w:rsidTr="00964D6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7BB40782" w14:textId="77777777" w:rsidR="00CF11FC" w:rsidRDefault="00CF11FC" w:rsidP="00F71BD1">
            <w:pPr>
              <w:jc w:val="both"/>
            </w:pPr>
            <w:r>
              <w:t>О</w:t>
            </w:r>
            <w:r w:rsidR="00F71BD1">
              <w:t xml:space="preserve"> внесении изменений в муниципальную программу</w:t>
            </w:r>
            <w:r>
              <w:t xml:space="preserve"> «Дорожное хозяйство в Алзамайском муниципальном образовании» на 2019 – 2024 годы</w:t>
            </w:r>
          </w:p>
        </w:tc>
      </w:tr>
    </w:tbl>
    <w:p w14:paraId="07CADD14" w14:textId="77777777" w:rsidR="0087724A" w:rsidRDefault="0087724A" w:rsidP="0087724A">
      <w:pPr>
        <w:jc w:val="both"/>
      </w:pPr>
    </w:p>
    <w:p w14:paraId="0C8FF753" w14:textId="77777777" w:rsidR="0087724A" w:rsidRDefault="00CF11FC" w:rsidP="0087724A">
      <w:pPr>
        <w:ind w:firstLine="708"/>
        <w:jc w:val="both"/>
      </w:pPr>
      <w:r>
        <w:t>В соответствии со статьей 179 Бюджетного кодекса Российской Федерации, руководствуясь</w:t>
      </w:r>
      <w:r w:rsidRPr="005A6ABF">
        <w:t xml:space="preserve"> </w:t>
      </w:r>
      <w:r w:rsidR="0087724A" w:rsidRPr="005A6ABF">
        <w:t>Федеральным законом от 06.10.2003 г. № 131-ФЗ «Об общих принципах организации местного самоупра</w:t>
      </w:r>
      <w:r w:rsidR="0087724A">
        <w:t>вления в Российской Федерации», статьями</w:t>
      </w:r>
      <w:r w:rsidR="0087724A" w:rsidRPr="005A6ABF">
        <w:t xml:space="preserve"> </w:t>
      </w:r>
      <w:r w:rsidR="001867D8">
        <w:t xml:space="preserve">    </w:t>
      </w:r>
      <w:r w:rsidR="0087724A" w:rsidRPr="005A6ABF">
        <w:t>6</w:t>
      </w:r>
      <w:r w:rsidR="0087724A">
        <w:t>, 47</w:t>
      </w:r>
      <w:r w:rsidR="0087724A" w:rsidRPr="005A6ABF">
        <w:t xml:space="preserve"> Устава Алзамайского муниципального образования, </w:t>
      </w:r>
      <w:r w:rsidR="0087724A">
        <w:t>администрация Алзамайского муниципального образования</w:t>
      </w:r>
    </w:p>
    <w:p w14:paraId="1E441382" w14:textId="77777777" w:rsidR="0087724A" w:rsidRDefault="0087724A" w:rsidP="00BF4F0F">
      <w:pPr>
        <w:ind w:firstLine="708"/>
        <w:jc w:val="both"/>
      </w:pPr>
      <w:r w:rsidRPr="005A6ABF">
        <w:t>ПОСТАНОВЛЯЕТ:</w:t>
      </w:r>
    </w:p>
    <w:p w14:paraId="6FD8A40B" w14:textId="77777777" w:rsidR="00F71BD1" w:rsidRDefault="00F71BD1" w:rsidP="00BF4F0F">
      <w:pPr>
        <w:ind w:firstLine="708"/>
        <w:jc w:val="both"/>
      </w:pPr>
      <w:r>
        <w:t xml:space="preserve">1. Внести изменения в муниципальную программу </w:t>
      </w:r>
      <w:r w:rsidRPr="008B616A">
        <w:t>«Дорожное хозяйство в Алзамайском муниципальном обра</w:t>
      </w:r>
      <w:r w:rsidR="00F16B24">
        <w:t>зовании» на 2019</w:t>
      </w:r>
      <w:r>
        <w:t>-202</w:t>
      </w:r>
      <w:r w:rsidR="00F16B24">
        <w:t>4</w:t>
      </w:r>
      <w:r>
        <w:t xml:space="preserve"> годы (далее – программа), утвержденную постановлением администрации Алзамайского муниципальному </w:t>
      </w:r>
      <w:proofErr w:type="gramStart"/>
      <w:r>
        <w:t xml:space="preserve">образования  </w:t>
      </w:r>
      <w:r w:rsidR="00F16B24">
        <w:t>от</w:t>
      </w:r>
      <w:proofErr w:type="gramEnd"/>
      <w:r w:rsidR="00F16B24">
        <w:t xml:space="preserve"> 29.12.2018 г. № 217</w:t>
      </w:r>
      <w:r>
        <w:t xml:space="preserve">,  изложив ее в новой редакции (прилагается). </w:t>
      </w:r>
    </w:p>
    <w:p w14:paraId="651A206C" w14:textId="77777777" w:rsidR="00F71BD1" w:rsidRPr="00970452" w:rsidRDefault="00796B12" w:rsidP="00F71BD1">
      <w:pPr>
        <w:ind w:firstLine="709"/>
        <w:jc w:val="both"/>
      </w:pPr>
      <w:r>
        <w:t>2</w:t>
      </w:r>
      <w:r w:rsidR="00F71BD1">
        <w:t xml:space="preserve">. </w:t>
      </w:r>
      <w:r w:rsidR="00F71BD1" w:rsidRPr="00970452">
        <w:t>Отделу по финансам и прогнозу социально-экономического развития администрации Алзамайского муниципального образования предусмотреть в бюджете Алзамайс</w:t>
      </w:r>
      <w:r w:rsidR="00F71BD1">
        <w:t>кого муниципального образования</w:t>
      </w:r>
      <w:r w:rsidR="00F71BD1" w:rsidRPr="00970452">
        <w:t xml:space="preserve"> финансовые средства, необходимые для реализации программы</w:t>
      </w:r>
      <w:r w:rsidR="00F71BD1">
        <w:t>.</w:t>
      </w:r>
    </w:p>
    <w:p w14:paraId="365AB4C3" w14:textId="77777777" w:rsidR="009543EC" w:rsidRPr="002E76FB" w:rsidRDefault="00796B12" w:rsidP="009543EC">
      <w:pPr>
        <w:pStyle w:val="a5"/>
        <w:ind w:left="0" w:firstLine="709"/>
        <w:jc w:val="both"/>
      </w:pPr>
      <w:r w:rsidRPr="007B6D90">
        <w:t>3</w:t>
      </w:r>
      <w:r w:rsidR="00F71BD1" w:rsidRPr="007B6D90">
        <w:t xml:space="preserve">. </w:t>
      </w:r>
      <w:r w:rsidR="007B6D90" w:rsidRPr="007B6D90">
        <w:t xml:space="preserve">Настоящее постановление </w:t>
      </w:r>
      <w:r w:rsidR="009543EC" w:rsidRPr="002E76FB">
        <w:rPr>
          <w:rFonts w:eastAsia="Calibri"/>
        </w:rPr>
        <w:t xml:space="preserve">подлежит </w:t>
      </w:r>
      <w:r w:rsidR="009543EC">
        <w:rPr>
          <w:rFonts w:eastAsia="Calibri"/>
        </w:rPr>
        <w:t>официальному</w:t>
      </w:r>
      <w:r w:rsidR="009543EC" w:rsidRPr="002E76FB">
        <w:rPr>
          <w:rFonts w:eastAsia="Calibri"/>
        </w:rPr>
        <w:t xml:space="preserve"> опубликованию в газете «Вестник Алзамайск</w:t>
      </w:r>
      <w:r w:rsidR="009543EC">
        <w:rPr>
          <w:rFonts w:eastAsia="Calibri"/>
        </w:rPr>
        <w:t>ого муниципального образования»</w:t>
      </w:r>
      <w:r w:rsidR="009543EC" w:rsidRPr="002E76FB">
        <w:rPr>
          <w:rFonts w:eastAsia="Calibri"/>
        </w:rPr>
        <w:t xml:space="preserve"> и размещению на официальном сайте администрации Алзамайского муниципального образования в сети «Интернет».</w:t>
      </w:r>
    </w:p>
    <w:p w14:paraId="50D57B66" w14:textId="77777777" w:rsidR="009543EC" w:rsidRDefault="009543EC" w:rsidP="009543EC">
      <w:pPr>
        <w:jc w:val="both"/>
      </w:pPr>
    </w:p>
    <w:p w14:paraId="28EBDABD" w14:textId="77777777" w:rsidR="00284578" w:rsidRPr="00323B65" w:rsidRDefault="00284578" w:rsidP="00284578">
      <w:pPr>
        <w:pStyle w:val="a5"/>
        <w:ind w:left="0" w:firstLine="708"/>
        <w:jc w:val="both"/>
      </w:pPr>
    </w:p>
    <w:p w14:paraId="1F93F325" w14:textId="77777777" w:rsidR="00490C9E" w:rsidRDefault="00490C9E" w:rsidP="0087724A">
      <w:pPr>
        <w:jc w:val="both"/>
      </w:pPr>
    </w:p>
    <w:p w14:paraId="09E392BC" w14:textId="77777777" w:rsidR="0087724A" w:rsidRPr="00970452" w:rsidRDefault="0087724A" w:rsidP="0087724A">
      <w:pPr>
        <w:jc w:val="both"/>
      </w:pPr>
      <w:r w:rsidRPr="00970452">
        <w:t>Глава Алзамайского</w:t>
      </w:r>
    </w:p>
    <w:p w14:paraId="7A80E3ED" w14:textId="77777777" w:rsidR="0087724A" w:rsidRDefault="0087724A" w:rsidP="0087724A">
      <w:pPr>
        <w:jc w:val="both"/>
      </w:pPr>
      <w:r w:rsidRPr="00970452">
        <w:t>муниципального образования                                                               А.В. Лебедев</w:t>
      </w:r>
      <w:r>
        <w:t xml:space="preserve">                                                                                                          </w:t>
      </w:r>
      <w:r>
        <w:br/>
      </w:r>
    </w:p>
    <w:p w14:paraId="3DB4ECB0" w14:textId="77777777" w:rsidR="0087724A" w:rsidRDefault="0087724A" w:rsidP="0087724A">
      <w:r>
        <w:t xml:space="preserve">                                                                                   </w:t>
      </w:r>
    </w:p>
    <w:p w14:paraId="60E903DD" w14:textId="77777777" w:rsidR="00FB47B3" w:rsidRDefault="00FB47B3" w:rsidP="0087724A"/>
    <w:p w14:paraId="66460CA6" w14:textId="77777777" w:rsidR="003B2C79" w:rsidRDefault="003B2C79" w:rsidP="0087724A"/>
    <w:p w14:paraId="28603491" w14:textId="77777777" w:rsidR="00841225" w:rsidRDefault="0087724A" w:rsidP="00726CBE">
      <w:r>
        <w:t xml:space="preserve">                                                                 </w:t>
      </w:r>
      <w:r w:rsidR="009543EC">
        <w:t xml:space="preserve">                     </w:t>
      </w:r>
      <w:r w:rsidR="00634831">
        <w:t xml:space="preserve">                                 </w:t>
      </w:r>
      <w:r w:rsidR="00726CBE">
        <w:t xml:space="preserve">                    </w:t>
      </w:r>
      <w:r w:rsidR="008D71AD">
        <w:t xml:space="preserve">                                        </w:t>
      </w:r>
      <w:r w:rsidR="004F3A54">
        <w:t xml:space="preserve"> </w:t>
      </w:r>
      <w:r w:rsidR="00726CBE">
        <w:t xml:space="preserve">                            </w:t>
      </w:r>
    </w:p>
    <w:p w14:paraId="7E1EFA1A" w14:textId="77777777" w:rsidR="003C1716" w:rsidRDefault="00841225" w:rsidP="00841225">
      <w:pPr>
        <w:jc w:val="center"/>
      </w:pPr>
      <w:r>
        <w:t xml:space="preserve">                                  </w:t>
      </w:r>
    </w:p>
    <w:p w14:paraId="0F1093DB" w14:textId="5816CF63" w:rsidR="006F5D79" w:rsidRDefault="00841225" w:rsidP="00841225">
      <w:pPr>
        <w:jc w:val="center"/>
      </w:pPr>
      <w:r>
        <w:t xml:space="preserve">                         </w:t>
      </w:r>
      <w:r w:rsidR="00726CBE">
        <w:t xml:space="preserve"> </w:t>
      </w:r>
      <w:r w:rsidR="003F717C">
        <w:t xml:space="preserve">                            </w:t>
      </w:r>
    </w:p>
    <w:p w14:paraId="67A439B9" w14:textId="77777777" w:rsidR="00354EAF" w:rsidRDefault="006F5D79" w:rsidP="00841225">
      <w:pPr>
        <w:jc w:val="center"/>
      </w:pPr>
      <w:r>
        <w:t xml:space="preserve">                                                                                      </w:t>
      </w:r>
    </w:p>
    <w:tbl>
      <w:tblPr>
        <w:tblStyle w:val="a8"/>
        <w:tblW w:w="0" w:type="auto"/>
        <w:tblInd w:w="5665" w:type="dxa"/>
        <w:tblLook w:val="04A0" w:firstRow="1" w:lastRow="0" w:firstColumn="1" w:lastColumn="0" w:noHBand="0" w:noVBand="1"/>
      </w:tblPr>
      <w:tblGrid>
        <w:gridCol w:w="3691"/>
      </w:tblGrid>
      <w:tr w:rsidR="00354EAF" w14:paraId="74BDCAFF" w14:textId="77777777" w:rsidTr="00354EAF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2E632342" w14:textId="77777777" w:rsidR="003C1716" w:rsidRDefault="00354EAF" w:rsidP="00354EAF">
            <w:pPr>
              <w:jc w:val="both"/>
            </w:pPr>
            <w:r>
              <w:lastRenderedPageBreak/>
              <w:t>УТВЕРЖДЕН</w:t>
            </w:r>
            <w:r w:rsidR="003C1716">
              <w:t>А</w:t>
            </w:r>
            <w:r>
              <w:t xml:space="preserve"> в новой редакции постановлением администрации Алзамайского </w:t>
            </w:r>
            <w:proofErr w:type="gramStart"/>
            <w:r>
              <w:t>муниципального  образования</w:t>
            </w:r>
            <w:proofErr w:type="gramEnd"/>
            <w:r>
              <w:t xml:space="preserve"> </w:t>
            </w:r>
          </w:p>
          <w:p w14:paraId="000A19F3" w14:textId="17E7B04C" w:rsidR="00354EAF" w:rsidRDefault="00354EAF" w:rsidP="00354EAF">
            <w:pPr>
              <w:jc w:val="both"/>
            </w:pPr>
            <w:r>
              <w:t xml:space="preserve">от </w:t>
            </w:r>
            <w:r w:rsidR="00BF4F0F">
              <w:t>26</w:t>
            </w:r>
            <w:r w:rsidRPr="005D28E6">
              <w:t>.</w:t>
            </w:r>
            <w:r>
              <w:t>0</w:t>
            </w:r>
            <w:r w:rsidR="00BF4F0F">
              <w:t>6</w:t>
            </w:r>
            <w:r w:rsidRPr="005D28E6">
              <w:t>.20</w:t>
            </w:r>
            <w:r>
              <w:t>2</w:t>
            </w:r>
            <w:r w:rsidR="00BF4F0F">
              <w:t>3</w:t>
            </w:r>
            <w:r>
              <w:t xml:space="preserve"> </w:t>
            </w:r>
            <w:r w:rsidRPr="005D28E6">
              <w:t>г. №</w:t>
            </w:r>
            <w:r w:rsidR="003C1716">
              <w:t xml:space="preserve"> 125</w:t>
            </w:r>
            <w:r>
              <w:t xml:space="preserve">                                                                                        </w:t>
            </w:r>
          </w:p>
          <w:p w14:paraId="241FD868" w14:textId="77777777" w:rsidR="00354EAF" w:rsidRDefault="00354EAF" w:rsidP="00841225">
            <w:pPr>
              <w:jc w:val="center"/>
            </w:pPr>
          </w:p>
        </w:tc>
      </w:tr>
    </w:tbl>
    <w:p w14:paraId="2444BECA" w14:textId="77777777" w:rsidR="00354EAF" w:rsidRDefault="00354EAF" w:rsidP="00841225">
      <w:pPr>
        <w:jc w:val="center"/>
      </w:pPr>
    </w:p>
    <w:p w14:paraId="5C708F30" w14:textId="77777777" w:rsidR="00354EAF" w:rsidRDefault="00354EAF" w:rsidP="00841225">
      <w:pPr>
        <w:jc w:val="center"/>
      </w:pPr>
    </w:p>
    <w:p w14:paraId="4CC91AE0" w14:textId="77777777" w:rsidR="00354EAF" w:rsidRDefault="00354EAF" w:rsidP="00841225">
      <w:pPr>
        <w:jc w:val="center"/>
      </w:pPr>
    </w:p>
    <w:p w14:paraId="06729E16" w14:textId="77777777" w:rsidR="00354EAF" w:rsidRDefault="00354EAF" w:rsidP="00841225">
      <w:pPr>
        <w:jc w:val="center"/>
      </w:pPr>
    </w:p>
    <w:p w14:paraId="12E7BD47" w14:textId="77777777" w:rsidR="0087724A" w:rsidRDefault="0087724A" w:rsidP="0087724A">
      <w:pPr>
        <w:jc w:val="right"/>
      </w:pPr>
    </w:p>
    <w:p w14:paraId="5F550091" w14:textId="77777777" w:rsidR="0087724A" w:rsidRDefault="0087724A" w:rsidP="0087724A">
      <w:pPr>
        <w:jc w:val="right"/>
      </w:pPr>
    </w:p>
    <w:p w14:paraId="5B03A838" w14:textId="77777777" w:rsidR="0087724A" w:rsidRDefault="0087724A" w:rsidP="0087724A">
      <w:pPr>
        <w:jc w:val="right"/>
      </w:pPr>
    </w:p>
    <w:p w14:paraId="36595B9D" w14:textId="77777777" w:rsidR="0087724A" w:rsidRDefault="0087724A" w:rsidP="0087724A">
      <w:pPr>
        <w:jc w:val="right"/>
      </w:pPr>
    </w:p>
    <w:p w14:paraId="1D1C65C3" w14:textId="77777777" w:rsidR="0087724A" w:rsidRDefault="0087724A" w:rsidP="0087724A">
      <w:pPr>
        <w:jc w:val="right"/>
      </w:pPr>
    </w:p>
    <w:p w14:paraId="6578A781" w14:textId="77777777" w:rsidR="0087724A" w:rsidRDefault="0087724A" w:rsidP="0087724A">
      <w:pPr>
        <w:jc w:val="right"/>
      </w:pPr>
    </w:p>
    <w:p w14:paraId="6F2ABF02" w14:textId="77777777" w:rsidR="0087724A" w:rsidRDefault="0087724A" w:rsidP="00354EAF"/>
    <w:p w14:paraId="55EEA045" w14:textId="77777777" w:rsidR="0087724A" w:rsidRDefault="0087724A" w:rsidP="0087724A">
      <w:pPr>
        <w:jc w:val="right"/>
      </w:pPr>
    </w:p>
    <w:p w14:paraId="3E874A50" w14:textId="77777777" w:rsidR="0087724A" w:rsidRPr="00B01AA9" w:rsidRDefault="0087724A" w:rsidP="0087724A">
      <w:pPr>
        <w:jc w:val="center"/>
        <w:rPr>
          <w:b/>
          <w:bCs/>
          <w:sz w:val="28"/>
          <w:szCs w:val="28"/>
        </w:rPr>
      </w:pPr>
      <w:proofErr w:type="gramStart"/>
      <w:r w:rsidRPr="00B01AA9">
        <w:rPr>
          <w:b/>
          <w:bCs/>
          <w:sz w:val="28"/>
          <w:szCs w:val="28"/>
        </w:rPr>
        <w:t>МУНИЦИПАЛЬНАЯ  ПРОГРАММА</w:t>
      </w:r>
      <w:proofErr w:type="gramEnd"/>
    </w:p>
    <w:p w14:paraId="673AB155" w14:textId="77777777" w:rsidR="0087724A" w:rsidRPr="00B01AA9" w:rsidRDefault="0087724A" w:rsidP="0087724A">
      <w:pPr>
        <w:spacing w:line="276" w:lineRule="auto"/>
        <w:jc w:val="center"/>
        <w:rPr>
          <w:b/>
          <w:sz w:val="28"/>
          <w:szCs w:val="28"/>
        </w:rPr>
      </w:pPr>
      <w:r w:rsidRPr="00B01AA9">
        <w:rPr>
          <w:b/>
          <w:bCs/>
          <w:sz w:val="28"/>
          <w:szCs w:val="28"/>
        </w:rPr>
        <w:t xml:space="preserve"> </w:t>
      </w:r>
    </w:p>
    <w:p w14:paraId="51B1F4A7" w14:textId="77777777" w:rsidR="0087724A" w:rsidRPr="00B01AA9" w:rsidRDefault="0087724A" w:rsidP="0087724A">
      <w:pPr>
        <w:spacing w:line="360" w:lineRule="auto"/>
        <w:jc w:val="center"/>
        <w:rPr>
          <w:b/>
          <w:sz w:val="28"/>
          <w:szCs w:val="28"/>
        </w:rPr>
      </w:pPr>
      <w:r w:rsidRPr="008B616A">
        <w:rPr>
          <w:b/>
          <w:sz w:val="28"/>
          <w:szCs w:val="28"/>
        </w:rPr>
        <w:t xml:space="preserve">«Дорожное хозяйство в Алзамайском муниципальном </w:t>
      </w:r>
      <w:proofErr w:type="gramStart"/>
      <w:r w:rsidRPr="008B616A">
        <w:rPr>
          <w:b/>
          <w:sz w:val="28"/>
          <w:szCs w:val="28"/>
        </w:rPr>
        <w:t>образовании</w:t>
      </w:r>
      <w:r>
        <w:rPr>
          <w:b/>
          <w:sz w:val="28"/>
          <w:szCs w:val="28"/>
        </w:rPr>
        <w:t xml:space="preserve">»   </w:t>
      </w:r>
      <w:proofErr w:type="gramEnd"/>
      <w:r>
        <w:rPr>
          <w:b/>
          <w:sz w:val="28"/>
          <w:szCs w:val="28"/>
        </w:rPr>
        <w:t xml:space="preserve">                      </w:t>
      </w:r>
      <w:r w:rsidR="00C33B36">
        <w:rPr>
          <w:b/>
          <w:sz w:val="28"/>
          <w:szCs w:val="28"/>
        </w:rPr>
        <w:t>на 2019-2024</w:t>
      </w:r>
      <w:r w:rsidRPr="008B616A">
        <w:rPr>
          <w:b/>
          <w:sz w:val="28"/>
          <w:szCs w:val="28"/>
        </w:rPr>
        <w:t xml:space="preserve"> годы </w:t>
      </w:r>
    </w:p>
    <w:p w14:paraId="33037E4A" w14:textId="77777777" w:rsidR="0087724A" w:rsidRPr="00B01AA9" w:rsidRDefault="0087724A" w:rsidP="0087724A">
      <w:pPr>
        <w:spacing w:line="360" w:lineRule="auto"/>
        <w:jc w:val="center"/>
        <w:rPr>
          <w:b/>
          <w:sz w:val="28"/>
          <w:szCs w:val="28"/>
        </w:rPr>
      </w:pPr>
    </w:p>
    <w:p w14:paraId="2810ABA2" w14:textId="77777777" w:rsidR="0087724A" w:rsidRPr="00B01AA9" w:rsidRDefault="0087724A" w:rsidP="0087724A">
      <w:pPr>
        <w:spacing w:line="360" w:lineRule="auto"/>
        <w:jc w:val="center"/>
        <w:rPr>
          <w:b/>
        </w:rPr>
      </w:pPr>
    </w:p>
    <w:p w14:paraId="22953C05" w14:textId="77777777" w:rsidR="0087724A" w:rsidRPr="00B01AA9" w:rsidRDefault="0087724A" w:rsidP="0087724A">
      <w:pPr>
        <w:spacing w:line="360" w:lineRule="auto"/>
        <w:jc w:val="center"/>
        <w:rPr>
          <w:b/>
        </w:rPr>
      </w:pPr>
    </w:p>
    <w:p w14:paraId="522C614F" w14:textId="77777777" w:rsidR="0087724A" w:rsidRPr="00B01AA9" w:rsidRDefault="0087724A" w:rsidP="0087724A">
      <w:pPr>
        <w:spacing w:line="360" w:lineRule="auto"/>
        <w:jc w:val="center"/>
        <w:rPr>
          <w:b/>
        </w:rPr>
      </w:pPr>
    </w:p>
    <w:p w14:paraId="0B9DF735" w14:textId="77777777" w:rsidR="0087724A" w:rsidRPr="00B01AA9" w:rsidRDefault="0087724A" w:rsidP="0087724A">
      <w:pPr>
        <w:spacing w:line="360" w:lineRule="auto"/>
        <w:jc w:val="center"/>
        <w:rPr>
          <w:b/>
        </w:rPr>
      </w:pPr>
    </w:p>
    <w:p w14:paraId="4621681F" w14:textId="77777777" w:rsidR="0087724A" w:rsidRPr="00B01AA9" w:rsidRDefault="0087724A" w:rsidP="0087724A">
      <w:pPr>
        <w:spacing w:line="360" w:lineRule="auto"/>
        <w:jc w:val="center"/>
        <w:rPr>
          <w:b/>
        </w:rPr>
      </w:pPr>
    </w:p>
    <w:p w14:paraId="0AA44C20" w14:textId="77777777" w:rsidR="0087724A" w:rsidRPr="00B01AA9" w:rsidRDefault="0087724A" w:rsidP="0087724A">
      <w:pPr>
        <w:spacing w:line="360" w:lineRule="auto"/>
        <w:jc w:val="center"/>
        <w:rPr>
          <w:b/>
        </w:rPr>
      </w:pPr>
    </w:p>
    <w:p w14:paraId="5C091973" w14:textId="77777777" w:rsidR="0087724A" w:rsidRPr="00B01AA9" w:rsidRDefault="0087724A" w:rsidP="0087724A">
      <w:pPr>
        <w:spacing w:line="360" w:lineRule="auto"/>
        <w:jc w:val="center"/>
        <w:rPr>
          <w:b/>
        </w:rPr>
      </w:pPr>
    </w:p>
    <w:p w14:paraId="642248F6" w14:textId="77777777" w:rsidR="0087724A" w:rsidRPr="00B01AA9" w:rsidRDefault="0087724A" w:rsidP="0087724A">
      <w:pPr>
        <w:spacing w:line="360" w:lineRule="auto"/>
        <w:jc w:val="center"/>
        <w:rPr>
          <w:b/>
        </w:rPr>
      </w:pPr>
    </w:p>
    <w:p w14:paraId="1255ECB2" w14:textId="77777777" w:rsidR="0087724A" w:rsidRPr="00B01AA9" w:rsidRDefault="0087724A" w:rsidP="0087724A">
      <w:pPr>
        <w:spacing w:line="360" w:lineRule="auto"/>
        <w:jc w:val="center"/>
        <w:rPr>
          <w:b/>
        </w:rPr>
      </w:pPr>
    </w:p>
    <w:p w14:paraId="05662EA7" w14:textId="77777777" w:rsidR="0087724A" w:rsidRPr="00B01AA9" w:rsidRDefault="0087724A" w:rsidP="0087724A">
      <w:pPr>
        <w:spacing w:line="360" w:lineRule="auto"/>
        <w:jc w:val="center"/>
        <w:rPr>
          <w:b/>
        </w:rPr>
      </w:pPr>
    </w:p>
    <w:p w14:paraId="3C1862CF" w14:textId="77777777" w:rsidR="0087724A" w:rsidRPr="00B01AA9" w:rsidRDefault="0087724A" w:rsidP="0087724A">
      <w:pPr>
        <w:spacing w:line="360" w:lineRule="auto"/>
        <w:rPr>
          <w:b/>
        </w:rPr>
      </w:pPr>
    </w:p>
    <w:p w14:paraId="0E936423" w14:textId="77777777" w:rsidR="0087724A" w:rsidRPr="00B01AA9" w:rsidRDefault="0087724A" w:rsidP="0087724A">
      <w:pPr>
        <w:spacing w:line="360" w:lineRule="auto"/>
        <w:jc w:val="center"/>
        <w:rPr>
          <w:b/>
        </w:rPr>
      </w:pPr>
    </w:p>
    <w:p w14:paraId="39626DFD" w14:textId="2C4C780A" w:rsidR="00DD46D4" w:rsidRDefault="00DD46D4" w:rsidP="0087724A">
      <w:pPr>
        <w:spacing w:line="360" w:lineRule="auto"/>
        <w:jc w:val="center"/>
        <w:rPr>
          <w:b/>
        </w:rPr>
      </w:pPr>
    </w:p>
    <w:p w14:paraId="0CA5E20A" w14:textId="77777777" w:rsidR="003C1716" w:rsidRDefault="003C1716" w:rsidP="0087724A">
      <w:pPr>
        <w:spacing w:line="360" w:lineRule="auto"/>
        <w:jc w:val="center"/>
        <w:rPr>
          <w:b/>
        </w:rPr>
      </w:pPr>
    </w:p>
    <w:p w14:paraId="10225050" w14:textId="77777777" w:rsidR="00DD46D4" w:rsidRDefault="00DD46D4" w:rsidP="0087724A">
      <w:pPr>
        <w:spacing w:line="360" w:lineRule="auto"/>
        <w:jc w:val="center"/>
        <w:rPr>
          <w:b/>
        </w:rPr>
      </w:pPr>
    </w:p>
    <w:p w14:paraId="0F6FD8E5" w14:textId="77777777" w:rsidR="0087724A" w:rsidRDefault="0087724A" w:rsidP="00372C1D">
      <w:pPr>
        <w:spacing w:line="276" w:lineRule="auto"/>
        <w:jc w:val="center"/>
        <w:rPr>
          <w:b/>
        </w:rPr>
      </w:pPr>
      <w:r w:rsidRPr="00B01AA9">
        <w:rPr>
          <w:b/>
        </w:rPr>
        <w:t>г. Алзамай</w:t>
      </w:r>
    </w:p>
    <w:p w14:paraId="50E075C6" w14:textId="77777777" w:rsidR="00372C1D" w:rsidRDefault="00372C1D" w:rsidP="00372C1D">
      <w:pPr>
        <w:spacing w:line="276" w:lineRule="auto"/>
        <w:jc w:val="center"/>
        <w:rPr>
          <w:b/>
        </w:rPr>
      </w:pPr>
    </w:p>
    <w:p w14:paraId="4E1309B1" w14:textId="218CF76C" w:rsidR="0087724A" w:rsidRDefault="0087724A" w:rsidP="0087724A">
      <w:pPr>
        <w:spacing w:line="276" w:lineRule="auto"/>
        <w:jc w:val="center"/>
        <w:rPr>
          <w:b/>
        </w:rPr>
      </w:pPr>
      <w:r w:rsidRPr="00FB47B3">
        <w:rPr>
          <w:b/>
        </w:rPr>
        <w:t>20</w:t>
      </w:r>
      <w:r w:rsidR="00BB357A">
        <w:rPr>
          <w:b/>
        </w:rPr>
        <w:t>2</w:t>
      </w:r>
      <w:r w:rsidR="00BF4F0F">
        <w:rPr>
          <w:b/>
        </w:rPr>
        <w:t>3</w:t>
      </w:r>
      <w:r w:rsidRPr="00FB47B3">
        <w:rPr>
          <w:b/>
        </w:rPr>
        <w:t xml:space="preserve"> год</w:t>
      </w:r>
    </w:p>
    <w:p w14:paraId="4B67A032" w14:textId="77777777" w:rsidR="0087724A" w:rsidRDefault="0087724A" w:rsidP="0087724A">
      <w:pPr>
        <w:spacing w:line="276" w:lineRule="auto"/>
        <w:rPr>
          <w:b/>
        </w:rPr>
      </w:pPr>
    </w:p>
    <w:p w14:paraId="3B36E7EC" w14:textId="77777777" w:rsidR="003B2C79" w:rsidRDefault="003B2C79" w:rsidP="0087724A">
      <w:pPr>
        <w:spacing w:line="276" w:lineRule="auto"/>
        <w:rPr>
          <w:b/>
        </w:rPr>
      </w:pPr>
    </w:p>
    <w:p w14:paraId="446C16BC" w14:textId="77777777" w:rsidR="00841225" w:rsidRDefault="00841225" w:rsidP="00841225">
      <w:pPr>
        <w:spacing w:line="276" w:lineRule="auto"/>
        <w:rPr>
          <w:b/>
        </w:rPr>
      </w:pPr>
    </w:p>
    <w:p w14:paraId="01B10783" w14:textId="77777777" w:rsidR="0087724A" w:rsidRPr="00B01AA9" w:rsidRDefault="0087724A" w:rsidP="0087724A">
      <w:pPr>
        <w:spacing w:line="276" w:lineRule="auto"/>
        <w:jc w:val="center"/>
        <w:rPr>
          <w:b/>
        </w:rPr>
      </w:pPr>
      <w:r w:rsidRPr="00B01AA9">
        <w:rPr>
          <w:b/>
        </w:rPr>
        <w:lastRenderedPageBreak/>
        <w:t>ПАСПОРТ</w:t>
      </w:r>
    </w:p>
    <w:p w14:paraId="7F79DE90" w14:textId="77777777" w:rsidR="0087724A" w:rsidRPr="00B01AA9" w:rsidRDefault="007F2428" w:rsidP="0087724A">
      <w:pPr>
        <w:spacing w:line="276" w:lineRule="auto"/>
        <w:jc w:val="center"/>
        <w:rPr>
          <w:b/>
        </w:rPr>
      </w:pPr>
      <w:r>
        <w:rPr>
          <w:b/>
        </w:rPr>
        <w:t xml:space="preserve">МУНИЦИПАЛЬНОЙ </w:t>
      </w:r>
      <w:r w:rsidR="0087724A" w:rsidRPr="00B01AA9">
        <w:rPr>
          <w:b/>
        </w:rPr>
        <w:t xml:space="preserve">ПРОГРАММЫ </w:t>
      </w:r>
      <w:r w:rsidR="000B110B" w:rsidRPr="000B110B">
        <w:rPr>
          <w:b/>
        </w:rPr>
        <w:t>«ДОРОЖНОЕ ХОЗЯЙСТВО В АЛЗАМАЙСКОМ МУ</w:t>
      </w:r>
      <w:r w:rsidR="00A45C5D">
        <w:rPr>
          <w:b/>
        </w:rPr>
        <w:t>НИЦИПАЛЬНОМ ОБРАЗОВАНИИ» НА 2019 -2024</w:t>
      </w:r>
      <w:r w:rsidR="000B110B" w:rsidRPr="000B110B">
        <w:rPr>
          <w:b/>
        </w:rPr>
        <w:t xml:space="preserve"> ГОДЫ</w:t>
      </w:r>
    </w:p>
    <w:p w14:paraId="015C4071" w14:textId="77777777" w:rsidR="0087724A" w:rsidRPr="009B0E9B" w:rsidRDefault="000B110B" w:rsidP="000B110B">
      <w:pPr>
        <w:spacing w:line="360" w:lineRule="auto"/>
        <w:jc w:val="center"/>
      </w:pPr>
      <w:r w:rsidRPr="009B0E9B">
        <w:t xml:space="preserve">(далее – </w:t>
      </w:r>
      <w:r w:rsidR="000907C6" w:rsidRPr="009B0E9B">
        <w:t>п</w:t>
      </w:r>
      <w:r w:rsidRPr="009B0E9B">
        <w:t>рограмма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812"/>
      </w:tblGrid>
      <w:tr w:rsidR="009F0755" w:rsidRPr="00B01AA9" w14:paraId="06C1B1FD" w14:textId="77777777" w:rsidTr="001C50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D87C" w14:textId="77777777" w:rsidR="009F0755" w:rsidRPr="00B01AA9" w:rsidRDefault="009F0755" w:rsidP="00A37797">
            <w:pPr>
              <w:jc w:val="both"/>
            </w:pPr>
            <w:r w:rsidRPr="00B01AA9">
              <w:t xml:space="preserve">Наименование </w:t>
            </w:r>
            <w:r>
              <w:t xml:space="preserve">муниципальной </w:t>
            </w:r>
            <w:r w:rsidRPr="00B01AA9">
              <w:t>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F80C" w14:textId="77777777" w:rsidR="009F0755" w:rsidRPr="00B01AA9" w:rsidRDefault="009F0755" w:rsidP="00A37797">
            <w:pPr>
              <w:jc w:val="both"/>
            </w:pPr>
            <w:r w:rsidRPr="008B616A">
              <w:t>«Дорожное хозяйство в Алзамайском муниципальном образовании</w:t>
            </w:r>
            <w:r>
              <w:t>»</w:t>
            </w:r>
            <w:r w:rsidR="00A45C5D">
              <w:t xml:space="preserve"> на 2019</w:t>
            </w:r>
            <w:r>
              <w:t xml:space="preserve"> </w:t>
            </w:r>
            <w:r w:rsidR="00A45C5D">
              <w:t>-2024</w:t>
            </w:r>
            <w:r w:rsidRPr="008B616A">
              <w:t xml:space="preserve"> годы</w:t>
            </w:r>
            <w:r>
              <w:t xml:space="preserve"> </w:t>
            </w:r>
          </w:p>
        </w:tc>
      </w:tr>
      <w:tr w:rsidR="009F0755" w:rsidRPr="00B01AA9" w14:paraId="62FFB98B" w14:textId="77777777" w:rsidTr="001C50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F147" w14:textId="77777777" w:rsidR="009F0755" w:rsidRPr="00B01AA9" w:rsidRDefault="009F0755" w:rsidP="00A37797">
            <w:pPr>
              <w:jc w:val="both"/>
            </w:pPr>
            <w:r>
              <w:t>Ответственный исполнитель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1DBD" w14:textId="77777777" w:rsidR="009F0755" w:rsidRPr="00B01AA9" w:rsidRDefault="009F0755" w:rsidP="00A37797">
            <w:pPr>
              <w:jc w:val="both"/>
            </w:pPr>
            <w:r>
              <w:t>Отдел по жилищным, архитектурно-строительным вопросам и оказанию услуг ЖКХ администрации</w:t>
            </w:r>
            <w:r w:rsidRPr="00B01AA9">
              <w:t xml:space="preserve"> Алзамайс</w:t>
            </w:r>
            <w:r w:rsidR="00A37797">
              <w:t>кого муниципального образования</w:t>
            </w:r>
          </w:p>
        </w:tc>
      </w:tr>
      <w:tr w:rsidR="009F0755" w:rsidRPr="00B01AA9" w14:paraId="5590B20C" w14:textId="77777777" w:rsidTr="001C50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FA31" w14:textId="77777777" w:rsidR="009F0755" w:rsidRPr="00B01AA9" w:rsidRDefault="009F0755" w:rsidP="00A37797">
            <w:pPr>
              <w:jc w:val="both"/>
            </w:pPr>
            <w:r>
              <w:t>Цель программы</w:t>
            </w:r>
            <w:r w:rsidRPr="00B01AA9"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E479" w14:textId="77777777" w:rsidR="009F0755" w:rsidRPr="00B01AA9" w:rsidRDefault="009F0755" w:rsidP="00A37797">
            <w:pPr>
              <w:jc w:val="both"/>
            </w:pPr>
            <w:r>
              <w:t>Сохранение и развитие автомобильных дорог общего пользования местного значения</w:t>
            </w:r>
            <w:r w:rsidR="005E67F6">
              <w:t xml:space="preserve"> в Алзамайском муниципальном образовании</w:t>
            </w:r>
          </w:p>
        </w:tc>
      </w:tr>
      <w:tr w:rsidR="009F0755" w:rsidRPr="00B01AA9" w14:paraId="773B0AD3" w14:textId="77777777" w:rsidTr="001C50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6A20" w14:textId="77777777" w:rsidR="009F0755" w:rsidRDefault="009F0755" w:rsidP="00A37797">
            <w:pPr>
              <w:jc w:val="both"/>
            </w:pPr>
            <w:r w:rsidRPr="00B01AA9">
              <w:t>Задач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1973" w14:textId="77777777" w:rsidR="009F0755" w:rsidRDefault="009F0755" w:rsidP="00A37797">
            <w:pPr>
              <w:pStyle w:val="a5"/>
              <w:numPr>
                <w:ilvl w:val="0"/>
                <w:numId w:val="8"/>
              </w:numPr>
              <w:ind w:left="34" w:firstLine="0"/>
              <w:jc w:val="both"/>
            </w:pPr>
            <w:r>
              <w:t>Обеспечение сохранности автомобильных дорог общего пользования местного значения</w:t>
            </w:r>
            <w:r w:rsidR="005E67F6">
              <w:t>, находящихся в собственности Алзамайского муниципального образования, путем выполнения эксплуатационных и ремонтных мероприятий</w:t>
            </w:r>
            <w:r>
              <w:t>.</w:t>
            </w:r>
          </w:p>
          <w:p w14:paraId="5C244A16" w14:textId="77777777" w:rsidR="009F0755" w:rsidRPr="00B01AA9" w:rsidRDefault="009F0755" w:rsidP="00A37797">
            <w:pPr>
              <w:pStyle w:val="a5"/>
              <w:numPr>
                <w:ilvl w:val="0"/>
                <w:numId w:val="8"/>
              </w:numPr>
              <w:ind w:left="34" w:firstLine="0"/>
              <w:jc w:val="both"/>
            </w:pPr>
            <w:r>
              <w:t>Увеличение протяженности автомобильных дорог общего пользования местного значения, соответствующих нормативным требованиям</w:t>
            </w:r>
            <w:r w:rsidR="001C50DD">
              <w:t xml:space="preserve"> к транспортно-эксплуатационным показателям</w:t>
            </w:r>
            <w:r>
              <w:t>.</w:t>
            </w:r>
          </w:p>
        </w:tc>
      </w:tr>
      <w:tr w:rsidR="009F0755" w:rsidRPr="00B01AA9" w14:paraId="3CF4129D" w14:textId="77777777" w:rsidTr="001C50DD">
        <w:trPr>
          <w:trHeight w:val="60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42E1" w14:textId="77777777" w:rsidR="009F0755" w:rsidRPr="00B01AA9" w:rsidRDefault="009F0755" w:rsidP="00A37797">
            <w:pPr>
              <w:jc w:val="both"/>
            </w:pPr>
            <w:r w:rsidRPr="00B01AA9">
              <w:t>Сроки реализаци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7FE3" w14:textId="77777777" w:rsidR="009F0755" w:rsidRPr="00B01AA9" w:rsidRDefault="009F0755" w:rsidP="00A37797">
            <w:pPr>
              <w:jc w:val="both"/>
            </w:pPr>
            <w:r w:rsidRPr="00B01AA9">
              <w:t xml:space="preserve">Программы реализуются </w:t>
            </w:r>
            <w:r w:rsidR="00A45C5D">
              <w:t>с 2019 года по 2024</w:t>
            </w:r>
            <w:r>
              <w:t xml:space="preserve"> год в один этап</w:t>
            </w:r>
          </w:p>
        </w:tc>
      </w:tr>
      <w:tr w:rsidR="009F0755" w:rsidRPr="00B01AA9" w14:paraId="5D1C90F6" w14:textId="77777777" w:rsidTr="001C50DD">
        <w:trPr>
          <w:trHeight w:val="14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E121" w14:textId="77777777" w:rsidR="009F0755" w:rsidRPr="00B01AA9" w:rsidRDefault="009F0755" w:rsidP="00A37797">
            <w:pPr>
              <w:jc w:val="both"/>
            </w:pPr>
            <w:r>
              <w:t>Целевые показател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B5DC" w14:textId="77777777" w:rsidR="009F0755" w:rsidRPr="00B01AA9" w:rsidRDefault="009F0755" w:rsidP="001C50DD">
            <w:pPr>
              <w:pStyle w:val="a5"/>
              <w:ind w:left="34"/>
              <w:jc w:val="both"/>
            </w:pPr>
            <w:r w:rsidRPr="004F3A54">
              <w:t xml:space="preserve">Доля протяженности автомобильных дорог общего пользования местного значения, находящихся в муниципальной собственности, </w:t>
            </w:r>
            <w:r w:rsidR="001C50DD">
              <w:t>соответствующих</w:t>
            </w:r>
            <w:r w:rsidRPr="004F3A54">
              <w:t xml:space="preserve"> нормативным требованиям к транспортно-эксплуатационным показателям</w:t>
            </w:r>
          </w:p>
        </w:tc>
      </w:tr>
      <w:tr w:rsidR="009F0755" w:rsidRPr="00B01AA9" w14:paraId="49AF7785" w14:textId="77777777" w:rsidTr="001C50DD">
        <w:trPr>
          <w:trHeight w:val="171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179E" w14:textId="77777777" w:rsidR="009F0755" w:rsidRDefault="009F0755" w:rsidP="00A37797">
            <w:pPr>
              <w:jc w:val="both"/>
            </w:pPr>
            <w:r>
              <w:t>Перечень основных мероприяти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D19C" w14:textId="77777777" w:rsidR="009F0755" w:rsidRDefault="00A37797" w:rsidP="00A37797">
            <w:pPr>
              <w:pStyle w:val="a5"/>
              <w:numPr>
                <w:ilvl w:val="0"/>
                <w:numId w:val="10"/>
              </w:numPr>
              <w:ind w:left="0" w:firstLine="34"/>
              <w:jc w:val="both"/>
            </w:pPr>
            <w:r>
              <w:t>Содержание автомобильных дорог общего пользования местного значения.</w:t>
            </w:r>
          </w:p>
          <w:p w14:paraId="45F5EC8B" w14:textId="77777777" w:rsidR="00B67719" w:rsidRDefault="00B67719" w:rsidP="00B67719">
            <w:pPr>
              <w:pStyle w:val="a5"/>
              <w:numPr>
                <w:ilvl w:val="0"/>
                <w:numId w:val="10"/>
              </w:numPr>
              <w:ind w:left="0" w:firstLine="34"/>
              <w:jc w:val="both"/>
            </w:pPr>
            <w:r>
              <w:t>Ремонт автомобильных дорог общего пользования местного значения.</w:t>
            </w:r>
          </w:p>
          <w:p w14:paraId="0680640C" w14:textId="77777777" w:rsidR="00C72B1F" w:rsidRDefault="00FC614F" w:rsidP="00C72B1F">
            <w:pPr>
              <w:pStyle w:val="a5"/>
              <w:numPr>
                <w:ilvl w:val="0"/>
                <w:numId w:val="10"/>
              </w:numPr>
              <w:ind w:left="0" w:firstLine="34"/>
              <w:jc w:val="both"/>
            </w:pPr>
            <w:r>
              <w:t xml:space="preserve">Реконструкция, капитальный ремонт </w:t>
            </w:r>
            <w:r w:rsidR="00C72B1F">
              <w:t>автомобильных дорог общего пользования местного значения.</w:t>
            </w:r>
          </w:p>
          <w:p w14:paraId="068ACD3F" w14:textId="77777777" w:rsidR="00A37797" w:rsidRDefault="00A37797" w:rsidP="00A37797">
            <w:pPr>
              <w:pStyle w:val="a5"/>
              <w:numPr>
                <w:ilvl w:val="0"/>
                <w:numId w:val="10"/>
              </w:numPr>
              <w:ind w:left="0" w:firstLine="34"/>
              <w:jc w:val="both"/>
            </w:pPr>
            <w:r>
              <w:t xml:space="preserve">Разработка </w:t>
            </w:r>
            <w:r w:rsidR="0068396B">
              <w:t>проектно-сметно</w:t>
            </w:r>
            <w:r w:rsidR="007D0715">
              <w:t xml:space="preserve">й документации на реконструкцию, </w:t>
            </w:r>
            <w:r w:rsidR="00726CBE">
              <w:t>капитальный ремонт</w:t>
            </w:r>
            <w:r w:rsidR="007D0715">
              <w:t xml:space="preserve"> </w:t>
            </w:r>
            <w:r w:rsidR="0068396B">
              <w:t>автомобильных дорог общего пользования местного значения.</w:t>
            </w:r>
          </w:p>
          <w:p w14:paraId="15F095CC" w14:textId="77777777" w:rsidR="00622369" w:rsidRDefault="0068396B" w:rsidP="007073F3">
            <w:pPr>
              <w:pStyle w:val="a5"/>
              <w:numPr>
                <w:ilvl w:val="0"/>
                <w:numId w:val="10"/>
              </w:numPr>
              <w:ind w:left="0" w:firstLine="34"/>
              <w:jc w:val="both"/>
            </w:pPr>
            <w:r>
              <w:t xml:space="preserve">Оплата за </w:t>
            </w:r>
            <w:r w:rsidRPr="00377DF3">
              <w:t>проведение го</w:t>
            </w:r>
            <w:r>
              <w:t>сударственной экспертизы проектной документации и рез</w:t>
            </w:r>
            <w:r w:rsidR="00FC614F">
              <w:t xml:space="preserve">ультатов инженерных изысканий, </w:t>
            </w:r>
            <w:r>
              <w:t>проверку достоверности определения сметной стоимости в отношении автомобильных дорог общего пользования местного значения подлежащих реконструкции</w:t>
            </w:r>
            <w:r w:rsidR="00FC614F">
              <w:t xml:space="preserve"> и капитальному ремонту</w:t>
            </w:r>
            <w:r w:rsidR="00BB75D7">
              <w:t>.</w:t>
            </w:r>
          </w:p>
        </w:tc>
      </w:tr>
      <w:tr w:rsidR="009F0755" w:rsidRPr="00B01AA9" w14:paraId="5FFB1911" w14:textId="77777777" w:rsidTr="001C50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FCEF" w14:textId="77777777" w:rsidR="009F0755" w:rsidRPr="00B01AA9" w:rsidRDefault="001C50DD" w:rsidP="00A37797">
            <w:pPr>
              <w:jc w:val="both"/>
            </w:pPr>
            <w:r>
              <w:t xml:space="preserve">Прогнозная (справочная) оценка ресурсного обеспечения </w:t>
            </w:r>
            <w:proofErr w:type="gramStart"/>
            <w:r>
              <w:t xml:space="preserve">реализации </w:t>
            </w:r>
            <w:r w:rsidR="0068396B">
              <w:t xml:space="preserve"> программы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51F1" w14:textId="77777777" w:rsidR="009F0755" w:rsidRPr="00902A72" w:rsidRDefault="0068396B" w:rsidP="00A37797">
            <w:pPr>
              <w:jc w:val="both"/>
            </w:pPr>
            <w:r>
              <w:t>Финансирование программы предусматривается за счет средств областного бюджета и бюджета Алзамайского муниципального образования</w:t>
            </w:r>
            <w:r w:rsidR="009F0755">
              <w:t>:</w:t>
            </w:r>
          </w:p>
          <w:p w14:paraId="4DC03A6E" w14:textId="77777777" w:rsidR="009F0755" w:rsidRPr="00683C9F" w:rsidRDefault="009F0755" w:rsidP="00A37797">
            <w:pPr>
              <w:widowControl w:val="0"/>
              <w:autoSpaceDE w:val="0"/>
              <w:autoSpaceDN w:val="0"/>
              <w:adjustRightInd w:val="0"/>
              <w:jc w:val="both"/>
            </w:pPr>
            <w:r w:rsidRPr="007B6D90">
              <w:t xml:space="preserve">2019 </w:t>
            </w:r>
            <w:proofErr w:type="gramStart"/>
            <w:r w:rsidR="00750067" w:rsidRPr="007B6D90">
              <w:t xml:space="preserve">год </w:t>
            </w:r>
            <w:r w:rsidR="001E0D8C">
              <w:t xml:space="preserve"> </w:t>
            </w:r>
            <w:r w:rsidR="00B61A77" w:rsidRPr="007B6D90">
              <w:t>–</w:t>
            </w:r>
            <w:proofErr w:type="gramEnd"/>
            <w:r w:rsidR="00A45C5D" w:rsidRPr="007B6D90">
              <w:t xml:space="preserve">  </w:t>
            </w:r>
            <w:r w:rsidR="001E0D8C">
              <w:t xml:space="preserve"> </w:t>
            </w:r>
            <w:r w:rsidR="005B2810" w:rsidRPr="007B6D90">
              <w:t>2</w:t>
            </w:r>
            <w:r w:rsidR="00F57839">
              <w:t xml:space="preserve">8 665,871 </w:t>
            </w:r>
            <w:r w:rsidRPr="007B6D90">
              <w:t>тыс.  рублей;</w:t>
            </w:r>
          </w:p>
          <w:p w14:paraId="628E6A6C" w14:textId="77777777" w:rsidR="009F0755" w:rsidRDefault="009F0755" w:rsidP="00A37797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C9F">
              <w:t xml:space="preserve">2020 </w:t>
            </w:r>
            <w:proofErr w:type="gramStart"/>
            <w:r w:rsidR="00750067" w:rsidRPr="00683C9F">
              <w:t xml:space="preserve">год </w:t>
            </w:r>
            <w:r w:rsidR="001E0D8C">
              <w:t xml:space="preserve"> </w:t>
            </w:r>
            <w:r w:rsidR="00B61A77" w:rsidRPr="00683C9F">
              <w:t>–</w:t>
            </w:r>
            <w:proofErr w:type="gramEnd"/>
            <w:r w:rsidR="00A45C5D">
              <w:t xml:space="preserve">  </w:t>
            </w:r>
            <w:r w:rsidR="001E0D8C">
              <w:t xml:space="preserve"> </w:t>
            </w:r>
            <w:r w:rsidR="005B2810">
              <w:t>4</w:t>
            </w:r>
            <w:r w:rsidR="00C826F6" w:rsidRPr="006A75FE">
              <w:t>5</w:t>
            </w:r>
            <w:r w:rsidR="00C826F6">
              <w:rPr>
                <w:lang w:val="en-US"/>
              </w:rPr>
              <w:t> </w:t>
            </w:r>
            <w:r w:rsidR="00C826F6" w:rsidRPr="006A75FE">
              <w:t>385</w:t>
            </w:r>
            <w:r w:rsidR="00C826F6">
              <w:t>,</w:t>
            </w:r>
            <w:r w:rsidR="00C826F6" w:rsidRPr="006A75FE">
              <w:t xml:space="preserve">918 </w:t>
            </w:r>
            <w:r w:rsidR="00A45C5D">
              <w:t xml:space="preserve">тыс. </w:t>
            </w:r>
            <w:r w:rsidRPr="00683C9F">
              <w:t>рублей</w:t>
            </w:r>
            <w:r w:rsidR="00A45C5D">
              <w:t>;</w:t>
            </w:r>
          </w:p>
          <w:p w14:paraId="0C959C16" w14:textId="3A9CFE2A" w:rsidR="00A45C5D" w:rsidRPr="00294587" w:rsidRDefault="00A45C5D" w:rsidP="00A37797">
            <w:pPr>
              <w:widowControl w:val="0"/>
              <w:autoSpaceDE w:val="0"/>
              <w:autoSpaceDN w:val="0"/>
              <w:adjustRightInd w:val="0"/>
              <w:jc w:val="both"/>
            </w:pPr>
            <w:r w:rsidRPr="00294587">
              <w:t xml:space="preserve">2021 </w:t>
            </w:r>
            <w:proofErr w:type="gramStart"/>
            <w:r w:rsidRPr="00294587">
              <w:t>год</w:t>
            </w:r>
            <w:r w:rsidR="001E0D8C" w:rsidRPr="00294587">
              <w:t xml:space="preserve"> </w:t>
            </w:r>
            <w:r w:rsidRPr="00294587">
              <w:t xml:space="preserve"> -</w:t>
            </w:r>
            <w:proofErr w:type="gramEnd"/>
            <w:r w:rsidRPr="00294587">
              <w:t xml:space="preserve">  </w:t>
            </w:r>
            <w:r w:rsidR="006F5D79">
              <w:t xml:space="preserve"> </w:t>
            </w:r>
            <w:r w:rsidR="00294587" w:rsidRPr="00294587">
              <w:t>79 860,58132</w:t>
            </w:r>
            <w:r w:rsidR="00A3293B" w:rsidRPr="00294587">
              <w:t xml:space="preserve"> </w:t>
            </w:r>
            <w:r w:rsidRPr="00294587">
              <w:t>тыс. рублей;</w:t>
            </w:r>
          </w:p>
          <w:p w14:paraId="6291AC37" w14:textId="123B8279" w:rsidR="00A45C5D" w:rsidRPr="006F5D79" w:rsidRDefault="00A45C5D" w:rsidP="00A37797">
            <w:pPr>
              <w:widowControl w:val="0"/>
              <w:autoSpaceDE w:val="0"/>
              <w:autoSpaceDN w:val="0"/>
              <w:adjustRightInd w:val="0"/>
              <w:jc w:val="both"/>
            </w:pPr>
            <w:r w:rsidRPr="006F5D79">
              <w:t xml:space="preserve">2022 </w:t>
            </w:r>
            <w:proofErr w:type="gramStart"/>
            <w:r w:rsidRPr="006F5D79">
              <w:t xml:space="preserve">год </w:t>
            </w:r>
            <w:r w:rsidR="001E0D8C" w:rsidRPr="006F5D79">
              <w:t xml:space="preserve"> </w:t>
            </w:r>
            <w:r w:rsidRPr="006F5D79">
              <w:t>-</w:t>
            </w:r>
            <w:proofErr w:type="gramEnd"/>
            <w:r w:rsidRPr="006F5D79">
              <w:t xml:space="preserve">  </w:t>
            </w:r>
            <w:r w:rsidR="00A3293B" w:rsidRPr="006F5D79">
              <w:t xml:space="preserve"> </w:t>
            </w:r>
            <w:r w:rsidR="001E0D8C" w:rsidRPr="006F5D79">
              <w:t xml:space="preserve"> </w:t>
            </w:r>
            <w:r w:rsidR="006F5D79" w:rsidRPr="006F5D79">
              <w:t>118 905,60837</w:t>
            </w:r>
            <w:r w:rsidR="00A3293B" w:rsidRPr="006F5D79">
              <w:t xml:space="preserve"> </w:t>
            </w:r>
            <w:r w:rsidRPr="006F5D79">
              <w:t>тыс. рублей;</w:t>
            </w:r>
          </w:p>
          <w:p w14:paraId="0988AAFA" w14:textId="77777777" w:rsidR="00A45C5D" w:rsidRPr="00D33BA0" w:rsidRDefault="00A45C5D" w:rsidP="00A37797">
            <w:pPr>
              <w:widowControl w:val="0"/>
              <w:autoSpaceDE w:val="0"/>
              <w:autoSpaceDN w:val="0"/>
              <w:adjustRightInd w:val="0"/>
              <w:jc w:val="both"/>
            </w:pPr>
            <w:r w:rsidRPr="00D33BA0">
              <w:t xml:space="preserve">2023 </w:t>
            </w:r>
            <w:proofErr w:type="gramStart"/>
            <w:r w:rsidRPr="00D33BA0">
              <w:t xml:space="preserve">год </w:t>
            </w:r>
            <w:r w:rsidR="001E0D8C" w:rsidRPr="00D33BA0">
              <w:t xml:space="preserve"> </w:t>
            </w:r>
            <w:r w:rsidRPr="00D33BA0">
              <w:t>–</w:t>
            </w:r>
            <w:proofErr w:type="gramEnd"/>
            <w:r w:rsidRPr="00D33BA0">
              <w:t xml:space="preserve"> </w:t>
            </w:r>
            <w:r w:rsidR="00A3293B" w:rsidRPr="00D33BA0">
              <w:t xml:space="preserve"> </w:t>
            </w:r>
            <w:r w:rsidR="001E0D8C" w:rsidRPr="00D33BA0">
              <w:t xml:space="preserve"> </w:t>
            </w:r>
            <w:r w:rsidR="00294587" w:rsidRPr="00D33BA0">
              <w:t>133 309,840</w:t>
            </w:r>
            <w:r w:rsidR="005B2810" w:rsidRPr="00D33BA0">
              <w:t xml:space="preserve"> </w:t>
            </w:r>
            <w:r w:rsidRPr="00D33BA0">
              <w:t>тыс. рублей;</w:t>
            </w:r>
          </w:p>
          <w:p w14:paraId="5B13E8FF" w14:textId="00DB0E74" w:rsidR="00A45C5D" w:rsidRDefault="00A45C5D" w:rsidP="00A37797">
            <w:pPr>
              <w:widowControl w:val="0"/>
              <w:autoSpaceDE w:val="0"/>
              <w:autoSpaceDN w:val="0"/>
              <w:adjustRightInd w:val="0"/>
              <w:jc w:val="both"/>
            </w:pPr>
            <w:r w:rsidRPr="00C23A23">
              <w:lastRenderedPageBreak/>
              <w:t xml:space="preserve">2024 </w:t>
            </w:r>
            <w:proofErr w:type="gramStart"/>
            <w:r w:rsidRPr="00C23A23">
              <w:t>год</w:t>
            </w:r>
            <w:r w:rsidR="001E0D8C" w:rsidRPr="00C23A23">
              <w:t xml:space="preserve"> </w:t>
            </w:r>
            <w:r w:rsidRPr="00C23A23">
              <w:t xml:space="preserve"> –</w:t>
            </w:r>
            <w:proofErr w:type="gramEnd"/>
            <w:r w:rsidRPr="00C23A23">
              <w:t xml:space="preserve"> </w:t>
            </w:r>
            <w:r w:rsidR="001E0D8C" w:rsidRPr="00C23A23">
              <w:t xml:space="preserve"> </w:t>
            </w:r>
            <w:r w:rsidR="00A3293B" w:rsidRPr="00C23A23">
              <w:t xml:space="preserve"> </w:t>
            </w:r>
            <w:r w:rsidR="00C23A23" w:rsidRPr="00C23A23">
              <w:t>1</w:t>
            </w:r>
            <w:r w:rsidR="00C23A23">
              <w:t>64 820,479</w:t>
            </w:r>
            <w:r w:rsidR="005B2810" w:rsidRPr="00C23A23">
              <w:t xml:space="preserve"> </w:t>
            </w:r>
            <w:r w:rsidRPr="00C23A23">
              <w:t>тыс. рублей.</w:t>
            </w:r>
          </w:p>
          <w:p w14:paraId="25DE76F9" w14:textId="77777777" w:rsidR="00750067" w:rsidRDefault="00750067" w:rsidP="00A3779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286FD5B" w14:textId="77777777" w:rsidR="00750067" w:rsidRDefault="00750067" w:rsidP="00A377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 источникам финансирования:</w:t>
            </w:r>
          </w:p>
          <w:p w14:paraId="6FB27029" w14:textId="77777777" w:rsidR="009F0755" w:rsidRPr="00750067" w:rsidRDefault="00E702F6" w:rsidP="00E702F6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750067">
              <w:t xml:space="preserve">средства </w:t>
            </w:r>
            <w:r w:rsidR="009F0755" w:rsidRPr="00750067">
              <w:t>областного бюджета</w:t>
            </w:r>
            <w:r w:rsidR="00750067">
              <w:t xml:space="preserve"> (прогнозная оценка)</w:t>
            </w:r>
            <w:r w:rsidR="009F0755" w:rsidRPr="00750067">
              <w:t>:</w:t>
            </w:r>
          </w:p>
          <w:p w14:paraId="2B85C883" w14:textId="77777777" w:rsidR="00A45C5D" w:rsidRPr="00683C9F" w:rsidRDefault="00A45C5D" w:rsidP="00A45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C9F">
              <w:t xml:space="preserve">2019 </w:t>
            </w:r>
            <w:proofErr w:type="gramStart"/>
            <w:r w:rsidRPr="00683C9F">
              <w:t>год</w:t>
            </w:r>
            <w:r w:rsidR="001E0D8C">
              <w:t xml:space="preserve"> </w:t>
            </w:r>
            <w:r w:rsidRPr="00683C9F">
              <w:t xml:space="preserve"> –</w:t>
            </w:r>
            <w:proofErr w:type="gramEnd"/>
            <w:r>
              <w:t xml:space="preserve">  </w:t>
            </w:r>
            <w:r w:rsidR="00A3293B">
              <w:t>20 000,00</w:t>
            </w:r>
            <w:r w:rsidR="00496943">
              <w:t>0</w:t>
            </w:r>
            <w:r w:rsidR="00A3293B">
              <w:t xml:space="preserve"> </w:t>
            </w:r>
            <w:r w:rsidRPr="00683C9F">
              <w:t>тыс.  рублей;</w:t>
            </w:r>
          </w:p>
          <w:p w14:paraId="466A078E" w14:textId="77777777" w:rsidR="00A45C5D" w:rsidRDefault="00A45C5D" w:rsidP="00A45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C9F">
              <w:t xml:space="preserve">2020 </w:t>
            </w:r>
            <w:proofErr w:type="gramStart"/>
            <w:r w:rsidRPr="00683C9F">
              <w:t>год</w:t>
            </w:r>
            <w:r w:rsidR="001E0D8C">
              <w:t xml:space="preserve"> </w:t>
            </w:r>
            <w:r w:rsidRPr="00683C9F">
              <w:t xml:space="preserve"> –</w:t>
            </w:r>
            <w:proofErr w:type="gramEnd"/>
            <w:r>
              <w:t xml:space="preserve">  </w:t>
            </w:r>
            <w:r w:rsidR="00A3293B">
              <w:t>36 301,50</w:t>
            </w:r>
            <w:r w:rsidR="00496943">
              <w:t>0</w:t>
            </w:r>
            <w:r w:rsidR="00A3293B">
              <w:t xml:space="preserve"> </w:t>
            </w:r>
            <w:r>
              <w:t xml:space="preserve">тыс. </w:t>
            </w:r>
            <w:r w:rsidRPr="00683C9F">
              <w:t>рублей</w:t>
            </w:r>
            <w:r>
              <w:t>;</w:t>
            </w:r>
          </w:p>
          <w:p w14:paraId="6CB0B4BD" w14:textId="7D2940E7" w:rsidR="00A45C5D" w:rsidRPr="00294587" w:rsidRDefault="00A45C5D" w:rsidP="00A45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294587">
              <w:t xml:space="preserve">2021 </w:t>
            </w:r>
            <w:proofErr w:type="gramStart"/>
            <w:r w:rsidRPr="00294587">
              <w:t>год</w:t>
            </w:r>
            <w:r w:rsidR="001E0D8C" w:rsidRPr="00294587">
              <w:t xml:space="preserve"> </w:t>
            </w:r>
            <w:r w:rsidR="007073F3" w:rsidRPr="00294587">
              <w:t xml:space="preserve"> -</w:t>
            </w:r>
            <w:proofErr w:type="gramEnd"/>
            <w:r w:rsidR="007073F3" w:rsidRPr="00294587">
              <w:t xml:space="preserve"> </w:t>
            </w:r>
            <w:r w:rsidR="006F5D79">
              <w:t xml:space="preserve"> </w:t>
            </w:r>
            <w:r w:rsidR="00294587" w:rsidRPr="00294587">
              <w:t>71 281,100</w:t>
            </w:r>
            <w:r w:rsidR="00A3293B" w:rsidRPr="00294587">
              <w:t xml:space="preserve"> </w:t>
            </w:r>
            <w:r w:rsidRPr="00294587">
              <w:t>тыс. рублей;</w:t>
            </w:r>
          </w:p>
          <w:p w14:paraId="5212B4EA" w14:textId="040156C6" w:rsidR="00A45C5D" w:rsidRPr="006F5D79" w:rsidRDefault="00A45C5D" w:rsidP="00A45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6F5D79">
              <w:t xml:space="preserve">2022 </w:t>
            </w:r>
            <w:proofErr w:type="gramStart"/>
            <w:r w:rsidRPr="006F5D79">
              <w:t>год</w:t>
            </w:r>
            <w:r w:rsidR="001E0D8C" w:rsidRPr="006F5D79">
              <w:t xml:space="preserve"> </w:t>
            </w:r>
            <w:r w:rsidRPr="006F5D79">
              <w:t xml:space="preserve"> -</w:t>
            </w:r>
            <w:proofErr w:type="gramEnd"/>
            <w:r w:rsidRPr="006F5D79">
              <w:t xml:space="preserve">  </w:t>
            </w:r>
            <w:r w:rsidR="006F5D79" w:rsidRPr="006F5D79">
              <w:t xml:space="preserve">108 123,100 </w:t>
            </w:r>
            <w:r w:rsidRPr="006F5D79">
              <w:t>тыс. рублей;</w:t>
            </w:r>
          </w:p>
          <w:p w14:paraId="32B35165" w14:textId="77777777" w:rsidR="00A45C5D" w:rsidRPr="00D33BA0" w:rsidRDefault="00A45C5D" w:rsidP="00A45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D33BA0">
              <w:t xml:space="preserve">2023 </w:t>
            </w:r>
            <w:proofErr w:type="gramStart"/>
            <w:r w:rsidRPr="00D33BA0">
              <w:t xml:space="preserve">год </w:t>
            </w:r>
            <w:r w:rsidR="001E0D8C" w:rsidRPr="00D33BA0">
              <w:t xml:space="preserve"> </w:t>
            </w:r>
            <w:r w:rsidRPr="00D33BA0">
              <w:t>–</w:t>
            </w:r>
            <w:proofErr w:type="gramEnd"/>
            <w:r w:rsidRPr="00D33BA0">
              <w:t xml:space="preserve"> </w:t>
            </w:r>
            <w:r w:rsidR="00A3293B" w:rsidRPr="00D33BA0">
              <w:t xml:space="preserve"> </w:t>
            </w:r>
            <w:r w:rsidR="00294587" w:rsidRPr="00D33BA0">
              <w:t>123 785,188</w:t>
            </w:r>
            <w:r w:rsidR="00A3293B" w:rsidRPr="00D33BA0">
              <w:t xml:space="preserve"> </w:t>
            </w:r>
            <w:r w:rsidRPr="00D33BA0">
              <w:t>тыс. рублей;</w:t>
            </w:r>
          </w:p>
          <w:p w14:paraId="2446681C" w14:textId="2270DE75" w:rsidR="00A45C5D" w:rsidRDefault="00A45C5D" w:rsidP="00A45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C23A23">
              <w:t xml:space="preserve">2024 </w:t>
            </w:r>
            <w:proofErr w:type="gramStart"/>
            <w:r w:rsidRPr="00C23A23">
              <w:t xml:space="preserve">год </w:t>
            </w:r>
            <w:r w:rsidR="001E0D8C" w:rsidRPr="00C23A23">
              <w:t xml:space="preserve"> </w:t>
            </w:r>
            <w:r w:rsidRPr="00C23A23">
              <w:t>–</w:t>
            </w:r>
            <w:proofErr w:type="gramEnd"/>
            <w:r w:rsidRPr="00C23A23">
              <w:t xml:space="preserve"> </w:t>
            </w:r>
            <w:r w:rsidR="007073F3" w:rsidRPr="00C23A23">
              <w:t xml:space="preserve"> </w:t>
            </w:r>
            <w:r w:rsidR="001E0D8C" w:rsidRPr="00C23A23">
              <w:t xml:space="preserve"> </w:t>
            </w:r>
            <w:r w:rsidR="00C23A23" w:rsidRPr="00C23A23">
              <w:t>154 404,929</w:t>
            </w:r>
            <w:r w:rsidR="00A3293B" w:rsidRPr="00C23A23">
              <w:t xml:space="preserve"> </w:t>
            </w:r>
            <w:r w:rsidRPr="00C23A23">
              <w:t>тыс. рублей.</w:t>
            </w:r>
          </w:p>
          <w:p w14:paraId="3C14BA89" w14:textId="77777777" w:rsidR="009F0755" w:rsidRPr="00750067" w:rsidRDefault="00B02985" w:rsidP="00E702F6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</w:pPr>
            <w:r w:rsidRPr="00750067">
              <w:t xml:space="preserve">средства </w:t>
            </w:r>
            <w:r w:rsidR="009F0755" w:rsidRPr="00750067">
              <w:t>местного бюджета</w:t>
            </w:r>
            <w:r w:rsidR="00750067">
              <w:t>:</w:t>
            </w:r>
          </w:p>
          <w:p w14:paraId="0244F4BD" w14:textId="77777777" w:rsidR="00A45C5D" w:rsidRPr="00683C9F" w:rsidRDefault="00A45C5D" w:rsidP="00A45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7B6D90">
              <w:t xml:space="preserve">2019 </w:t>
            </w:r>
            <w:proofErr w:type="gramStart"/>
            <w:r w:rsidRPr="007B6D90">
              <w:t xml:space="preserve">год </w:t>
            </w:r>
            <w:r w:rsidR="001E0D8C">
              <w:t xml:space="preserve"> </w:t>
            </w:r>
            <w:r w:rsidRPr="007B6D90">
              <w:t>–</w:t>
            </w:r>
            <w:proofErr w:type="gramEnd"/>
            <w:r w:rsidRPr="007B6D90">
              <w:t xml:space="preserve">  </w:t>
            </w:r>
            <w:r w:rsidR="00F57839">
              <w:t>8 665,871</w:t>
            </w:r>
            <w:r w:rsidR="00A3293B" w:rsidRPr="007B6D90">
              <w:t xml:space="preserve"> </w:t>
            </w:r>
            <w:r w:rsidRPr="007B6D90">
              <w:t>тыс.  рублей;</w:t>
            </w:r>
          </w:p>
          <w:p w14:paraId="2A6D9768" w14:textId="77777777" w:rsidR="00A45C5D" w:rsidRDefault="00A45C5D" w:rsidP="00A45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C9F">
              <w:t>2020 год –</w:t>
            </w:r>
            <w:r w:rsidR="001E0D8C">
              <w:t xml:space="preserve"> </w:t>
            </w:r>
            <w:r w:rsidR="00C826F6">
              <w:t>9 084,418</w:t>
            </w:r>
            <w:r w:rsidR="005B2810">
              <w:t xml:space="preserve"> </w:t>
            </w:r>
            <w:r>
              <w:t xml:space="preserve">тыс. </w:t>
            </w:r>
            <w:r w:rsidRPr="00683C9F">
              <w:t>рублей</w:t>
            </w:r>
            <w:r>
              <w:t>;</w:t>
            </w:r>
          </w:p>
          <w:p w14:paraId="495632B8" w14:textId="77777777" w:rsidR="00A45C5D" w:rsidRPr="00294587" w:rsidRDefault="00A45C5D" w:rsidP="00A45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294587">
              <w:t xml:space="preserve">2021 год -  </w:t>
            </w:r>
            <w:r w:rsidR="001E0D8C" w:rsidRPr="00294587">
              <w:t xml:space="preserve"> </w:t>
            </w:r>
            <w:r w:rsidR="00294587" w:rsidRPr="00294587">
              <w:t>8 579,48132</w:t>
            </w:r>
            <w:r w:rsidR="00A3293B" w:rsidRPr="00294587">
              <w:t xml:space="preserve"> </w:t>
            </w:r>
            <w:r w:rsidRPr="00294587">
              <w:t>тыс. рублей;</w:t>
            </w:r>
          </w:p>
          <w:p w14:paraId="0AE4A7B2" w14:textId="160640CC" w:rsidR="00A45C5D" w:rsidRPr="006F5D79" w:rsidRDefault="00A45C5D" w:rsidP="00A45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6F5D79">
              <w:t xml:space="preserve">2022 год -  </w:t>
            </w:r>
            <w:r w:rsidR="001E0D8C" w:rsidRPr="006F5D79">
              <w:t xml:space="preserve"> </w:t>
            </w:r>
            <w:r w:rsidR="006F5D79" w:rsidRPr="006F5D79">
              <w:t>10 782,50837</w:t>
            </w:r>
            <w:r w:rsidR="00A3293B" w:rsidRPr="006F5D79">
              <w:t xml:space="preserve"> </w:t>
            </w:r>
            <w:r w:rsidRPr="006F5D79">
              <w:t>тыс. рублей;</w:t>
            </w:r>
          </w:p>
          <w:p w14:paraId="01020BE5" w14:textId="77777777" w:rsidR="00A45C5D" w:rsidRPr="00D33BA0" w:rsidRDefault="00A45C5D" w:rsidP="00A45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D33BA0">
              <w:t xml:space="preserve">2023 год </w:t>
            </w:r>
            <w:proofErr w:type="gramStart"/>
            <w:r w:rsidRPr="00D33BA0">
              <w:t xml:space="preserve">– </w:t>
            </w:r>
            <w:r w:rsidR="001E0D8C" w:rsidRPr="00D33BA0">
              <w:t xml:space="preserve"> </w:t>
            </w:r>
            <w:r w:rsidR="00294587" w:rsidRPr="00D33BA0">
              <w:t>9</w:t>
            </w:r>
            <w:proofErr w:type="gramEnd"/>
            <w:r w:rsidR="00294587" w:rsidRPr="00D33BA0">
              <w:t> 524,652</w:t>
            </w:r>
            <w:r w:rsidR="007B6D90" w:rsidRPr="00D33BA0">
              <w:t xml:space="preserve"> </w:t>
            </w:r>
            <w:r w:rsidRPr="00D33BA0">
              <w:t>тыс. рублей;</w:t>
            </w:r>
          </w:p>
          <w:p w14:paraId="468EF475" w14:textId="47F70C88" w:rsidR="00A45C5D" w:rsidRDefault="00A45C5D" w:rsidP="00A45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C23A23">
              <w:t xml:space="preserve">2024 год </w:t>
            </w:r>
            <w:proofErr w:type="gramStart"/>
            <w:r w:rsidRPr="00C23A23">
              <w:t xml:space="preserve">– </w:t>
            </w:r>
            <w:r w:rsidR="001E0D8C" w:rsidRPr="00C23A23">
              <w:t xml:space="preserve"> </w:t>
            </w:r>
            <w:r w:rsidR="00C23A23" w:rsidRPr="00C23A23">
              <w:t>10</w:t>
            </w:r>
            <w:proofErr w:type="gramEnd"/>
            <w:r w:rsidR="00C23A23" w:rsidRPr="00C23A23">
              <w:t> 415,550</w:t>
            </w:r>
            <w:r w:rsidR="00294587" w:rsidRPr="00C23A23">
              <w:t xml:space="preserve"> </w:t>
            </w:r>
            <w:r w:rsidRPr="00C23A23">
              <w:t>тыс. рублей.</w:t>
            </w:r>
          </w:p>
          <w:p w14:paraId="7545030B" w14:textId="77777777" w:rsidR="00B02DA8" w:rsidRDefault="00B02DA8" w:rsidP="00A37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7392C0CB" w14:textId="77777777" w:rsidR="009F0755" w:rsidRPr="007C2922" w:rsidRDefault="009F0755" w:rsidP="00A37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highlight w:val="yellow"/>
              </w:rPr>
            </w:pPr>
            <w:r w:rsidRPr="00902A72">
              <w:t xml:space="preserve">Объемы финансирования </w:t>
            </w:r>
            <w:r w:rsidR="00E702F6" w:rsidRPr="00902A72">
              <w:t xml:space="preserve">программы </w:t>
            </w:r>
            <w:r w:rsidRPr="00902A72">
              <w:t>носят прогнозный характер и подлежат ежегодной корректировке с учетом возможностей бюджетов Иркутской област</w:t>
            </w:r>
            <w:r>
              <w:t>и и Алзамайского муниципального образования.</w:t>
            </w:r>
            <w:r w:rsidRPr="00902A72">
              <w:t xml:space="preserve">     </w:t>
            </w:r>
          </w:p>
        </w:tc>
      </w:tr>
    </w:tbl>
    <w:p w14:paraId="3EFD7B9D" w14:textId="77777777" w:rsidR="0087724A" w:rsidRPr="00B01AA9" w:rsidRDefault="0087724A" w:rsidP="0087724A">
      <w:pPr>
        <w:spacing w:line="360" w:lineRule="auto"/>
      </w:pPr>
    </w:p>
    <w:p w14:paraId="1D7C1918" w14:textId="77777777" w:rsidR="0087724A" w:rsidRPr="00B01AA9" w:rsidRDefault="0087724A" w:rsidP="0087724A">
      <w:pPr>
        <w:jc w:val="center"/>
      </w:pPr>
      <w:r w:rsidRPr="00B01AA9">
        <w:t>1. СОДЕРЖАНИЕ ПРОБЛЕМЫ И ОБОСНОВАНИЕ</w:t>
      </w:r>
    </w:p>
    <w:p w14:paraId="3CDB6624" w14:textId="77777777" w:rsidR="0087724A" w:rsidRDefault="0087724A" w:rsidP="0087724A">
      <w:pPr>
        <w:jc w:val="center"/>
      </w:pPr>
      <w:r>
        <w:t>НЕОБХОДИМОСТИ</w:t>
      </w:r>
      <w:r w:rsidRPr="00B01AA9">
        <w:t xml:space="preserve"> ЕЕ РЕШЕНИЯ</w:t>
      </w:r>
    </w:p>
    <w:p w14:paraId="47EA444D" w14:textId="77777777" w:rsidR="001B65BA" w:rsidRPr="00B01AA9" w:rsidRDefault="001B65BA" w:rsidP="0087724A">
      <w:pPr>
        <w:jc w:val="center"/>
      </w:pPr>
    </w:p>
    <w:p w14:paraId="014B13EB" w14:textId="77777777" w:rsidR="00482B2E" w:rsidRDefault="0087724A" w:rsidP="004B0753">
      <w:pPr>
        <w:ind w:firstLine="708"/>
        <w:jc w:val="both"/>
      </w:pPr>
      <w:r w:rsidRPr="004F3A54">
        <w:t xml:space="preserve">Общая протяженность автомобильных дорог общего пользования местного значения на территории Алзамайского муниципального </w:t>
      </w:r>
      <w:r w:rsidR="009B6642" w:rsidRPr="004F3A54">
        <w:t xml:space="preserve">образования составляет </w:t>
      </w:r>
      <w:r w:rsidR="009B6642" w:rsidRPr="005D28E6">
        <w:t>119,7 км</w:t>
      </w:r>
      <w:r w:rsidR="004B0753" w:rsidRPr="005D28E6">
        <w:t xml:space="preserve"> с твердым покрытием (асфальтобетон, гравий, щебень).</w:t>
      </w:r>
      <w:r w:rsidRPr="00B01AA9">
        <w:t xml:space="preserve"> </w:t>
      </w:r>
    </w:p>
    <w:p w14:paraId="3847DEF6" w14:textId="77777777" w:rsidR="0087724A" w:rsidRPr="00B01AA9" w:rsidRDefault="0087724A" w:rsidP="00482B2E">
      <w:pPr>
        <w:ind w:firstLine="709"/>
        <w:jc w:val="both"/>
      </w:pPr>
      <w:r w:rsidRPr="00B01AA9">
        <w:rPr>
          <w:noProof/>
        </w:rPr>
        <w:t xml:space="preserve"> Дорожная деятельность в отношении автомобильных дорог общего пользования в границах Алзамайского муниципального образован</w:t>
      </w:r>
      <w:r w:rsidR="00964D66">
        <w:rPr>
          <w:noProof/>
        </w:rPr>
        <w:t>ия (</w:t>
      </w:r>
      <w:r w:rsidRPr="00B01AA9">
        <w:rPr>
          <w:noProof/>
        </w:rPr>
        <w:t>за исключением  автомобильных дорог общего пользования федерального значения), установка и содержание элементов обустройства этих автомобильных дорог осуществляются за счет средств местного бюджета Алзамайского муниципального образования, иных предусмотренных законодательством Российской Федерации источников финансирования.</w:t>
      </w:r>
    </w:p>
    <w:p w14:paraId="38414CE0" w14:textId="77777777" w:rsidR="0087724A" w:rsidRPr="00B01AA9" w:rsidRDefault="0087724A" w:rsidP="0087724A">
      <w:pPr>
        <w:ind w:firstLine="708"/>
        <w:jc w:val="both"/>
      </w:pPr>
      <w:r w:rsidRPr="00B01AA9">
        <w:rPr>
          <w:noProof/>
        </w:rPr>
        <w:t>Планирование дорожной деятельности осуществляется администрацией Алзамайского муниципального образования на основании документов территориального планирования, подготовка и утверждение которых осуществляются в соответствии с Градостроительным кодексом Российской Федерации, нормативов финансовых затрат на капитальный ремонт, ремонт, содержание автомобильных дорог и оценки транспортно-эксплуатационного состояния автомобильных дорог, долгосрочных муниципальных программ.</w:t>
      </w:r>
    </w:p>
    <w:p w14:paraId="3C2EF395" w14:textId="77777777" w:rsidR="0087724A" w:rsidRPr="00B01AA9" w:rsidRDefault="0087724A" w:rsidP="0087724A">
      <w:pPr>
        <w:jc w:val="both"/>
      </w:pPr>
      <w:r w:rsidRPr="00B01AA9">
        <w:t xml:space="preserve">           Удовлет</w:t>
      </w:r>
      <w:r>
        <w:t xml:space="preserve">ворение потребностей населения </w:t>
      </w:r>
      <w:r w:rsidRPr="00B01AA9">
        <w:t>Алзамайск</w:t>
      </w:r>
      <w:r>
        <w:t xml:space="preserve">ого муниципального образования </w:t>
      </w:r>
      <w:r w:rsidRPr="00B01AA9">
        <w:t>в передвижениях находится в прямой зависимости от состояния транспортной системы, позволяющей обеспечивать более высокий уровень обслуживания, снижения затрат населения на передвижения.</w:t>
      </w:r>
    </w:p>
    <w:p w14:paraId="70437C88" w14:textId="77777777" w:rsidR="00E702F6" w:rsidRDefault="0087724A" w:rsidP="00E702F6">
      <w:pPr>
        <w:jc w:val="both"/>
      </w:pPr>
      <w:r w:rsidRPr="00B01AA9">
        <w:t xml:space="preserve">         Развитие экономики города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</w:t>
      </w:r>
      <w:r w:rsidR="00891CCD">
        <w:t xml:space="preserve"> местного значения</w:t>
      </w:r>
      <w:r w:rsidRPr="00B01AA9">
        <w:t>.</w:t>
      </w:r>
    </w:p>
    <w:p w14:paraId="680D72B4" w14:textId="77777777" w:rsidR="00841225" w:rsidRDefault="0087724A" w:rsidP="00726CBE">
      <w:pPr>
        <w:ind w:firstLine="567"/>
        <w:jc w:val="both"/>
      </w:pPr>
      <w:r w:rsidRPr="00B01AA9">
        <w:t>Н</w:t>
      </w:r>
      <w:r w:rsidR="00891CCD">
        <w:t>изкий</w:t>
      </w:r>
      <w:r w:rsidRPr="00B01AA9">
        <w:t xml:space="preserve"> уровень развития дорожной сети является одним из наиболее существенных ограничений темпов роста социально-экономического развития города, поэтому </w:t>
      </w:r>
      <w:r w:rsidRPr="00B01AA9">
        <w:lastRenderedPageBreak/>
        <w:t>совершенствование сети автомобильных дорог общего по</w:t>
      </w:r>
      <w:r w:rsidR="001B65BA">
        <w:t xml:space="preserve">льзования </w:t>
      </w:r>
      <w:r w:rsidR="00891CCD">
        <w:t xml:space="preserve">местного значения </w:t>
      </w:r>
      <w:r w:rsidR="001B65BA">
        <w:t xml:space="preserve">имеет важное </w:t>
      </w:r>
      <w:r w:rsidR="00891CCD">
        <w:t>знач</w:t>
      </w:r>
      <w:r w:rsidR="006D1994">
        <w:t>ение</w:t>
      </w:r>
      <w:r w:rsidR="00726CBE">
        <w:t>.</w:t>
      </w:r>
    </w:p>
    <w:p w14:paraId="7A26C9E3" w14:textId="77777777" w:rsidR="003B2C79" w:rsidRDefault="003B2C79" w:rsidP="003C1716"/>
    <w:p w14:paraId="3D1BFE47" w14:textId="77777777" w:rsidR="00CC01B8" w:rsidRDefault="00482B2E" w:rsidP="00CC01B8">
      <w:pPr>
        <w:pStyle w:val="a5"/>
        <w:numPr>
          <w:ilvl w:val="0"/>
          <w:numId w:val="13"/>
        </w:numPr>
        <w:jc w:val="center"/>
      </w:pPr>
      <w:r>
        <w:t>ЦЕЛЬ</w:t>
      </w:r>
      <w:r w:rsidR="0087724A" w:rsidRPr="00B01AA9">
        <w:t xml:space="preserve"> И ЗАДАЧИ ПРОГРАММЫ</w:t>
      </w:r>
      <w:r w:rsidR="00CC01B8">
        <w:t xml:space="preserve">, ЦЕЛЕВЫЕ ПОКАЗАТЕЛИ ПРОГРАММЫ, </w:t>
      </w:r>
    </w:p>
    <w:p w14:paraId="75F6CA86" w14:textId="77777777" w:rsidR="0087724A" w:rsidRDefault="00CC01B8" w:rsidP="00CC01B8">
      <w:pPr>
        <w:pStyle w:val="a5"/>
        <w:jc w:val="center"/>
      </w:pPr>
      <w:r>
        <w:t>СРОКИ РЕАЛИЗАЦИИ</w:t>
      </w:r>
    </w:p>
    <w:p w14:paraId="17C463A1" w14:textId="77777777" w:rsidR="0087724A" w:rsidRPr="00B01AA9" w:rsidRDefault="0087724A" w:rsidP="0087724A">
      <w:pPr>
        <w:jc w:val="center"/>
      </w:pPr>
    </w:p>
    <w:p w14:paraId="642ECF28" w14:textId="77777777" w:rsidR="0087724A" w:rsidRPr="00B01AA9" w:rsidRDefault="00482B2E" w:rsidP="0087724A">
      <w:pPr>
        <w:ind w:firstLine="708"/>
        <w:jc w:val="both"/>
      </w:pPr>
      <w:r>
        <w:t xml:space="preserve">Целью </w:t>
      </w:r>
      <w:r w:rsidR="00891CCD">
        <w:t>программы</w:t>
      </w:r>
      <w:r w:rsidR="00891CCD" w:rsidRPr="00B01AA9">
        <w:t xml:space="preserve"> </w:t>
      </w:r>
      <w:r w:rsidR="0087724A" w:rsidRPr="00B01AA9">
        <w:t xml:space="preserve">является </w:t>
      </w:r>
      <w:r>
        <w:t>сохранение и развитие автомобильных дорог общего пользования местного значения в Алзамайском муниципальном образовании.</w:t>
      </w:r>
      <w:r w:rsidRPr="00B01AA9">
        <w:t xml:space="preserve"> </w:t>
      </w:r>
      <w:r>
        <w:t xml:space="preserve">Выполнение цели обеспечит социально-экономические потребности </w:t>
      </w:r>
      <w:r w:rsidRPr="00B01AA9">
        <w:t xml:space="preserve">населения </w:t>
      </w:r>
      <w:r w:rsidR="00CC01B8">
        <w:t>города и создание</w:t>
      </w:r>
      <w:r w:rsidR="00CC01B8" w:rsidRPr="00B01AA9">
        <w:t xml:space="preserve"> условий для развития инфраструктуры </w:t>
      </w:r>
      <w:r w:rsidR="00CC01B8">
        <w:t>в Алзамайском муниципальном образовании</w:t>
      </w:r>
      <w:r w:rsidR="0087724A" w:rsidRPr="00B01AA9">
        <w:t>.</w:t>
      </w:r>
    </w:p>
    <w:p w14:paraId="72CE3028" w14:textId="77777777" w:rsidR="00CC01B8" w:rsidRDefault="00CC01B8" w:rsidP="0087724A">
      <w:pPr>
        <w:ind w:firstLine="708"/>
        <w:jc w:val="both"/>
      </w:pPr>
      <w:r>
        <w:t>Для достижения цели программы необходимо решить следующие задачи по:</w:t>
      </w:r>
    </w:p>
    <w:p w14:paraId="6B1A6DAF" w14:textId="77777777" w:rsidR="00CC01B8" w:rsidRDefault="00CC01B8" w:rsidP="00CC01B8">
      <w:pPr>
        <w:pStyle w:val="a5"/>
        <w:ind w:left="34" w:firstLine="674"/>
        <w:jc w:val="both"/>
      </w:pPr>
      <w:r>
        <w:t>обеспечению сохранности автомобильных дорог общего пользования местного значения, находящихся в собственности Алзамайского муниципального образования, путем выполнения эксплуатационных и ремонтных мероприятий;</w:t>
      </w:r>
    </w:p>
    <w:p w14:paraId="6FEEB5DA" w14:textId="77777777" w:rsidR="00CC01B8" w:rsidRDefault="00ED63F8" w:rsidP="00CC01B8">
      <w:pPr>
        <w:ind w:firstLine="708"/>
        <w:jc w:val="both"/>
      </w:pPr>
      <w:r>
        <w:t>увеличению</w:t>
      </w:r>
      <w:r w:rsidR="00CC01B8">
        <w:t xml:space="preserve"> протяженности автомобильных дорог общего пользования местного значения, соответствующих нормативным требованиям</w:t>
      </w:r>
      <w:r w:rsidR="00B67719" w:rsidRPr="00B67719">
        <w:t xml:space="preserve"> </w:t>
      </w:r>
      <w:r w:rsidR="00B67719">
        <w:t>к транспортно-эксплуатационным показателям</w:t>
      </w:r>
      <w:r w:rsidR="00CC01B8">
        <w:t>.</w:t>
      </w:r>
    </w:p>
    <w:p w14:paraId="33C35FF6" w14:textId="77777777" w:rsidR="00CC01B8" w:rsidRDefault="00CC01B8" w:rsidP="00CC01B8">
      <w:pPr>
        <w:ind w:firstLine="708"/>
        <w:jc w:val="both"/>
      </w:pPr>
      <w:r>
        <w:t>Реализацию программы наме</w:t>
      </w:r>
      <w:r w:rsidR="006D1994">
        <w:t>чено осуществить в пе</w:t>
      </w:r>
      <w:r w:rsidR="00A45C5D">
        <w:t>риод с 2019</w:t>
      </w:r>
      <w:r>
        <w:t xml:space="preserve"> по 202</w:t>
      </w:r>
      <w:r w:rsidR="00A45C5D">
        <w:t>4</w:t>
      </w:r>
      <w:r>
        <w:t xml:space="preserve"> годы в один этап.</w:t>
      </w:r>
    </w:p>
    <w:p w14:paraId="69452C44" w14:textId="77777777" w:rsidR="00CC01B8" w:rsidRDefault="006D1994" w:rsidP="00513E13">
      <w:pPr>
        <w:ind w:firstLine="708"/>
        <w:jc w:val="both"/>
      </w:pPr>
      <w:r>
        <w:t xml:space="preserve">Решение </w:t>
      </w:r>
      <w:r w:rsidR="00513E13">
        <w:t>задач</w:t>
      </w:r>
      <w:r>
        <w:t xml:space="preserve"> </w:t>
      </w:r>
      <w:r w:rsidR="00513E13">
        <w:t xml:space="preserve">программы </w:t>
      </w:r>
      <w:r>
        <w:t>позволит обеспечить в Алзамайском муниципальном образовании повышение надежности и безопасности движения на автомобильных дорогах о</w:t>
      </w:r>
      <w:r w:rsidR="00513E13">
        <w:t>бщего пользования местного значения и обеспечит устойчивое функционирование дорожной сети.</w:t>
      </w:r>
    </w:p>
    <w:p w14:paraId="1DC02CFC" w14:textId="77777777" w:rsidR="0087724A" w:rsidRPr="00B01AA9" w:rsidRDefault="0087724A" w:rsidP="0087724A">
      <w:pPr>
        <w:ind w:firstLine="708"/>
        <w:jc w:val="both"/>
      </w:pPr>
    </w:p>
    <w:p w14:paraId="708A71D2" w14:textId="77777777" w:rsidR="0087724A" w:rsidRDefault="00513E13" w:rsidP="00720693">
      <w:pPr>
        <w:pStyle w:val="a5"/>
        <w:numPr>
          <w:ilvl w:val="0"/>
          <w:numId w:val="13"/>
        </w:numPr>
        <w:jc w:val="center"/>
      </w:pPr>
      <w:r w:rsidRPr="00ED63F8">
        <w:t xml:space="preserve"> ОСНОВНЫЕ МЕРОПРИЯТИЯ</w:t>
      </w:r>
      <w:r w:rsidR="0087724A" w:rsidRPr="00ED63F8">
        <w:t xml:space="preserve"> ПРОГРАММЫ</w:t>
      </w:r>
    </w:p>
    <w:p w14:paraId="0A3D80ED" w14:textId="77777777" w:rsidR="0087724A" w:rsidRPr="00B01AA9" w:rsidRDefault="0087724A" w:rsidP="0087724A">
      <w:pPr>
        <w:pStyle w:val="a5"/>
      </w:pPr>
    </w:p>
    <w:p w14:paraId="7487AC7B" w14:textId="77777777" w:rsidR="006F592A" w:rsidRDefault="00ED63F8" w:rsidP="00ED63F8">
      <w:pPr>
        <w:ind w:firstLine="709"/>
        <w:jc w:val="both"/>
      </w:pPr>
      <w:r w:rsidRPr="00726CBE">
        <w:t>Для реализации поставленной цели и решения задач программы, достижения планируемых значений показателей предусмотрено вы</w:t>
      </w:r>
      <w:r w:rsidR="005C3FA5" w:rsidRPr="00726CBE">
        <w:t>полнение компл</w:t>
      </w:r>
      <w:r w:rsidR="00726CBE" w:rsidRPr="00726CBE">
        <w:t>екса мероприятий (раздел</w:t>
      </w:r>
      <w:r w:rsidR="005C3FA5" w:rsidRPr="00726CBE">
        <w:t xml:space="preserve"> 4</w:t>
      </w:r>
      <w:r w:rsidR="00D41DD2" w:rsidRPr="00726CBE">
        <w:t xml:space="preserve"> </w:t>
      </w:r>
      <w:r w:rsidR="00A330E1" w:rsidRPr="00726CBE">
        <w:t xml:space="preserve">муниципальной </w:t>
      </w:r>
      <w:r w:rsidR="00D41DD2" w:rsidRPr="00726CBE">
        <w:t>программ</w:t>
      </w:r>
      <w:r w:rsidR="005C3FA5" w:rsidRPr="00726CBE">
        <w:t>ы</w:t>
      </w:r>
      <w:r w:rsidR="00726CBE" w:rsidRPr="00726CBE">
        <w:t>)</w:t>
      </w:r>
      <w:r w:rsidRPr="00726CBE">
        <w:t>.</w:t>
      </w:r>
    </w:p>
    <w:p w14:paraId="13F0E738" w14:textId="77777777" w:rsidR="001D3B65" w:rsidRDefault="00ED63F8" w:rsidP="00ED63F8">
      <w:pPr>
        <w:ind w:firstLine="709"/>
        <w:jc w:val="both"/>
      </w:pPr>
      <w:r>
        <w:t>В рамках задачи, направленной обеспечению сохранности автомобильных дорог общего пользования местного значения, находящихся в собственности Алзамайского муниципального образования, предусмотрены мероприятия по содержанию и ремонту</w:t>
      </w:r>
      <w:r w:rsidR="001D3B65">
        <w:t xml:space="preserve"> данных дорог.</w:t>
      </w:r>
    </w:p>
    <w:p w14:paraId="1BE2FEA0" w14:textId="77777777" w:rsidR="00ED63F8" w:rsidRDefault="001D3B65" w:rsidP="00ED63F8">
      <w:pPr>
        <w:ind w:firstLine="709"/>
        <w:jc w:val="both"/>
      </w:pPr>
      <w:r>
        <w:t>Выполнение мероприятий по содержанию автомобильных дорог общего пользования местного значения будет способствовать оперативной и полной снегоочистке, удалению гололеда, превентивной противогололедной работе, своевременному профилированию щебеночных и грунтовых дорог, наличию на автомобильных дорогах общего пользования местного значения необходимой знаковой информации, барьеров и ограждений, нанесению дорожной разметки, частично выполняемому ямочному ремонту покрытий, очистке обочин</w:t>
      </w:r>
      <w:r w:rsidR="00DA5060">
        <w:t xml:space="preserve">, </w:t>
      </w:r>
      <w:r w:rsidR="00DA5060" w:rsidRPr="00683C9F">
        <w:t>освещению</w:t>
      </w:r>
      <w:r w:rsidRPr="00683C9F">
        <w:t>.</w:t>
      </w:r>
    </w:p>
    <w:p w14:paraId="6E4F0B33" w14:textId="77777777" w:rsidR="00E359F1" w:rsidRDefault="00E359F1" w:rsidP="00ED63F8">
      <w:pPr>
        <w:ind w:firstLine="709"/>
        <w:jc w:val="both"/>
      </w:pPr>
      <w:r>
        <w:t>За счет проведения ремонтных мероприятий будет частично решена проблема ликвидации участков автомобильных дорог общего пользования местного значения, технико-эксплуатационные характеристики которых в настоящий момент не соответствуют минимальным потребительским требованиям.</w:t>
      </w:r>
    </w:p>
    <w:p w14:paraId="696DA3E1" w14:textId="77777777" w:rsidR="00E359F1" w:rsidRDefault="00E359F1" w:rsidP="00ED63F8">
      <w:pPr>
        <w:ind w:firstLine="709"/>
        <w:jc w:val="both"/>
      </w:pPr>
      <w:r>
        <w:t xml:space="preserve">За время реализации программы планируется отремонтировать </w:t>
      </w:r>
      <w:r w:rsidR="00F16B24" w:rsidRPr="00F16B24">
        <w:t>6,4</w:t>
      </w:r>
      <w:r w:rsidR="0090082D">
        <w:t xml:space="preserve"> км</w:t>
      </w:r>
      <w:r>
        <w:t xml:space="preserve"> автомобильных дорог общего пользования местного значения, находящихся в собственности Алзамайского муниципального образования.</w:t>
      </w:r>
    </w:p>
    <w:p w14:paraId="2E34CE6C" w14:textId="77777777" w:rsidR="00E016CD" w:rsidRDefault="00E359F1" w:rsidP="00ED63F8">
      <w:pPr>
        <w:ind w:firstLine="709"/>
        <w:jc w:val="both"/>
      </w:pPr>
      <w:r>
        <w:t>В целях реализации задачи по увеличению протяженности автомобильных дорог общего пользования местного значения, соответствующих нормативным требованиям</w:t>
      </w:r>
      <w:r w:rsidR="00B67719" w:rsidRPr="00B67719">
        <w:t xml:space="preserve"> </w:t>
      </w:r>
      <w:r w:rsidR="00B67719">
        <w:t>к транспортно-эксплуатационным показателям</w:t>
      </w:r>
      <w:r>
        <w:t>, предусмотрены первоочередн</w:t>
      </w:r>
      <w:r w:rsidR="00525E6A">
        <w:t xml:space="preserve">ые мероприятия по реконструкции, капитальному ремонту </w:t>
      </w:r>
      <w:r>
        <w:t>автомобильных дорог общего пользования местного значения</w:t>
      </w:r>
      <w:r w:rsidR="00A330E1">
        <w:t xml:space="preserve">, находящихся в собственности Алзамайского муниципального образования, по улицам </w:t>
      </w:r>
      <w:r w:rsidR="00A330E1" w:rsidRPr="00F16B24">
        <w:t>Первомайская, Западный Переезд,</w:t>
      </w:r>
      <w:r w:rsidR="00B67719" w:rsidRPr="00F16B24">
        <w:t xml:space="preserve"> Черняева, Габелковой, Линейная</w:t>
      </w:r>
      <w:r w:rsidR="00B00115" w:rsidRPr="00F16B24">
        <w:t>, Лесная, Партизанская (частично), Боровая и Октябрьская</w:t>
      </w:r>
      <w:r w:rsidR="00B67719" w:rsidRPr="00F16B24">
        <w:t>.</w:t>
      </w:r>
      <w:r w:rsidR="00B67719">
        <w:t xml:space="preserve"> </w:t>
      </w:r>
      <w:r w:rsidR="00A330E1">
        <w:t xml:space="preserve">Данные автомобильные дороги являются главными (основными магистральными) дорогами </w:t>
      </w:r>
      <w:proofErr w:type="gramStart"/>
      <w:r w:rsidR="00A330E1">
        <w:t xml:space="preserve">в </w:t>
      </w:r>
      <w:r w:rsidR="00A330E1">
        <w:lastRenderedPageBreak/>
        <w:t>городе Алзамай</w:t>
      </w:r>
      <w:proofErr w:type="gramEnd"/>
      <w:r w:rsidR="00A330E1">
        <w:t xml:space="preserve"> по которым осуществляется транспортное сообщение с федеральной автомобильной автодорогой Р</w:t>
      </w:r>
      <w:r w:rsidR="00496943">
        <w:t>-255 «Сибирь» Новосибирск - Кемерово - Красноярск -</w:t>
      </w:r>
      <w:r w:rsidR="008A3518">
        <w:t xml:space="preserve"> Иркутск и авт</w:t>
      </w:r>
      <w:r w:rsidR="00496943">
        <w:t>омобильной дорогой Нижнеудинск -</w:t>
      </w:r>
      <w:r w:rsidR="008A3518">
        <w:t xml:space="preserve"> Боровинок</w:t>
      </w:r>
      <w:r w:rsidR="00496943" w:rsidRPr="00496943">
        <w:t xml:space="preserve"> </w:t>
      </w:r>
      <w:r w:rsidR="00496943">
        <w:t>- Алзамай</w:t>
      </w:r>
      <w:r w:rsidR="008A3518">
        <w:t>. Также эти автомобильные дороги являются основными дорогами в городе Алзамай</w:t>
      </w:r>
      <w:r w:rsidR="006A5079">
        <w:t>,</w:t>
      </w:r>
      <w:r w:rsidR="008A3518">
        <w:t xml:space="preserve"> по которым выполняется транспортное движение между микрорайонами</w:t>
      </w:r>
      <w:r w:rsidR="006A5079">
        <w:t xml:space="preserve"> города, </w:t>
      </w:r>
      <w:r w:rsidR="008A3518">
        <w:t>разделенного на две части</w:t>
      </w:r>
      <w:r w:rsidR="00E016CD">
        <w:t xml:space="preserve"> проходящей железной дорогой. </w:t>
      </w:r>
    </w:p>
    <w:p w14:paraId="3ADFDD5A" w14:textId="77777777" w:rsidR="00E359F1" w:rsidRDefault="00E016CD" w:rsidP="00ED63F8">
      <w:pPr>
        <w:ind w:firstLine="709"/>
        <w:jc w:val="both"/>
      </w:pPr>
      <w:r>
        <w:t>Для достижения намеченной задачи также необходимо выполнение мероприятий по разработке проектно-сметной документации на реконструкцию</w:t>
      </w:r>
      <w:r w:rsidR="00525E6A">
        <w:t xml:space="preserve">, капитальный ремонт </w:t>
      </w:r>
      <w:r>
        <w:t>автомобильных дорог общего пользования местного значения и получение положительных заключений государственной экспертизы проектной докуме</w:t>
      </w:r>
      <w:r w:rsidR="00FC614F">
        <w:t>нтации и</w:t>
      </w:r>
      <w:r>
        <w:t xml:space="preserve"> результатов инженерных изысканий</w:t>
      </w:r>
      <w:r w:rsidR="00FC614F">
        <w:t xml:space="preserve">, </w:t>
      </w:r>
      <w:r>
        <w:t>проверки достоверности определения сметной стоимости.</w:t>
      </w:r>
    </w:p>
    <w:p w14:paraId="393B908D" w14:textId="77777777" w:rsidR="00E016CD" w:rsidRDefault="00525E6A" w:rsidP="00ED63F8">
      <w:pPr>
        <w:ind w:firstLine="709"/>
        <w:jc w:val="both"/>
      </w:pPr>
      <w:r>
        <w:t xml:space="preserve">Реконструкция, капитальный ремонт </w:t>
      </w:r>
      <w:r w:rsidR="00E016CD">
        <w:t>автомобильных дорог общего пользования местного значения будет способствовать экономическому росту в Алзамайском муниципальном образовании</w:t>
      </w:r>
      <w:r w:rsidR="0004671E">
        <w:t>, повышению безопасности дорожного движения, обеспечению транспортных связей  административных центров муниципальных районов с дорожной сетью.</w:t>
      </w:r>
    </w:p>
    <w:p w14:paraId="3D25364F" w14:textId="77777777" w:rsidR="003B2C79" w:rsidRDefault="003B2C79" w:rsidP="003B2C79">
      <w:pPr>
        <w:ind w:firstLine="708"/>
        <w:jc w:val="both"/>
      </w:pPr>
      <w:r>
        <w:t xml:space="preserve">Протяженность </w:t>
      </w:r>
      <w:r w:rsidRPr="002A17D9">
        <w:t>отремонтированных и реконструированных дорог</w:t>
      </w:r>
      <w:r>
        <w:t xml:space="preserve"> </w:t>
      </w:r>
      <w:r w:rsidRPr="002A17D9">
        <w:t>в Алзамайском муниципальном образовании за период реализации программы соста</w:t>
      </w:r>
      <w:r>
        <w:t xml:space="preserve">вит </w:t>
      </w:r>
      <w:r w:rsidRPr="00F16B24">
        <w:t>10,62 км</w:t>
      </w:r>
      <w:r>
        <w:t xml:space="preserve">. </w:t>
      </w:r>
    </w:p>
    <w:p w14:paraId="57A13A4E" w14:textId="77777777" w:rsidR="003B2C79" w:rsidRPr="00B01AA9" w:rsidRDefault="003B2C79" w:rsidP="003B2C79">
      <w:pPr>
        <w:ind w:firstLine="708"/>
        <w:jc w:val="both"/>
      </w:pPr>
    </w:p>
    <w:p w14:paraId="5F46B8B9" w14:textId="77777777" w:rsidR="0087724A" w:rsidRDefault="006F592A" w:rsidP="00720693">
      <w:pPr>
        <w:pStyle w:val="a5"/>
        <w:numPr>
          <w:ilvl w:val="0"/>
          <w:numId w:val="13"/>
        </w:numPr>
        <w:jc w:val="center"/>
      </w:pPr>
      <w:r>
        <w:t xml:space="preserve">РЕСУРСНОЕ ОБЕСПЕЧЕНИЕ </w:t>
      </w:r>
      <w:r w:rsidR="0087724A" w:rsidRPr="00B01AA9">
        <w:t>ПРОГРАММЫ</w:t>
      </w:r>
    </w:p>
    <w:p w14:paraId="37296ABF" w14:textId="77777777" w:rsidR="001B65BA" w:rsidRPr="00B01AA9" w:rsidRDefault="001B65BA" w:rsidP="006F592A">
      <w:pPr>
        <w:pStyle w:val="a5"/>
        <w:ind w:left="0"/>
      </w:pPr>
    </w:p>
    <w:p w14:paraId="7765E897" w14:textId="77777777" w:rsidR="00157317" w:rsidRDefault="0087724A" w:rsidP="00A45C5D">
      <w:pPr>
        <w:ind w:firstLine="708"/>
        <w:jc w:val="both"/>
        <w:rPr>
          <w:rFonts w:eastAsia="Lucida Sans Unicode"/>
          <w:color w:val="000000"/>
          <w:lang w:eastAsia="en-US" w:bidi="en-US"/>
        </w:rPr>
      </w:pPr>
      <w:r w:rsidRPr="00B01AA9">
        <w:t>Об</w:t>
      </w:r>
      <w:r w:rsidR="001B65BA">
        <w:t xml:space="preserve">щая сумма затрат на реализацию </w:t>
      </w:r>
      <w:r w:rsidR="009B0E9B" w:rsidRPr="00B01AA9">
        <w:t xml:space="preserve">программы </w:t>
      </w:r>
      <w:r w:rsidRPr="00B01AA9">
        <w:t>составляет</w:t>
      </w:r>
      <w:r w:rsidR="00ED28FA">
        <w:t xml:space="preserve"> </w:t>
      </w:r>
      <w:r w:rsidR="00FA64CA">
        <w:t>570 948,29769</w:t>
      </w:r>
      <w:r w:rsidR="00136092">
        <w:t xml:space="preserve"> </w:t>
      </w:r>
      <w:r w:rsidRPr="005B2810">
        <w:t>тыс. руб</w:t>
      </w:r>
      <w:r w:rsidR="009C2E64" w:rsidRPr="005B2810">
        <w:t>лей</w:t>
      </w:r>
      <w:r w:rsidRPr="005B2810">
        <w:t>.</w:t>
      </w:r>
      <w:r>
        <w:t xml:space="preserve"> </w:t>
      </w:r>
      <w:r w:rsidRPr="00B01AA9">
        <w:t>Финансирование программных меропр</w:t>
      </w:r>
      <w:r w:rsidR="001B65BA">
        <w:t xml:space="preserve">иятий предусмотрено из средств </w:t>
      </w:r>
      <w:r w:rsidRPr="00B01AA9">
        <w:t>местного бюджета и областного бюджета.</w:t>
      </w:r>
      <w:r w:rsidRPr="00B01AA9">
        <w:rPr>
          <w:rFonts w:eastAsia="Lucida Sans Unicode"/>
          <w:color w:val="000000"/>
          <w:lang w:eastAsia="en-US" w:bidi="en-US"/>
        </w:rPr>
        <w:t xml:space="preserve"> Уровень софинансирования расходных обязательств Алзамайского муниципального образования на выполнение мероприятий</w:t>
      </w:r>
      <w:r w:rsidR="009B6642">
        <w:rPr>
          <w:rFonts w:eastAsia="Lucida Sans Unicode"/>
          <w:color w:val="000000"/>
          <w:lang w:eastAsia="en-US" w:bidi="en-US"/>
        </w:rPr>
        <w:t xml:space="preserve"> </w:t>
      </w:r>
      <w:r w:rsidR="009B0E9B" w:rsidRPr="00B01AA9">
        <w:rPr>
          <w:rFonts w:eastAsia="Lucida Sans Unicode"/>
          <w:color w:val="000000"/>
          <w:lang w:eastAsia="en-US" w:bidi="en-US"/>
        </w:rPr>
        <w:t xml:space="preserve">программы </w:t>
      </w:r>
      <w:r w:rsidR="006350CE" w:rsidRPr="007C3F92">
        <w:rPr>
          <w:rFonts w:eastAsia="Lucida Sans Unicode"/>
          <w:color w:val="000000"/>
          <w:lang w:eastAsia="en-US" w:bidi="en-US"/>
        </w:rPr>
        <w:t>от</w:t>
      </w:r>
      <w:r w:rsidR="006350CE" w:rsidRPr="00B01AA9">
        <w:rPr>
          <w:rFonts w:eastAsia="Lucida Sans Unicode"/>
          <w:color w:val="000000"/>
          <w:lang w:eastAsia="en-US" w:bidi="en-US"/>
        </w:rPr>
        <w:t xml:space="preserve"> общей суммы необходимых финансовых затрат</w:t>
      </w:r>
      <w:r w:rsidR="00A45C5D">
        <w:rPr>
          <w:rFonts w:eastAsia="Lucida Sans Unicode"/>
          <w:color w:val="000000"/>
          <w:lang w:eastAsia="en-US" w:bidi="en-US"/>
        </w:rPr>
        <w:t xml:space="preserve"> составляет</w:t>
      </w:r>
      <w:r w:rsidR="00157317">
        <w:rPr>
          <w:rFonts w:eastAsia="Lucida Sans Unicode"/>
          <w:color w:val="000000"/>
          <w:lang w:eastAsia="en-US" w:bidi="en-US"/>
        </w:rPr>
        <w:t>:</w:t>
      </w:r>
      <w:r w:rsidR="00A45C5D">
        <w:rPr>
          <w:rFonts w:eastAsia="Lucida Sans Unicode"/>
          <w:color w:val="000000"/>
          <w:lang w:eastAsia="en-US" w:bidi="en-US"/>
        </w:rPr>
        <w:t xml:space="preserve"> </w:t>
      </w:r>
    </w:p>
    <w:p w14:paraId="4F0ABA18" w14:textId="77777777" w:rsidR="00157317" w:rsidRDefault="00105C12" w:rsidP="00A45C5D">
      <w:pPr>
        <w:ind w:firstLine="708"/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>в 2019 – 2023 годах</w:t>
      </w:r>
      <w:r w:rsidR="00157317">
        <w:rPr>
          <w:rFonts w:eastAsia="Lucida Sans Unicode"/>
          <w:color w:val="000000"/>
          <w:lang w:eastAsia="en-US" w:bidi="en-US"/>
        </w:rPr>
        <w:t xml:space="preserve"> - </w:t>
      </w:r>
      <w:r w:rsidR="00157317" w:rsidRPr="00A06880">
        <w:rPr>
          <w:rFonts w:eastAsia="Lucida Sans Unicode"/>
          <w:color w:val="000000"/>
          <w:lang w:eastAsia="en-US" w:bidi="en-US"/>
        </w:rPr>
        <w:t>3 %</w:t>
      </w:r>
      <w:r w:rsidR="00157317">
        <w:rPr>
          <w:rFonts w:eastAsia="Lucida Sans Unicode"/>
          <w:color w:val="000000"/>
          <w:lang w:eastAsia="en-US" w:bidi="en-US"/>
        </w:rPr>
        <w:t xml:space="preserve">; </w:t>
      </w:r>
    </w:p>
    <w:p w14:paraId="4AF0FD8C" w14:textId="4CE325B3" w:rsidR="00A45C5D" w:rsidRPr="006350CE" w:rsidRDefault="00157317" w:rsidP="00A45C5D">
      <w:pPr>
        <w:ind w:firstLine="708"/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 xml:space="preserve">в 2024 году - </w:t>
      </w:r>
      <w:r w:rsidR="00105C12">
        <w:rPr>
          <w:rFonts w:eastAsia="Lucida Sans Unicode"/>
          <w:color w:val="000000"/>
          <w:lang w:eastAsia="en-US" w:bidi="en-US"/>
        </w:rPr>
        <w:t>2 %.</w:t>
      </w:r>
      <w:r w:rsidR="00A45C5D">
        <w:rPr>
          <w:rFonts w:eastAsia="Lucida Sans Unicode"/>
          <w:color w:val="000000"/>
          <w:lang w:eastAsia="en-US" w:bidi="en-US"/>
        </w:rPr>
        <w:t xml:space="preserve"> </w:t>
      </w:r>
    </w:p>
    <w:p w14:paraId="1A3BCDBC" w14:textId="50233CFC" w:rsidR="006A75FE" w:rsidRDefault="006A75FE" w:rsidP="00A91AB8">
      <w:pPr>
        <w:jc w:val="both"/>
      </w:pPr>
    </w:p>
    <w:p w14:paraId="72E77778" w14:textId="77777777" w:rsidR="00614E84" w:rsidRDefault="00614E84" w:rsidP="00A91AB8">
      <w:pPr>
        <w:jc w:val="both"/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69"/>
        <w:gridCol w:w="1560"/>
        <w:gridCol w:w="141"/>
        <w:gridCol w:w="1560"/>
        <w:gridCol w:w="1842"/>
      </w:tblGrid>
      <w:tr w:rsidR="006A75FE" w14:paraId="71926DFE" w14:textId="77777777" w:rsidTr="00354EAF">
        <w:trPr>
          <w:trHeight w:val="360"/>
        </w:trPr>
        <w:tc>
          <w:tcPr>
            <w:tcW w:w="680" w:type="dxa"/>
            <w:vMerge w:val="restart"/>
            <w:shd w:val="clear" w:color="auto" w:fill="auto"/>
          </w:tcPr>
          <w:p w14:paraId="03507207" w14:textId="77777777" w:rsidR="006A75FE" w:rsidRDefault="006A75FE" w:rsidP="003E4B70">
            <w:r>
              <w:t>№ 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40332A05" w14:textId="77777777" w:rsidR="006A75FE" w:rsidRPr="005C3FA5" w:rsidRDefault="006A75FE" w:rsidP="003E4B70">
            <w:pPr>
              <w:jc w:val="center"/>
            </w:pPr>
            <w:r w:rsidRPr="005C3FA5">
              <w:t>Наименование мероприятия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05DFD37F" w14:textId="77777777" w:rsidR="006A75FE" w:rsidRDefault="006A75FE" w:rsidP="003E4B70">
            <w:pPr>
              <w:jc w:val="center"/>
            </w:pPr>
            <w:r>
              <w:t xml:space="preserve">Запланировано </w:t>
            </w:r>
            <w:r w:rsidR="00726CBE">
              <w:t xml:space="preserve">(израсходовано) </w:t>
            </w:r>
            <w:r>
              <w:t>средств, тыс. руб.</w:t>
            </w:r>
          </w:p>
          <w:p w14:paraId="76C152CD" w14:textId="77777777" w:rsidR="006A75FE" w:rsidRDefault="006A75FE" w:rsidP="003E4B70">
            <w:pPr>
              <w:jc w:val="center"/>
            </w:pPr>
          </w:p>
        </w:tc>
      </w:tr>
      <w:tr w:rsidR="006A75FE" w14:paraId="29D74AC9" w14:textId="77777777" w:rsidTr="00354EAF">
        <w:trPr>
          <w:trHeight w:val="465"/>
        </w:trPr>
        <w:tc>
          <w:tcPr>
            <w:tcW w:w="680" w:type="dxa"/>
            <w:vMerge/>
            <w:shd w:val="clear" w:color="auto" w:fill="auto"/>
          </w:tcPr>
          <w:p w14:paraId="19929C4B" w14:textId="77777777" w:rsidR="006A75FE" w:rsidRDefault="006A75FE" w:rsidP="003E4B70"/>
        </w:tc>
        <w:tc>
          <w:tcPr>
            <w:tcW w:w="3969" w:type="dxa"/>
            <w:vMerge/>
            <w:shd w:val="clear" w:color="auto" w:fill="auto"/>
          </w:tcPr>
          <w:p w14:paraId="288295D5" w14:textId="77777777" w:rsidR="006A75FE" w:rsidRPr="00C12E22" w:rsidRDefault="006A75FE" w:rsidP="003E4B70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4BAC2C7" w14:textId="77777777" w:rsidR="006A75FE" w:rsidRDefault="006A75FE" w:rsidP="003E4B70">
            <w:pPr>
              <w:jc w:val="center"/>
            </w:pPr>
            <w: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BCF212F" w14:textId="77777777" w:rsidR="006A75FE" w:rsidRDefault="006A75FE" w:rsidP="003E4B70">
            <w:pPr>
              <w:jc w:val="center"/>
            </w:pPr>
            <w:r>
              <w:t>областной бюджет</w:t>
            </w:r>
          </w:p>
        </w:tc>
        <w:tc>
          <w:tcPr>
            <w:tcW w:w="1842" w:type="dxa"/>
            <w:shd w:val="clear" w:color="auto" w:fill="auto"/>
          </w:tcPr>
          <w:p w14:paraId="5439008F" w14:textId="77777777" w:rsidR="006A75FE" w:rsidRDefault="006A75FE" w:rsidP="003E4B70">
            <w:pPr>
              <w:jc w:val="center"/>
            </w:pPr>
            <w:r>
              <w:t>местный бюджет</w:t>
            </w:r>
          </w:p>
        </w:tc>
      </w:tr>
      <w:tr w:rsidR="006A75FE" w14:paraId="5C92981A" w14:textId="77777777" w:rsidTr="00354EAF">
        <w:trPr>
          <w:trHeight w:val="657"/>
        </w:trPr>
        <w:tc>
          <w:tcPr>
            <w:tcW w:w="9752" w:type="dxa"/>
            <w:gridSpan w:val="6"/>
            <w:shd w:val="clear" w:color="auto" w:fill="auto"/>
            <w:vAlign w:val="center"/>
          </w:tcPr>
          <w:p w14:paraId="435CDCE2" w14:textId="77777777" w:rsidR="006A75FE" w:rsidRPr="007C5DEA" w:rsidRDefault="006A75FE" w:rsidP="005C3FA5">
            <w:pPr>
              <w:jc w:val="center"/>
              <w:rPr>
                <w:b/>
                <w:i/>
                <w:sz w:val="28"/>
                <w:szCs w:val="28"/>
              </w:rPr>
            </w:pPr>
            <w:r w:rsidRPr="007C5DEA">
              <w:rPr>
                <w:b/>
                <w:i/>
                <w:sz w:val="28"/>
                <w:szCs w:val="28"/>
              </w:rPr>
              <w:t>2019 год</w:t>
            </w:r>
          </w:p>
        </w:tc>
      </w:tr>
      <w:tr w:rsidR="006A75FE" w14:paraId="200B9295" w14:textId="77777777" w:rsidTr="00354EAF">
        <w:tc>
          <w:tcPr>
            <w:tcW w:w="680" w:type="dxa"/>
            <w:shd w:val="clear" w:color="auto" w:fill="auto"/>
          </w:tcPr>
          <w:p w14:paraId="7EE1FAA7" w14:textId="77777777" w:rsidR="006A75FE" w:rsidRPr="006079D4" w:rsidRDefault="006A75FE" w:rsidP="003E4B70">
            <w:pPr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3969" w:type="dxa"/>
            <w:shd w:val="clear" w:color="auto" w:fill="auto"/>
          </w:tcPr>
          <w:p w14:paraId="3E59D75F" w14:textId="22D33436" w:rsidR="006A75FE" w:rsidRPr="00B57B9B" w:rsidRDefault="006A75FE" w:rsidP="003E4B70">
            <w:pPr>
              <w:jc w:val="both"/>
            </w:pPr>
            <w:r>
              <w:t xml:space="preserve">Реконструкция автомобильной дороги общего пользования местного значения по улице Первомайская в городе Алзамае Нижнеудинского района Иркутской </w:t>
            </w:r>
            <w:proofErr w:type="gramStart"/>
            <w:r>
              <w:t>области  (</w:t>
            </w:r>
            <w:proofErr w:type="gramEnd"/>
            <w:r>
              <w:rPr>
                <w:lang w:val="en-US"/>
              </w:rPr>
              <w:t>I</w:t>
            </w:r>
            <w:r>
              <w:t xml:space="preserve"> и </w:t>
            </w:r>
            <w:r>
              <w:rPr>
                <w:lang w:val="en-US"/>
              </w:rPr>
              <w:t>III</w:t>
            </w:r>
            <w:r w:rsidRPr="006079D4">
              <w:t xml:space="preserve"> </w:t>
            </w:r>
            <w:r>
              <w:t>этапы)</w:t>
            </w:r>
          </w:p>
        </w:tc>
        <w:tc>
          <w:tcPr>
            <w:tcW w:w="1560" w:type="dxa"/>
            <w:shd w:val="clear" w:color="auto" w:fill="auto"/>
          </w:tcPr>
          <w:p w14:paraId="17A83759" w14:textId="77777777" w:rsidR="006A75FE" w:rsidRPr="006E5B8F" w:rsidRDefault="006A75FE" w:rsidP="003E4B70">
            <w:pPr>
              <w:jc w:val="center"/>
            </w:pPr>
            <w:r w:rsidRPr="006E5B8F">
              <w:t>20 670,732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B601106" w14:textId="77777777" w:rsidR="006A75FE" w:rsidRPr="006E5B8F" w:rsidRDefault="006A75FE" w:rsidP="003E4B70">
            <w:pPr>
              <w:jc w:val="center"/>
            </w:pPr>
            <w:r w:rsidRPr="006E5B8F">
              <w:t>20 000,000</w:t>
            </w:r>
          </w:p>
        </w:tc>
        <w:tc>
          <w:tcPr>
            <w:tcW w:w="1842" w:type="dxa"/>
            <w:shd w:val="clear" w:color="auto" w:fill="auto"/>
          </w:tcPr>
          <w:p w14:paraId="1F79D5CB" w14:textId="77777777" w:rsidR="006A75FE" w:rsidRPr="006E5B8F" w:rsidRDefault="006A75FE" w:rsidP="003E4B70">
            <w:pPr>
              <w:jc w:val="center"/>
            </w:pPr>
            <w:r w:rsidRPr="006E5B8F">
              <w:t>670,732</w:t>
            </w:r>
          </w:p>
        </w:tc>
      </w:tr>
      <w:tr w:rsidR="006A75FE" w14:paraId="003823CE" w14:textId="77777777" w:rsidTr="00354EAF">
        <w:tc>
          <w:tcPr>
            <w:tcW w:w="680" w:type="dxa"/>
            <w:shd w:val="clear" w:color="auto" w:fill="auto"/>
          </w:tcPr>
          <w:p w14:paraId="77031CB1" w14:textId="77777777" w:rsidR="006A75FE" w:rsidRDefault="006A75FE" w:rsidP="003E4B70">
            <w:pPr>
              <w:jc w:val="center"/>
            </w:pPr>
            <w:r>
              <w:t>2.</w:t>
            </w:r>
          </w:p>
        </w:tc>
        <w:tc>
          <w:tcPr>
            <w:tcW w:w="3969" w:type="dxa"/>
            <w:shd w:val="clear" w:color="auto" w:fill="auto"/>
          </w:tcPr>
          <w:p w14:paraId="4D70A5D7" w14:textId="77777777" w:rsidR="006A75FE" w:rsidRDefault="006A75FE" w:rsidP="003E4B70">
            <w:pPr>
              <w:jc w:val="both"/>
            </w:pPr>
            <w:r w:rsidRPr="008F053F">
              <w:t>Содержание автомобильных дорог общего пользования местного знач</w:t>
            </w:r>
            <w:r>
              <w:t xml:space="preserve">ения  </w:t>
            </w:r>
          </w:p>
        </w:tc>
        <w:tc>
          <w:tcPr>
            <w:tcW w:w="1560" w:type="dxa"/>
            <w:shd w:val="clear" w:color="auto" w:fill="auto"/>
          </w:tcPr>
          <w:p w14:paraId="7597068A" w14:textId="77777777" w:rsidR="006A75FE" w:rsidRPr="005F5458" w:rsidRDefault="006A75FE" w:rsidP="003E4B70">
            <w:pPr>
              <w:jc w:val="center"/>
            </w:pPr>
            <w:r>
              <w:t>1 906,2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DE2C961" w14:textId="77777777" w:rsidR="006A75FE" w:rsidRPr="005F5458" w:rsidRDefault="006A75FE" w:rsidP="003E4B70">
            <w:pPr>
              <w:jc w:val="center"/>
            </w:pPr>
            <w:r w:rsidRPr="005F5458">
              <w:t>0,00</w:t>
            </w:r>
            <w:r>
              <w:t>0</w:t>
            </w:r>
          </w:p>
        </w:tc>
        <w:tc>
          <w:tcPr>
            <w:tcW w:w="1842" w:type="dxa"/>
            <w:shd w:val="clear" w:color="auto" w:fill="auto"/>
          </w:tcPr>
          <w:p w14:paraId="405461C9" w14:textId="77777777" w:rsidR="006A75FE" w:rsidRPr="005F5458" w:rsidRDefault="006A75FE" w:rsidP="003E4B70">
            <w:pPr>
              <w:jc w:val="center"/>
            </w:pPr>
            <w:r>
              <w:t>1 906,200</w:t>
            </w:r>
          </w:p>
        </w:tc>
      </w:tr>
      <w:tr w:rsidR="006A75FE" w14:paraId="039106DF" w14:textId="77777777" w:rsidTr="00354EAF">
        <w:tc>
          <w:tcPr>
            <w:tcW w:w="680" w:type="dxa"/>
            <w:shd w:val="clear" w:color="auto" w:fill="auto"/>
          </w:tcPr>
          <w:p w14:paraId="04C249C4" w14:textId="77777777" w:rsidR="006A75FE" w:rsidRDefault="006A75FE" w:rsidP="003E4B70">
            <w:pPr>
              <w:jc w:val="center"/>
            </w:pPr>
            <w:r>
              <w:t>3.</w:t>
            </w:r>
          </w:p>
        </w:tc>
        <w:tc>
          <w:tcPr>
            <w:tcW w:w="3969" w:type="dxa"/>
            <w:shd w:val="clear" w:color="auto" w:fill="auto"/>
          </w:tcPr>
          <w:p w14:paraId="2C9492F6" w14:textId="77777777" w:rsidR="006A75FE" w:rsidRPr="008F053F" w:rsidRDefault="006A75FE" w:rsidP="003E4B70">
            <w:pPr>
              <w:jc w:val="both"/>
            </w:pPr>
            <w:r>
              <w:t>Погашение бюджетного кредита, полученного в 2017 году из дорожного фонда Иркутской области</w:t>
            </w:r>
          </w:p>
        </w:tc>
        <w:tc>
          <w:tcPr>
            <w:tcW w:w="1560" w:type="dxa"/>
            <w:shd w:val="clear" w:color="auto" w:fill="auto"/>
          </w:tcPr>
          <w:p w14:paraId="5AD6B667" w14:textId="77777777" w:rsidR="006A75FE" w:rsidRPr="003D1924" w:rsidRDefault="006A75FE" w:rsidP="003E4B70">
            <w:pPr>
              <w:jc w:val="center"/>
            </w:pPr>
            <w:r w:rsidRPr="003D1924">
              <w:t>1 000,00</w:t>
            </w:r>
            <w:r>
              <w:t>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A206891" w14:textId="77777777" w:rsidR="006A75FE" w:rsidRPr="003D1924" w:rsidRDefault="006A75FE" w:rsidP="003E4B70">
            <w:pPr>
              <w:jc w:val="center"/>
            </w:pPr>
            <w:r w:rsidRPr="003D1924">
              <w:t>0,00</w:t>
            </w:r>
            <w:r>
              <w:t>0</w:t>
            </w:r>
          </w:p>
        </w:tc>
        <w:tc>
          <w:tcPr>
            <w:tcW w:w="1842" w:type="dxa"/>
            <w:shd w:val="clear" w:color="auto" w:fill="auto"/>
          </w:tcPr>
          <w:p w14:paraId="48586E6C" w14:textId="77777777" w:rsidR="006A75FE" w:rsidRPr="003D1924" w:rsidRDefault="006A75FE" w:rsidP="003E4B70">
            <w:pPr>
              <w:jc w:val="center"/>
            </w:pPr>
            <w:r w:rsidRPr="003D1924">
              <w:t>1 000,00</w:t>
            </w:r>
            <w:r>
              <w:t>0</w:t>
            </w:r>
          </w:p>
        </w:tc>
      </w:tr>
      <w:tr w:rsidR="006A75FE" w14:paraId="7D0B0E55" w14:textId="77777777" w:rsidTr="00354EAF">
        <w:tc>
          <w:tcPr>
            <w:tcW w:w="680" w:type="dxa"/>
            <w:shd w:val="clear" w:color="auto" w:fill="auto"/>
          </w:tcPr>
          <w:p w14:paraId="6DC1401F" w14:textId="77777777" w:rsidR="006A75FE" w:rsidRDefault="006A75FE" w:rsidP="003E4B70">
            <w:pPr>
              <w:jc w:val="center"/>
            </w:pPr>
            <w:r>
              <w:t>4.</w:t>
            </w:r>
          </w:p>
        </w:tc>
        <w:tc>
          <w:tcPr>
            <w:tcW w:w="3969" w:type="dxa"/>
            <w:shd w:val="clear" w:color="auto" w:fill="auto"/>
          </w:tcPr>
          <w:p w14:paraId="29C5DE6C" w14:textId="77777777" w:rsidR="006A75FE" w:rsidRDefault="006A75FE" w:rsidP="003E4B70">
            <w:pPr>
              <w:jc w:val="both"/>
            </w:pPr>
            <w:r>
              <w:t>Ремонт</w:t>
            </w:r>
            <w:r w:rsidRPr="008F053F">
              <w:t xml:space="preserve"> автомобильных дорог общего пользования местного знач</w:t>
            </w:r>
            <w:r>
              <w:t xml:space="preserve">ения </w:t>
            </w:r>
          </w:p>
          <w:p w14:paraId="26F2A423" w14:textId="77777777" w:rsidR="007D0715" w:rsidRDefault="007D0715" w:rsidP="003E4B70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14:paraId="458F9075" w14:textId="77777777" w:rsidR="006A75FE" w:rsidRPr="003D1924" w:rsidRDefault="006A75FE" w:rsidP="003E4B70">
            <w:pPr>
              <w:jc w:val="center"/>
            </w:pPr>
            <w:r>
              <w:t>1 784,723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FA5A5C2" w14:textId="77777777" w:rsidR="006A75FE" w:rsidRPr="003D1924" w:rsidRDefault="006A75FE" w:rsidP="003E4B70">
            <w:pPr>
              <w:jc w:val="center"/>
            </w:pPr>
            <w:r>
              <w:t>0,000</w:t>
            </w:r>
          </w:p>
        </w:tc>
        <w:tc>
          <w:tcPr>
            <w:tcW w:w="1842" w:type="dxa"/>
            <w:shd w:val="clear" w:color="auto" w:fill="auto"/>
          </w:tcPr>
          <w:p w14:paraId="00D4C15F" w14:textId="77777777" w:rsidR="006A75FE" w:rsidRPr="003D1924" w:rsidRDefault="006A75FE" w:rsidP="003E4B70">
            <w:pPr>
              <w:jc w:val="center"/>
            </w:pPr>
            <w:r>
              <w:t>1 784,723</w:t>
            </w:r>
          </w:p>
        </w:tc>
      </w:tr>
      <w:tr w:rsidR="006A75FE" w14:paraId="5C1CEE8F" w14:textId="77777777" w:rsidTr="00354EAF">
        <w:tc>
          <w:tcPr>
            <w:tcW w:w="680" w:type="dxa"/>
            <w:shd w:val="clear" w:color="auto" w:fill="auto"/>
          </w:tcPr>
          <w:p w14:paraId="2C31D542" w14:textId="77777777" w:rsidR="006A75FE" w:rsidRDefault="006A75FE" w:rsidP="003E4B70">
            <w:pPr>
              <w:jc w:val="center"/>
            </w:pPr>
            <w:r>
              <w:lastRenderedPageBreak/>
              <w:t>5.</w:t>
            </w:r>
          </w:p>
        </w:tc>
        <w:tc>
          <w:tcPr>
            <w:tcW w:w="3969" w:type="dxa"/>
            <w:shd w:val="clear" w:color="auto" w:fill="auto"/>
          </w:tcPr>
          <w:p w14:paraId="0ECF0618" w14:textId="77777777" w:rsidR="006A75FE" w:rsidRDefault="006A75FE" w:rsidP="003E4B70">
            <w:pPr>
              <w:jc w:val="both"/>
            </w:pPr>
            <w:r>
              <w:t xml:space="preserve">Восстановление электроосвещения по </w:t>
            </w:r>
            <w:r w:rsidRPr="00994A62">
              <w:t>улице Карьерная</w:t>
            </w:r>
          </w:p>
        </w:tc>
        <w:tc>
          <w:tcPr>
            <w:tcW w:w="1560" w:type="dxa"/>
            <w:shd w:val="clear" w:color="auto" w:fill="auto"/>
          </w:tcPr>
          <w:p w14:paraId="37297447" w14:textId="77777777" w:rsidR="006A75FE" w:rsidRDefault="006A75FE" w:rsidP="003E4B70">
            <w:pPr>
              <w:jc w:val="center"/>
            </w:pPr>
            <w:r>
              <w:t>1 253,0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C5E8C0D" w14:textId="77777777" w:rsidR="006A75FE" w:rsidRDefault="006A75FE" w:rsidP="003E4B70">
            <w:pPr>
              <w:jc w:val="center"/>
            </w:pPr>
            <w:r>
              <w:t>0,000</w:t>
            </w:r>
          </w:p>
        </w:tc>
        <w:tc>
          <w:tcPr>
            <w:tcW w:w="1842" w:type="dxa"/>
            <w:shd w:val="clear" w:color="auto" w:fill="auto"/>
          </w:tcPr>
          <w:p w14:paraId="622FBAC4" w14:textId="77777777" w:rsidR="006A75FE" w:rsidRDefault="006A75FE" w:rsidP="003E4B70">
            <w:pPr>
              <w:jc w:val="center"/>
            </w:pPr>
            <w:r>
              <w:t>1 253,000</w:t>
            </w:r>
          </w:p>
        </w:tc>
      </w:tr>
      <w:tr w:rsidR="006A75FE" w14:paraId="34BE9589" w14:textId="77777777" w:rsidTr="00354EAF">
        <w:tc>
          <w:tcPr>
            <w:tcW w:w="680" w:type="dxa"/>
            <w:shd w:val="clear" w:color="auto" w:fill="auto"/>
          </w:tcPr>
          <w:p w14:paraId="5CF8B95E" w14:textId="77777777" w:rsidR="006A75FE" w:rsidRDefault="006A75FE" w:rsidP="003E4B70">
            <w:pPr>
              <w:jc w:val="center"/>
            </w:pPr>
            <w:r>
              <w:t>6.</w:t>
            </w:r>
          </w:p>
        </w:tc>
        <w:tc>
          <w:tcPr>
            <w:tcW w:w="3969" w:type="dxa"/>
            <w:shd w:val="clear" w:color="auto" w:fill="auto"/>
          </w:tcPr>
          <w:p w14:paraId="4CEC27AF" w14:textId="77777777" w:rsidR="006A75FE" w:rsidRDefault="006A75FE" w:rsidP="003E4B70">
            <w:pPr>
              <w:jc w:val="both"/>
            </w:pPr>
            <w:r>
              <w:t>Ремонт автомобильного моста через р. Топорок по улице Песочная</w:t>
            </w:r>
          </w:p>
        </w:tc>
        <w:tc>
          <w:tcPr>
            <w:tcW w:w="1560" w:type="dxa"/>
            <w:shd w:val="clear" w:color="auto" w:fill="auto"/>
          </w:tcPr>
          <w:p w14:paraId="1ABB4AEE" w14:textId="77777777" w:rsidR="006A75FE" w:rsidRDefault="006A75FE" w:rsidP="003E4B70">
            <w:pPr>
              <w:jc w:val="center"/>
            </w:pPr>
            <w:r>
              <w:t>2 051,216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E364496" w14:textId="77777777" w:rsidR="006A75FE" w:rsidRDefault="006A75FE" w:rsidP="003E4B70">
            <w:pPr>
              <w:jc w:val="center"/>
            </w:pPr>
            <w:r>
              <w:t>0,000</w:t>
            </w:r>
          </w:p>
        </w:tc>
        <w:tc>
          <w:tcPr>
            <w:tcW w:w="1842" w:type="dxa"/>
            <w:shd w:val="clear" w:color="auto" w:fill="auto"/>
          </w:tcPr>
          <w:p w14:paraId="22F1E3D8" w14:textId="77777777" w:rsidR="006A75FE" w:rsidRDefault="006A75FE" w:rsidP="003E4B70">
            <w:pPr>
              <w:jc w:val="center"/>
            </w:pPr>
            <w:r>
              <w:t>2 051,216</w:t>
            </w:r>
          </w:p>
        </w:tc>
      </w:tr>
      <w:tr w:rsidR="006A75FE" w14:paraId="6697EE2D" w14:textId="77777777" w:rsidTr="00354EAF">
        <w:trPr>
          <w:trHeight w:val="595"/>
        </w:trPr>
        <w:tc>
          <w:tcPr>
            <w:tcW w:w="680" w:type="dxa"/>
            <w:shd w:val="clear" w:color="auto" w:fill="auto"/>
          </w:tcPr>
          <w:p w14:paraId="0E7B67DD" w14:textId="77777777" w:rsidR="006A75FE" w:rsidRDefault="006A75FE" w:rsidP="003E4B70">
            <w:pPr>
              <w:jc w:val="center"/>
            </w:pPr>
          </w:p>
          <w:p w14:paraId="2F4C3A84" w14:textId="77777777" w:rsidR="003F717C" w:rsidRDefault="003F717C" w:rsidP="003E4B70">
            <w:pPr>
              <w:jc w:val="center"/>
            </w:pPr>
          </w:p>
          <w:p w14:paraId="79C8D042" w14:textId="77777777" w:rsidR="003F717C" w:rsidRDefault="003F717C" w:rsidP="00354EAF"/>
        </w:tc>
        <w:tc>
          <w:tcPr>
            <w:tcW w:w="3969" w:type="dxa"/>
            <w:shd w:val="clear" w:color="auto" w:fill="auto"/>
            <w:vAlign w:val="center"/>
          </w:tcPr>
          <w:p w14:paraId="27EA5D54" w14:textId="77777777" w:rsidR="003F717C" w:rsidRDefault="003F717C" w:rsidP="003F717C">
            <w:pPr>
              <w:rPr>
                <w:b/>
              </w:rPr>
            </w:pPr>
          </w:p>
          <w:p w14:paraId="650B21FA" w14:textId="77777777" w:rsidR="006A75FE" w:rsidRDefault="006A75FE" w:rsidP="003F717C">
            <w:pPr>
              <w:rPr>
                <w:b/>
              </w:rPr>
            </w:pPr>
            <w:r w:rsidRPr="00E6434D">
              <w:rPr>
                <w:b/>
              </w:rPr>
              <w:t>ИТОГО:</w:t>
            </w:r>
          </w:p>
          <w:p w14:paraId="71E72632" w14:textId="77777777" w:rsidR="00354EAF" w:rsidRDefault="00354EAF" w:rsidP="003F717C">
            <w:pPr>
              <w:rPr>
                <w:b/>
              </w:rPr>
            </w:pPr>
          </w:p>
          <w:p w14:paraId="6B332AD2" w14:textId="77777777" w:rsidR="00614E84" w:rsidRDefault="00614E84" w:rsidP="003F717C">
            <w:pPr>
              <w:rPr>
                <w:b/>
              </w:rPr>
            </w:pPr>
          </w:p>
          <w:p w14:paraId="77235214" w14:textId="4BB14865" w:rsidR="00614E84" w:rsidRPr="00E6434D" w:rsidRDefault="00614E84" w:rsidP="003F717C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110B670" w14:textId="77777777" w:rsidR="006A75FE" w:rsidRPr="00E6434D" w:rsidRDefault="006A75FE" w:rsidP="003E4B70">
            <w:pPr>
              <w:jc w:val="center"/>
              <w:rPr>
                <w:b/>
                <w:i/>
              </w:rPr>
            </w:pPr>
            <w:r w:rsidRPr="00E6434D">
              <w:rPr>
                <w:b/>
                <w:i/>
              </w:rPr>
              <w:t>2</w:t>
            </w:r>
            <w:r>
              <w:rPr>
                <w:b/>
                <w:i/>
              </w:rPr>
              <w:t>8 665,87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933B331" w14:textId="77777777" w:rsidR="006A75FE" w:rsidRPr="00E6434D" w:rsidRDefault="006A75FE" w:rsidP="003E4B70">
            <w:pPr>
              <w:jc w:val="center"/>
              <w:rPr>
                <w:b/>
                <w:i/>
              </w:rPr>
            </w:pPr>
            <w:r w:rsidRPr="00E6434D">
              <w:rPr>
                <w:b/>
                <w:i/>
              </w:rPr>
              <w:t>20 000,00</w:t>
            </w:r>
            <w:r>
              <w:rPr>
                <w:b/>
                <w:i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6E23BB" w14:textId="77777777" w:rsidR="003F717C" w:rsidRDefault="003F717C" w:rsidP="003E4B70">
            <w:pPr>
              <w:jc w:val="center"/>
              <w:rPr>
                <w:b/>
                <w:i/>
              </w:rPr>
            </w:pPr>
          </w:p>
          <w:p w14:paraId="6F5DC154" w14:textId="77777777" w:rsidR="006A75FE" w:rsidRDefault="006A75FE" w:rsidP="003F717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 665,871</w:t>
            </w:r>
          </w:p>
          <w:p w14:paraId="7ACEB237" w14:textId="77777777" w:rsidR="003F717C" w:rsidRPr="00E6434D" w:rsidRDefault="003F717C" w:rsidP="00ED28FA">
            <w:pPr>
              <w:jc w:val="center"/>
              <w:rPr>
                <w:b/>
                <w:i/>
              </w:rPr>
            </w:pPr>
          </w:p>
        </w:tc>
      </w:tr>
      <w:tr w:rsidR="006A75FE" w14:paraId="1BB92389" w14:textId="77777777" w:rsidTr="00354EAF">
        <w:trPr>
          <w:trHeight w:val="277"/>
        </w:trPr>
        <w:tc>
          <w:tcPr>
            <w:tcW w:w="9752" w:type="dxa"/>
            <w:gridSpan w:val="6"/>
            <w:shd w:val="clear" w:color="auto" w:fill="auto"/>
          </w:tcPr>
          <w:p w14:paraId="387CB660" w14:textId="77777777" w:rsidR="00354EAF" w:rsidRDefault="00354EAF" w:rsidP="00354EAF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259983E7" w14:textId="5F4A17B7" w:rsidR="006A75FE" w:rsidRDefault="006A75FE" w:rsidP="00354EAF">
            <w:pPr>
              <w:jc w:val="center"/>
              <w:rPr>
                <w:b/>
                <w:i/>
                <w:sz w:val="28"/>
                <w:szCs w:val="28"/>
              </w:rPr>
            </w:pPr>
            <w:r w:rsidRPr="007C5DEA">
              <w:rPr>
                <w:b/>
                <w:i/>
                <w:sz w:val="28"/>
                <w:szCs w:val="28"/>
              </w:rPr>
              <w:t>2020 год</w:t>
            </w:r>
          </w:p>
          <w:p w14:paraId="0D65F6C9" w14:textId="77777777" w:rsidR="005C3FA5" w:rsidRPr="007C5DEA" w:rsidRDefault="005C3FA5" w:rsidP="005C3FA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6A75FE" w14:paraId="7F8B83D1" w14:textId="77777777" w:rsidTr="00354EAF">
        <w:tc>
          <w:tcPr>
            <w:tcW w:w="680" w:type="dxa"/>
            <w:shd w:val="clear" w:color="auto" w:fill="auto"/>
          </w:tcPr>
          <w:p w14:paraId="2895002F" w14:textId="77777777" w:rsidR="006A75FE" w:rsidRDefault="006A75FE" w:rsidP="003E4B70">
            <w:pPr>
              <w:jc w:val="center"/>
            </w:pPr>
            <w:r>
              <w:t>1.</w:t>
            </w:r>
          </w:p>
        </w:tc>
        <w:tc>
          <w:tcPr>
            <w:tcW w:w="3969" w:type="dxa"/>
            <w:shd w:val="clear" w:color="auto" w:fill="auto"/>
          </w:tcPr>
          <w:p w14:paraId="7734D480" w14:textId="77777777" w:rsidR="006A75FE" w:rsidRPr="00B57B9B" w:rsidRDefault="006A75FE" w:rsidP="003E4B70">
            <w:pPr>
              <w:jc w:val="both"/>
            </w:pPr>
            <w:r>
              <w:t xml:space="preserve">Реконструкция автомобильной дороги общего пользования местного значения по улице Первомайская в городе Алзамае Нижнеудинского района Иркутской области  </w:t>
            </w:r>
            <w:proofErr w:type="gramStart"/>
            <w:r>
              <w:t xml:space="preserve">   (</w:t>
            </w:r>
            <w:proofErr w:type="gramEnd"/>
            <w:r>
              <w:rPr>
                <w:lang w:val="en-US"/>
              </w:rPr>
              <w:t>I</w:t>
            </w:r>
            <w:r>
              <w:t xml:space="preserve"> и </w:t>
            </w:r>
            <w:r>
              <w:rPr>
                <w:lang w:val="en-US"/>
              </w:rPr>
              <w:t>III</w:t>
            </w:r>
            <w:r w:rsidRPr="006079D4">
              <w:t xml:space="preserve"> </w:t>
            </w:r>
            <w:r>
              <w:t>этапы)</w:t>
            </w:r>
          </w:p>
        </w:tc>
        <w:tc>
          <w:tcPr>
            <w:tcW w:w="1560" w:type="dxa"/>
            <w:shd w:val="clear" w:color="auto" w:fill="auto"/>
          </w:tcPr>
          <w:p w14:paraId="40C93301" w14:textId="77777777" w:rsidR="006A75FE" w:rsidRPr="00A6230E" w:rsidRDefault="006A75FE" w:rsidP="003E4B70">
            <w:pPr>
              <w:jc w:val="center"/>
            </w:pPr>
            <w:r w:rsidRPr="00A6230E">
              <w:t>37 424,227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1B674A0" w14:textId="77777777" w:rsidR="006A75FE" w:rsidRPr="00A6230E" w:rsidRDefault="006A75FE" w:rsidP="003E4B70">
            <w:pPr>
              <w:jc w:val="center"/>
            </w:pPr>
            <w:r w:rsidRPr="00A6230E">
              <w:t>36 301,50</w:t>
            </w:r>
            <w:r>
              <w:t>0</w:t>
            </w:r>
          </w:p>
        </w:tc>
        <w:tc>
          <w:tcPr>
            <w:tcW w:w="1842" w:type="dxa"/>
            <w:shd w:val="clear" w:color="auto" w:fill="auto"/>
          </w:tcPr>
          <w:p w14:paraId="4FA4C7A2" w14:textId="77777777" w:rsidR="006A75FE" w:rsidRPr="00A6230E" w:rsidRDefault="006A75FE" w:rsidP="003E4B70">
            <w:pPr>
              <w:jc w:val="center"/>
            </w:pPr>
            <w:r w:rsidRPr="00A6230E">
              <w:t>1 122,727</w:t>
            </w:r>
          </w:p>
        </w:tc>
      </w:tr>
      <w:tr w:rsidR="006A75FE" w14:paraId="6CCEF5D7" w14:textId="77777777" w:rsidTr="00354EAF">
        <w:tc>
          <w:tcPr>
            <w:tcW w:w="680" w:type="dxa"/>
            <w:shd w:val="clear" w:color="auto" w:fill="auto"/>
          </w:tcPr>
          <w:p w14:paraId="264CE456" w14:textId="77777777" w:rsidR="006A75FE" w:rsidRDefault="006A75FE" w:rsidP="003E4B70">
            <w:pPr>
              <w:jc w:val="center"/>
            </w:pPr>
            <w:r>
              <w:t>2.</w:t>
            </w:r>
          </w:p>
        </w:tc>
        <w:tc>
          <w:tcPr>
            <w:tcW w:w="3969" w:type="dxa"/>
            <w:shd w:val="clear" w:color="auto" w:fill="auto"/>
          </w:tcPr>
          <w:p w14:paraId="6EE07102" w14:textId="77777777" w:rsidR="006A75FE" w:rsidRDefault="006A75FE" w:rsidP="003E4B70">
            <w:pPr>
              <w:jc w:val="both"/>
            </w:pPr>
            <w:r>
              <w:t>Обследование пролетных строений и опор моста через реку Топорок</w:t>
            </w:r>
          </w:p>
        </w:tc>
        <w:tc>
          <w:tcPr>
            <w:tcW w:w="1560" w:type="dxa"/>
            <w:shd w:val="clear" w:color="auto" w:fill="auto"/>
          </w:tcPr>
          <w:p w14:paraId="335C5BA7" w14:textId="77777777" w:rsidR="006A75FE" w:rsidRPr="006B18AE" w:rsidRDefault="006A75FE" w:rsidP="003E4B70">
            <w:pPr>
              <w:jc w:val="center"/>
            </w:pPr>
            <w:r>
              <w:t>59</w:t>
            </w:r>
            <w:r w:rsidRPr="006B18AE">
              <w:t>0,0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934EE4E" w14:textId="77777777" w:rsidR="006A75FE" w:rsidRPr="006B18AE" w:rsidRDefault="006A75FE" w:rsidP="003E4B70">
            <w:pPr>
              <w:jc w:val="center"/>
            </w:pPr>
            <w:r w:rsidRPr="006B18AE">
              <w:t>0,000</w:t>
            </w:r>
          </w:p>
        </w:tc>
        <w:tc>
          <w:tcPr>
            <w:tcW w:w="1842" w:type="dxa"/>
            <w:shd w:val="clear" w:color="auto" w:fill="auto"/>
          </w:tcPr>
          <w:p w14:paraId="7EA721F7" w14:textId="77777777" w:rsidR="006A75FE" w:rsidRPr="006B18AE" w:rsidRDefault="006A75FE" w:rsidP="003E4B70">
            <w:pPr>
              <w:jc w:val="center"/>
            </w:pPr>
            <w:r>
              <w:t>59</w:t>
            </w:r>
            <w:r w:rsidRPr="006B18AE">
              <w:t>0,000</w:t>
            </w:r>
          </w:p>
        </w:tc>
      </w:tr>
      <w:tr w:rsidR="006A75FE" w14:paraId="13FF5301" w14:textId="77777777" w:rsidTr="00354EAF">
        <w:tc>
          <w:tcPr>
            <w:tcW w:w="680" w:type="dxa"/>
            <w:shd w:val="clear" w:color="auto" w:fill="auto"/>
          </w:tcPr>
          <w:p w14:paraId="5ABA35B6" w14:textId="77777777" w:rsidR="006A75FE" w:rsidRDefault="006A75FE" w:rsidP="003E4B70">
            <w:pPr>
              <w:jc w:val="center"/>
            </w:pPr>
            <w:r>
              <w:t>3.</w:t>
            </w:r>
          </w:p>
        </w:tc>
        <w:tc>
          <w:tcPr>
            <w:tcW w:w="3969" w:type="dxa"/>
            <w:shd w:val="clear" w:color="auto" w:fill="auto"/>
          </w:tcPr>
          <w:p w14:paraId="34AB63A8" w14:textId="77777777" w:rsidR="006A75FE" w:rsidRDefault="006A75FE" w:rsidP="003E4B70">
            <w:pPr>
              <w:jc w:val="both"/>
            </w:pPr>
            <w:r w:rsidRPr="008F053F">
              <w:t>Содержание автомобильных дорог общего пользования местного зна</w:t>
            </w:r>
            <w:r>
              <w:t>чения</w:t>
            </w:r>
          </w:p>
        </w:tc>
        <w:tc>
          <w:tcPr>
            <w:tcW w:w="1560" w:type="dxa"/>
            <w:shd w:val="clear" w:color="auto" w:fill="auto"/>
          </w:tcPr>
          <w:p w14:paraId="2E1AE405" w14:textId="77777777" w:rsidR="006A75FE" w:rsidRPr="005F5458" w:rsidRDefault="006A75FE" w:rsidP="003E4B70">
            <w:pPr>
              <w:jc w:val="center"/>
            </w:pPr>
            <w:r>
              <w:t> 1 521,67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8AA724D" w14:textId="77777777" w:rsidR="006A75FE" w:rsidRPr="005F5458" w:rsidRDefault="006A75FE" w:rsidP="003E4B70">
            <w:pPr>
              <w:jc w:val="center"/>
            </w:pPr>
            <w:r w:rsidRPr="005F5458">
              <w:t>0,00</w:t>
            </w:r>
            <w:r>
              <w:t>0</w:t>
            </w:r>
          </w:p>
        </w:tc>
        <w:tc>
          <w:tcPr>
            <w:tcW w:w="1842" w:type="dxa"/>
            <w:shd w:val="clear" w:color="auto" w:fill="auto"/>
          </w:tcPr>
          <w:p w14:paraId="1DEFCFB0" w14:textId="77777777" w:rsidR="006A75FE" w:rsidRPr="005F5458" w:rsidRDefault="006A75FE" w:rsidP="003E4B70">
            <w:pPr>
              <w:jc w:val="center"/>
            </w:pPr>
            <w:r>
              <w:t>1 521,670</w:t>
            </w:r>
          </w:p>
        </w:tc>
      </w:tr>
      <w:tr w:rsidR="006A75FE" w14:paraId="5BA722B2" w14:textId="77777777" w:rsidTr="00354EAF">
        <w:tc>
          <w:tcPr>
            <w:tcW w:w="680" w:type="dxa"/>
            <w:shd w:val="clear" w:color="auto" w:fill="auto"/>
          </w:tcPr>
          <w:p w14:paraId="45200C74" w14:textId="77777777" w:rsidR="006A75FE" w:rsidRDefault="006A75FE" w:rsidP="003E4B70">
            <w:pPr>
              <w:jc w:val="center"/>
            </w:pPr>
            <w:r>
              <w:t>4.</w:t>
            </w:r>
          </w:p>
        </w:tc>
        <w:tc>
          <w:tcPr>
            <w:tcW w:w="3969" w:type="dxa"/>
            <w:shd w:val="clear" w:color="auto" w:fill="auto"/>
          </w:tcPr>
          <w:p w14:paraId="798A95BB" w14:textId="77777777" w:rsidR="006A75FE" w:rsidRPr="008F053F" w:rsidRDefault="006A75FE" w:rsidP="003E4B70">
            <w:pPr>
              <w:jc w:val="both"/>
            </w:pPr>
            <w:r>
              <w:t>Погашение бюджетного кредита, полученного в 2017 году из дорожного фонда Иркутской области</w:t>
            </w:r>
          </w:p>
        </w:tc>
        <w:tc>
          <w:tcPr>
            <w:tcW w:w="1560" w:type="dxa"/>
            <w:shd w:val="clear" w:color="auto" w:fill="auto"/>
          </w:tcPr>
          <w:p w14:paraId="549F0DBC" w14:textId="77777777" w:rsidR="006A75FE" w:rsidRDefault="006A75FE" w:rsidP="003E4B70">
            <w:pPr>
              <w:jc w:val="center"/>
            </w:pPr>
            <w:r>
              <w:t>1 000,0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4DEC73A" w14:textId="77777777" w:rsidR="006A75FE" w:rsidRPr="005F5458" w:rsidRDefault="006A75FE" w:rsidP="003E4B70">
            <w:pPr>
              <w:jc w:val="center"/>
            </w:pPr>
            <w:r>
              <w:t>0,000</w:t>
            </w:r>
          </w:p>
        </w:tc>
        <w:tc>
          <w:tcPr>
            <w:tcW w:w="1842" w:type="dxa"/>
            <w:shd w:val="clear" w:color="auto" w:fill="auto"/>
          </w:tcPr>
          <w:p w14:paraId="218DE56C" w14:textId="77777777" w:rsidR="006A75FE" w:rsidRDefault="006A75FE" w:rsidP="003E4B70">
            <w:pPr>
              <w:jc w:val="center"/>
            </w:pPr>
            <w:r>
              <w:t>1 000,000</w:t>
            </w:r>
          </w:p>
        </w:tc>
      </w:tr>
      <w:tr w:rsidR="006A75FE" w14:paraId="4CEC0AEA" w14:textId="77777777" w:rsidTr="00354EAF">
        <w:tc>
          <w:tcPr>
            <w:tcW w:w="680" w:type="dxa"/>
            <w:shd w:val="clear" w:color="auto" w:fill="auto"/>
          </w:tcPr>
          <w:p w14:paraId="35EAE4ED" w14:textId="77777777" w:rsidR="006A75FE" w:rsidRDefault="006A75FE" w:rsidP="003E4B70">
            <w:pPr>
              <w:jc w:val="center"/>
            </w:pPr>
            <w:r>
              <w:t>5.</w:t>
            </w:r>
          </w:p>
        </w:tc>
        <w:tc>
          <w:tcPr>
            <w:tcW w:w="3969" w:type="dxa"/>
            <w:shd w:val="clear" w:color="auto" w:fill="auto"/>
          </w:tcPr>
          <w:p w14:paraId="0F5D1EE8" w14:textId="77777777" w:rsidR="006A75FE" w:rsidRDefault="006A75FE" w:rsidP="003E4B70">
            <w:pPr>
              <w:jc w:val="both"/>
            </w:pPr>
            <w:r>
              <w:t>Ремонт</w:t>
            </w:r>
            <w:r w:rsidRPr="008F053F">
              <w:t xml:space="preserve"> автомобильных дорог общего пользования местного зна</w:t>
            </w:r>
            <w:r>
              <w:t xml:space="preserve">чения  </w:t>
            </w:r>
            <w:r w:rsidRPr="008F053F"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027776B6" w14:textId="77777777" w:rsidR="006A75FE" w:rsidRDefault="006A75FE" w:rsidP="003E4B70">
            <w:pPr>
              <w:jc w:val="center"/>
            </w:pPr>
            <w:r>
              <w:t>396,881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C11E215" w14:textId="77777777" w:rsidR="006A75FE" w:rsidRDefault="006A75FE" w:rsidP="003E4B70">
            <w:pPr>
              <w:jc w:val="center"/>
            </w:pPr>
            <w:r>
              <w:t>0,000</w:t>
            </w:r>
          </w:p>
        </w:tc>
        <w:tc>
          <w:tcPr>
            <w:tcW w:w="1842" w:type="dxa"/>
            <w:shd w:val="clear" w:color="auto" w:fill="auto"/>
          </w:tcPr>
          <w:p w14:paraId="151B21CA" w14:textId="77777777" w:rsidR="006A75FE" w:rsidRDefault="006A75FE" w:rsidP="003E4B70">
            <w:pPr>
              <w:jc w:val="center"/>
            </w:pPr>
            <w:r>
              <w:t>396,881</w:t>
            </w:r>
          </w:p>
        </w:tc>
      </w:tr>
      <w:tr w:rsidR="006A75FE" w14:paraId="0BB3B636" w14:textId="77777777" w:rsidTr="00354EAF">
        <w:tc>
          <w:tcPr>
            <w:tcW w:w="680" w:type="dxa"/>
            <w:shd w:val="clear" w:color="auto" w:fill="auto"/>
          </w:tcPr>
          <w:p w14:paraId="166B8642" w14:textId="77777777" w:rsidR="006A75FE" w:rsidRDefault="006A75FE" w:rsidP="003E4B70">
            <w:pPr>
              <w:jc w:val="center"/>
            </w:pPr>
            <w:r>
              <w:t>6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60A3DE3" w14:textId="77777777" w:rsidR="006A75FE" w:rsidRPr="00BA1220" w:rsidRDefault="006A75FE" w:rsidP="003E4B70">
            <w:pPr>
              <w:jc w:val="both"/>
            </w:pPr>
            <w:r>
              <w:t>Восстановление электроосвещения улиц</w:t>
            </w:r>
          </w:p>
        </w:tc>
        <w:tc>
          <w:tcPr>
            <w:tcW w:w="1560" w:type="dxa"/>
            <w:shd w:val="clear" w:color="auto" w:fill="auto"/>
          </w:tcPr>
          <w:p w14:paraId="41F4F1E0" w14:textId="77777777" w:rsidR="006A75FE" w:rsidRPr="00286087" w:rsidRDefault="006A75FE" w:rsidP="003E4B70">
            <w:pPr>
              <w:jc w:val="center"/>
            </w:pPr>
            <w:r>
              <w:t>4 453,14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CEFF1FE" w14:textId="77777777" w:rsidR="006A75FE" w:rsidRPr="00286087" w:rsidRDefault="006A75FE" w:rsidP="003E4B70">
            <w:pPr>
              <w:jc w:val="center"/>
            </w:pPr>
            <w:r>
              <w:t>0,000</w:t>
            </w:r>
          </w:p>
        </w:tc>
        <w:tc>
          <w:tcPr>
            <w:tcW w:w="1842" w:type="dxa"/>
            <w:shd w:val="clear" w:color="auto" w:fill="auto"/>
          </w:tcPr>
          <w:p w14:paraId="4C239263" w14:textId="77777777" w:rsidR="006A75FE" w:rsidRPr="00286087" w:rsidRDefault="006A75FE" w:rsidP="003E4B70">
            <w:pPr>
              <w:jc w:val="center"/>
            </w:pPr>
            <w:r>
              <w:t>4 453,140</w:t>
            </w:r>
          </w:p>
        </w:tc>
      </w:tr>
      <w:tr w:rsidR="006A75FE" w14:paraId="18149100" w14:textId="77777777" w:rsidTr="00354EAF">
        <w:trPr>
          <w:trHeight w:val="457"/>
        </w:trPr>
        <w:tc>
          <w:tcPr>
            <w:tcW w:w="680" w:type="dxa"/>
            <w:shd w:val="clear" w:color="auto" w:fill="auto"/>
          </w:tcPr>
          <w:p w14:paraId="0861EBB8" w14:textId="77777777" w:rsidR="006A75FE" w:rsidRDefault="006A75FE" w:rsidP="003E4B70">
            <w:pPr>
              <w:jc w:val="center"/>
            </w:pPr>
          </w:p>
          <w:p w14:paraId="2F9CAADE" w14:textId="77777777" w:rsidR="006A75FE" w:rsidRDefault="006A75FE" w:rsidP="003E4B70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853C2E4" w14:textId="77777777" w:rsidR="006A75FE" w:rsidRPr="007C5DEA" w:rsidRDefault="006A75FE" w:rsidP="003E4B70">
            <w:pPr>
              <w:rPr>
                <w:b/>
              </w:rPr>
            </w:pPr>
            <w:r w:rsidRPr="007C5DEA">
              <w:rPr>
                <w:b/>
              </w:rPr>
              <w:t>ИТОГО: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68802B" w14:textId="77777777" w:rsidR="006A75FE" w:rsidRPr="00E6434D" w:rsidRDefault="006A75FE" w:rsidP="003E4B70">
            <w:pPr>
              <w:jc w:val="center"/>
              <w:rPr>
                <w:b/>
                <w:i/>
              </w:rPr>
            </w:pPr>
            <w:r w:rsidRPr="00E6434D">
              <w:rPr>
                <w:b/>
                <w:i/>
              </w:rPr>
              <w:t>4</w:t>
            </w:r>
            <w:r>
              <w:rPr>
                <w:b/>
                <w:i/>
              </w:rPr>
              <w:t>5 385,91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409B535" w14:textId="77777777" w:rsidR="006A75FE" w:rsidRPr="00E6434D" w:rsidRDefault="006A75FE" w:rsidP="003E4B70">
            <w:pPr>
              <w:jc w:val="center"/>
              <w:rPr>
                <w:b/>
                <w:i/>
              </w:rPr>
            </w:pPr>
            <w:r w:rsidRPr="00E6434D">
              <w:rPr>
                <w:b/>
                <w:i/>
              </w:rPr>
              <w:t>36 301,50</w:t>
            </w:r>
            <w:r>
              <w:rPr>
                <w:b/>
                <w:i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7985F2" w14:textId="77777777" w:rsidR="006A75FE" w:rsidRPr="00E6434D" w:rsidRDefault="006A75FE" w:rsidP="003E4B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 084,418</w:t>
            </w:r>
          </w:p>
        </w:tc>
      </w:tr>
      <w:tr w:rsidR="006A75FE" w14:paraId="2752D8E6" w14:textId="77777777" w:rsidTr="00354EAF">
        <w:trPr>
          <w:trHeight w:val="564"/>
        </w:trPr>
        <w:tc>
          <w:tcPr>
            <w:tcW w:w="9752" w:type="dxa"/>
            <w:gridSpan w:val="6"/>
            <w:shd w:val="clear" w:color="auto" w:fill="auto"/>
          </w:tcPr>
          <w:p w14:paraId="680B58AE" w14:textId="77777777" w:rsidR="006A75FE" w:rsidRDefault="006A75FE" w:rsidP="003E4B70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16560772" w14:textId="77777777" w:rsidR="006A75FE" w:rsidRDefault="006A75FE" w:rsidP="003E4B7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21</w:t>
            </w:r>
            <w:r w:rsidRPr="007C5DEA">
              <w:rPr>
                <w:b/>
                <w:i/>
                <w:sz w:val="28"/>
                <w:szCs w:val="28"/>
              </w:rPr>
              <w:t xml:space="preserve"> год</w:t>
            </w:r>
          </w:p>
          <w:p w14:paraId="7D685A08" w14:textId="77777777" w:rsidR="006A75FE" w:rsidRDefault="006A75FE" w:rsidP="003E4B70">
            <w:pPr>
              <w:jc w:val="center"/>
              <w:rPr>
                <w:b/>
              </w:rPr>
            </w:pPr>
          </w:p>
        </w:tc>
      </w:tr>
      <w:tr w:rsidR="006A75FE" w14:paraId="5667CECD" w14:textId="77777777" w:rsidTr="00354EAF">
        <w:tc>
          <w:tcPr>
            <w:tcW w:w="680" w:type="dxa"/>
            <w:shd w:val="clear" w:color="auto" w:fill="auto"/>
          </w:tcPr>
          <w:p w14:paraId="3057A9ED" w14:textId="77777777" w:rsidR="006A75FE" w:rsidRDefault="006A75FE" w:rsidP="003E4B70">
            <w:pPr>
              <w:jc w:val="center"/>
            </w:pPr>
            <w: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E1EAFAE" w14:textId="3BFE7B2E" w:rsidR="006A75FE" w:rsidRPr="007C5DEA" w:rsidRDefault="006A75FE" w:rsidP="003E4B70">
            <w:pPr>
              <w:jc w:val="both"/>
              <w:rPr>
                <w:b/>
              </w:rPr>
            </w:pPr>
            <w:r>
              <w:t xml:space="preserve">Реконструкция автомобильной дороги общего пользования местного значения по улице Первомайская в городе Алзамае Нижнеудинского района Иркутской </w:t>
            </w:r>
            <w:proofErr w:type="gramStart"/>
            <w:r>
              <w:t>области  (</w:t>
            </w:r>
            <w:proofErr w:type="gramEnd"/>
            <w:r>
              <w:rPr>
                <w:lang w:val="en-US"/>
              </w:rPr>
              <w:t>I</w:t>
            </w:r>
            <w:r>
              <w:t xml:space="preserve"> и </w:t>
            </w:r>
            <w:r>
              <w:rPr>
                <w:lang w:val="en-US"/>
              </w:rPr>
              <w:t>III</w:t>
            </w:r>
            <w:r w:rsidRPr="006079D4">
              <w:t xml:space="preserve"> </w:t>
            </w:r>
            <w:r>
              <w:t>этапы)</w:t>
            </w:r>
          </w:p>
        </w:tc>
        <w:tc>
          <w:tcPr>
            <w:tcW w:w="1560" w:type="dxa"/>
            <w:shd w:val="clear" w:color="auto" w:fill="auto"/>
          </w:tcPr>
          <w:p w14:paraId="6A468418" w14:textId="77777777" w:rsidR="006A75FE" w:rsidRPr="009D4100" w:rsidRDefault="006A75FE" w:rsidP="003E4B70">
            <w:pPr>
              <w:jc w:val="center"/>
            </w:pPr>
            <w:r w:rsidRPr="009D4100">
              <w:t>51 546,476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E467D6A" w14:textId="77777777" w:rsidR="006A75FE" w:rsidRPr="009D4100" w:rsidRDefault="006A75FE" w:rsidP="003E4B70">
            <w:pPr>
              <w:jc w:val="center"/>
            </w:pPr>
            <w:r>
              <w:t>50 000,000</w:t>
            </w:r>
          </w:p>
        </w:tc>
        <w:tc>
          <w:tcPr>
            <w:tcW w:w="1842" w:type="dxa"/>
            <w:shd w:val="clear" w:color="auto" w:fill="auto"/>
          </w:tcPr>
          <w:p w14:paraId="6146062D" w14:textId="77777777" w:rsidR="006A75FE" w:rsidRPr="009D4100" w:rsidRDefault="006A75FE" w:rsidP="003E4B70">
            <w:pPr>
              <w:jc w:val="center"/>
            </w:pPr>
            <w:r w:rsidRPr="009D4100">
              <w:t>1 546,476</w:t>
            </w:r>
          </w:p>
        </w:tc>
      </w:tr>
      <w:tr w:rsidR="006A75FE" w14:paraId="6E3EB4B1" w14:textId="77777777" w:rsidTr="00354EAF">
        <w:tc>
          <w:tcPr>
            <w:tcW w:w="680" w:type="dxa"/>
            <w:shd w:val="clear" w:color="auto" w:fill="auto"/>
          </w:tcPr>
          <w:p w14:paraId="6775823C" w14:textId="77777777" w:rsidR="006A75FE" w:rsidRDefault="006A75FE" w:rsidP="003E4B70">
            <w:pPr>
              <w:jc w:val="center"/>
            </w:pPr>
            <w:r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21229FD" w14:textId="347254A8" w:rsidR="006A75FE" w:rsidRDefault="006A75FE" w:rsidP="003E4B70">
            <w:pPr>
              <w:jc w:val="both"/>
            </w:pPr>
            <w:r>
              <w:t xml:space="preserve">Реконструкция автомобильной дороги общего пользования местного значения по улице Первомайская в городе Алзамае Нижнеудинского района Иркутской </w:t>
            </w:r>
            <w:proofErr w:type="gramStart"/>
            <w:r>
              <w:t>области  (</w:t>
            </w:r>
            <w:proofErr w:type="gramEnd"/>
            <w:r>
              <w:rPr>
                <w:lang w:val="en-US"/>
              </w:rPr>
              <w:t>II</w:t>
            </w:r>
            <w:r w:rsidRPr="006079D4">
              <w:t xml:space="preserve"> </w:t>
            </w:r>
            <w:r>
              <w:t>этап)</w:t>
            </w:r>
          </w:p>
        </w:tc>
        <w:tc>
          <w:tcPr>
            <w:tcW w:w="1560" w:type="dxa"/>
            <w:shd w:val="clear" w:color="auto" w:fill="auto"/>
          </w:tcPr>
          <w:p w14:paraId="2DE1A1DB" w14:textId="77777777" w:rsidR="006A75FE" w:rsidRPr="009038FD" w:rsidRDefault="006A75FE" w:rsidP="003E4B70">
            <w:pPr>
              <w:jc w:val="center"/>
            </w:pPr>
            <w:r>
              <w:t>22 040,26467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40B2B52" w14:textId="77777777" w:rsidR="006A75FE" w:rsidRPr="009038FD" w:rsidRDefault="006A75FE" w:rsidP="003E4B70">
            <w:pPr>
              <w:jc w:val="center"/>
            </w:pPr>
            <w:r>
              <w:t>21 281,1</w:t>
            </w:r>
            <w:r w:rsidRPr="009038FD">
              <w:t>0</w:t>
            </w:r>
            <w:r>
              <w:t>0</w:t>
            </w:r>
          </w:p>
        </w:tc>
        <w:tc>
          <w:tcPr>
            <w:tcW w:w="1842" w:type="dxa"/>
            <w:shd w:val="clear" w:color="auto" w:fill="auto"/>
          </w:tcPr>
          <w:p w14:paraId="7B89BDAE" w14:textId="77777777" w:rsidR="006A75FE" w:rsidRPr="009038FD" w:rsidRDefault="006A75FE" w:rsidP="003E4B70">
            <w:pPr>
              <w:jc w:val="center"/>
            </w:pPr>
            <w:r>
              <w:t>759,16467</w:t>
            </w:r>
          </w:p>
        </w:tc>
      </w:tr>
      <w:tr w:rsidR="006A75FE" w14:paraId="36F8B006" w14:textId="77777777" w:rsidTr="00354EAF">
        <w:tc>
          <w:tcPr>
            <w:tcW w:w="680" w:type="dxa"/>
            <w:shd w:val="clear" w:color="auto" w:fill="auto"/>
          </w:tcPr>
          <w:p w14:paraId="76A6ED7F" w14:textId="77777777" w:rsidR="006A75FE" w:rsidRDefault="006A75FE" w:rsidP="003E4B70">
            <w:pPr>
              <w:jc w:val="center"/>
            </w:pPr>
            <w:r>
              <w:t>3.</w:t>
            </w:r>
          </w:p>
        </w:tc>
        <w:tc>
          <w:tcPr>
            <w:tcW w:w="3969" w:type="dxa"/>
            <w:shd w:val="clear" w:color="auto" w:fill="auto"/>
          </w:tcPr>
          <w:p w14:paraId="7CF2236F" w14:textId="77777777" w:rsidR="006A75FE" w:rsidRDefault="006A75FE" w:rsidP="003E4B70">
            <w:pPr>
              <w:jc w:val="both"/>
            </w:pPr>
            <w:r w:rsidRPr="008F053F">
              <w:t>Содержание автомобильных дорог общего пользования местного зна</w:t>
            </w:r>
            <w:r>
              <w:t xml:space="preserve">чения  </w:t>
            </w:r>
            <w:r w:rsidRPr="008F053F"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704654BA" w14:textId="77777777" w:rsidR="006A75FE" w:rsidRPr="005F5458" w:rsidRDefault="006A75FE" w:rsidP="003E4B70">
            <w:pPr>
              <w:jc w:val="center"/>
            </w:pPr>
            <w:r>
              <w:t>1 901,0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52D6A11" w14:textId="77777777" w:rsidR="006A75FE" w:rsidRPr="005F5458" w:rsidRDefault="006A75FE" w:rsidP="003E4B70">
            <w:pPr>
              <w:jc w:val="center"/>
            </w:pPr>
            <w:r w:rsidRPr="005F5458">
              <w:t>0,00</w:t>
            </w:r>
            <w:r>
              <w:t>0</w:t>
            </w:r>
          </w:p>
        </w:tc>
        <w:tc>
          <w:tcPr>
            <w:tcW w:w="1842" w:type="dxa"/>
            <w:shd w:val="clear" w:color="auto" w:fill="auto"/>
          </w:tcPr>
          <w:p w14:paraId="4A4AE9D0" w14:textId="77777777" w:rsidR="006A75FE" w:rsidRPr="005F5458" w:rsidRDefault="006A75FE" w:rsidP="003E4B70">
            <w:pPr>
              <w:jc w:val="center"/>
            </w:pPr>
            <w:r>
              <w:t>1 901,000</w:t>
            </w:r>
          </w:p>
        </w:tc>
      </w:tr>
      <w:tr w:rsidR="007A08FB" w14:paraId="3F2C67A1" w14:textId="77777777" w:rsidTr="00354EAF">
        <w:tc>
          <w:tcPr>
            <w:tcW w:w="680" w:type="dxa"/>
            <w:shd w:val="clear" w:color="auto" w:fill="auto"/>
          </w:tcPr>
          <w:p w14:paraId="7D859963" w14:textId="77777777" w:rsidR="007A08FB" w:rsidRDefault="007A08FB" w:rsidP="003E4B70">
            <w:pPr>
              <w:jc w:val="center"/>
            </w:pPr>
            <w:r>
              <w:lastRenderedPageBreak/>
              <w:t>4.</w:t>
            </w:r>
          </w:p>
        </w:tc>
        <w:tc>
          <w:tcPr>
            <w:tcW w:w="3969" w:type="dxa"/>
            <w:shd w:val="clear" w:color="auto" w:fill="auto"/>
          </w:tcPr>
          <w:p w14:paraId="095A688C" w14:textId="77777777" w:rsidR="007A08FB" w:rsidRPr="008F053F" w:rsidRDefault="007A08FB" w:rsidP="003E4B70">
            <w:pPr>
              <w:jc w:val="both"/>
            </w:pPr>
            <w:r>
              <w:t>Восстановление электроосвещения улиц</w:t>
            </w:r>
          </w:p>
        </w:tc>
        <w:tc>
          <w:tcPr>
            <w:tcW w:w="1560" w:type="dxa"/>
            <w:shd w:val="clear" w:color="auto" w:fill="auto"/>
          </w:tcPr>
          <w:p w14:paraId="6C6986D1" w14:textId="77777777" w:rsidR="007A08FB" w:rsidRDefault="007A08FB" w:rsidP="003E4B70">
            <w:pPr>
              <w:jc w:val="center"/>
            </w:pPr>
            <w:r>
              <w:t>2 200,0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765F677" w14:textId="77777777" w:rsidR="007A08FB" w:rsidRPr="005F5458" w:rsidRDefault="007A08FB" w:rsidP="003E4B70">
            <w:pPr>
              <w:jc w:val="center"/>
            </w:pPr>
            <w:r w:rsidRPr="005F5458">
              <w:t>0,00</w:t>
            </w:r>
            <w:r>
              <w:t>0</w:t>
            </w:r>
          </w:p>
        </w:tc>
        <w:tc>
          <w:tcPr>
            <w:tcW w:w="1842" w:type="dxa"/>
            <w:shd w:val="clear" w:color="auto" w:fill="auto"/>
          </w:tcPr>
          <w:p w14:paraId="0DACF47F" w14:textId="77777777" w:rsidR="007A08FB" w:rsidRDefault="007A08FB" w:rsidP="003E4B70">
            <w:pPr>
              <w:jc w:val="center"/>
            </w:pPr>
            <w:r>
              <w:t>2 200,000</w:t>
            </w:r>
          </w:p>
        </w:tc>
      </w:tr>
      <w:tr w:rsidR="006A75FE" w14:paraId="1F153F1B" w14:textId="77777777" w:rsidTr="00354EAF">
        <w:tc>
          <w:tcPr>
            <w:tcW w:w="680" w:type="dxa"/>
            <w:shd w:val="clear" w:color="auto" w:fill="auto"/>
          </w:tcPr>
          <w:p w14:paraId="25906DDF" w14:textId="77777777" w:rsidR="006A75FE" w:rsidRDefault="007A08FB" w:rsidP="003E4B70">
            <w:pPr>
              <w:jc w:val="center"/>
            </w:pPr>
            <w:r>
              <w:t>5</w:t>
            </w:r>
            <w:r w:rsidR="006A75FE"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0D3CA72" w14:textId="77777777" w:rsidR="006A75FE" w:rsidRPr="007C5DEA" w:rsidRDefault="006A75FE" w:rsidP="003E4B70">
            <w:pPr>
              <w:jc w:val="both"/>
              <w:rPr>
                <w:b/>
              </w:rPr>
            </w:pPr>
            <w:r>
              <w:t>Ремонт</w:t>
            </w:r>
            <w:r w:rsidRPr="008F053F">
              <w:t xml:space="preserve"> автомобильных дорог общего пользования местного зна</w:t>
            </w:r>
            <w:r>
              <w:t xml:space="preserve">чения  </w:t>
            </w:r>
            <w:r w:rsidRPr="008F053F"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480A475D" w14:textId="77777777" w:rsidR="006A75FE" w:rsidRPr="00286087" w:rsidRDefault="007A08FB" w:rsidP="003E4B70">
            <w:pPr>
              <w:jc w:val="center"/>
            </w:pPr>
            <w:r>
              <w:t>2 1</w:t>
            </w:r>
            <w:r w:rsidR="006A75FE">
              <w:t>72,84065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D608D5B" w14:textId="77777777" w:rsidR="006A75FE" w:rsidRPr="00286087" w:rsidRDefault="006A75FE" w:rsidP="003E4B70">
            <w:pPr>
              <w:jc w:val="center"/>
            </w:pPr>
            <w:r w:rsidRPr="00286087">
              <w:t>0,000</w:t>
            </w:r>
          </w:p>
        </w:tc>
        <w:tc>
          <w:tcPr>
            <w:tcW w:w="1842" w:type="dxa"/>
            <w:shd w:val="clear" w:color="auto" w:fill="auto"/>
          </w:tcPr>
          <w:p w14:paraId="0C1BBC58" w14:textId="77777777" w:rsidR="006A75FE" w:rsidRPr="00286087" w:rsidRDefault="007A08FB" w:rsidP="003E4B70">
            <w:pPr>
              <w:jc w:val="center"/>
            </w:pPr>
            <w:r>
              <w:t>2 1</w:t>
            </w:r>
            <w:r w:rsidR="006A75FE">
              <w:t>72,84065</w:t>
            </w:r>
          </w:p>
        </w:tc>
      </w:tr>
      <w:tr w:rsidR="006A75FE" w14:paraId="659C2AA8" w14:textId="77777777" w:rsidTr="00354EAF">
        <w:trPr>
          <w:trHeight w:val="577"/>
        </w:trPr>
        <w:tc>
          <w:tcPr>
            <w:tcW w:w="680" w:type="dxa"/>
            <w:shd w:val="clear" w:color="auto" w:fill="auto"/>
          </w:tcPr>
          <w:p w14:paraId="0D22BF0F" w14:textId="77777777" w:rsidR="006A75FE" w:rsidRDefault="006A75FE" w:rsidP="003E4B70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87629F" w14:textId="77777777" w:rsidR="006A75FE" w:rsidRDefault="006A75FE" w:rsidP="003E4B70">
            <w:pPr>
              <w:rPr>
                <w:b/>
              </w:rPr>
            </w:pPr>
            <w:r w:rsidRPr="007C5DEA">
              <w:rPr>
                <w:b/>
              </w:rPr>
              <w:t>ИТОГО:</w:t>
            </w:r>
          </w:p>
          <w:p w14:paraId="09086A89" w14:textId="541FC556" w:rsidR="00614E84" w:rsidRPr="007C5DEA" w:rsidRDefault="00614E84" w:rsidP="003E4B70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2EBB335" w14:textId="77777777" w:rsidR="006A75FE" w:rsidRPr="00286087" w:rsidRDefault="006A75FE" w:rsidP="003E4B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9 860,5813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746BCE3" w14:textId="77777777" w:rsidR="006A75FE" w:rsidRPr="00286087" w:rsidRDefault="006A75FE" w:rsidP="003E4B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1 281,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C938FC" w14:textId="77777777" w:rsidR="006A75FE" w:rsidRPr="00286087" w:rsidRDefault="006A75FE" w:rsidP="003E4B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 579,48132</w:t>
            </w:r>
          </w:p>
        </w:tc>
      </w:tr>
      <w:tr w:rsidR="006A75FE" w14:paraId="69914148" w14:textId="77777777" w:rsidTr="00354EAF">
        <w:tc>
          <w:tcPr>
            <w:tcW w:w="9752" w:type="dxa"/>
            <w:gridSpan w:val="6"/>
            <w:shd w:val="clear" w:color="auto" w:fill="auto"/>
          </w:tcPr>
          <w:p w14:paraId="331D6CD6" w14:textId="77777777" w:rsidR="006A75FE" w:rsidRDefault="006A75FE" w:rsidP="003E4B70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0AE5269C" w14:textId="7F743E08" w:rsidR="006A75FE" w:rsidRDefault="006A75FE" w:rsidP="003E4B7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22</w:t>
            </w:r>
            <w:r w:rsidRPr="007C5DEA">
              <w:rPr>
                <w:b/>
                <w:i/>
                <w:sz w:val="28"/>
                <w:szCs w:val="28"/>
              </w:rPr>
              <w:t xml:space="preserve"> год</w:t>
            </w:r>
          </w:p>
          <w:p w14:paraId="1406F27C" w14:textId="77777777" w:rsidR="006A75FE" w:rsidRDefault="006A75FE" w:rsidP="003E4B70">
            <w:pPr>
              <w:jc w:val="center"/>
              <w:rPr>
                <w:b/>
              </w:rPr>
            </w:pPr>
          </w:p>
        </w:tc>
      </w:tr>
      <w:tr w:rsidR="006A75FE" w14:paraId="32A3B5D6" w14:textId="77777777" w:rsidTr="00354EAF">
        <w:tc>
          <w:tcPr>
            <w:tcW w:w="680" w:type="dxa"/>
            <w:shd w:val="clear" w:color="auto" w:fill="auto"/>
          </w:tcPr>
          <w:p w14:paraId="048256E1" w14:textId="77777777" w:rsidR="006A75FE" w:rsidRDefault="006A75FE" w:rsidP="003E4B70">
            <w:pPr>
              <w:jc w:val="center"/>
            </w:pPr>
            <w: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74BA28C" w14:textId="6E98DBBE" w:rsidR="006A75FE" w:rsidRPr="007C5DEA" w:rsidRDefault="006A75FE" w:rsidP="003E4B70">
            <w:pPr>
              <w:jc w:val="both"/>
              <w:rPr>
                <w:b/>
              </w:rPr>
            </w:pPr>
            <w:r>
              <w:t xml:space="preserve">Реконструкция автомобильной дороги общего пользования местного значения по улице Первомайская в городе Алзамае Нижнеудинского района Иркутской </w:t>
            </w:r>
            <w:proofErr w:type="gramStart"/>
            <w:r>
              <w:t>области  (</w:t>
            </w:r>
            <w:proofErr w:type="gramEnd"/>
            <w:r>
              <w:rPr>
                <w:lang w:val="en-US"/>
              </w:rPr>
              <w:t>II</w:t>
            </w:r>
            <w:r w:rsidRPr="006079D4">
              <w:t xml:space="preserve"> </w:t>
            </w:r>
            <w:r>
              <w:t>этап)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A7A029" w14:textId="77A8C3FA" w:rsidR="006A75FE" w:rsidRPr="0070178E" w:rsidRDefault="00086D09" w:rsidP="003E4B70">
            <w:pPr>
              <w:jc w:val="center"/>
              <w:rPr>
                <w:highlight w:val="yellow"/>
              </w:rPr>
            </w:pPr>
            <w:r w:rsidRPr="00086D09">
              <w:t>112 165,97071</w:t>
            </w:r>
          </w:p>
        </w:tc>
        <w:tc>
          <w:tcPr>
            <w:tcW w:w="1560" w:type="dxa"/>
            <w:shd w:val="clear" w:color="auto" w:fill="auto"/>
          </w:tcPr>
          <w:p w14:paraId="78B833C9" w14:textId="678E1940" w:rsidR="006A75FE" w:rsidRPr="0070178E" w:rsidRDefault="00086D09" w:rsidP="003E4B70">
            <w:pPr>
              <w:jc w:val="center"/>
              <w:rPr>
                <w:highlight w:val="yellow"/>
              </w:rPr>
            </w:pPr>
            <w:r w:rsidRPr="00086D09">
              <w:t>108 123,100</w:t>
            </w:r>
          </w:p>
        </w:tc>
        <w:tc>
          <w:tcPr>
            <w:tcW w:w="1842" w:type="dxa"/>
            <w:shd w:val="clear" w:color="auto" w:fill="auto"/>
          </w:tcPr>
          <w:p w14:paraId="4DA79FA1" w14:textId="1185B18D" w:rsidR="006A75FE" w:rsidRPr="0070178E" w:rsidRDefault="00086D09" w:rsidP="003E4B70">
            <w:pPr>
              <w:jc w:val="center"/>
              <w:rPr>
                <w:highlight w:val="yellow"/>
              </w:rPr>
            </w:pPr>
            <w:r w:rsidRPr="00086D09">
              <w:t>4 042,87071</w:t>
            </w:r>
          </w:p>
        </w:tc>
      </w:tr>
      <w:tr w:rsidR="006A75FE" w14:paraId="603095F2" w14:textId="77777777" w:rsidTr="00354EAF">
        <w:tc>
          <w:tcPr>
            <w:tcW w:w="680" w:type="dxa"/>
            <w:shd w:val="clear" w:color="auto" w:fill="auto"/>
          </w:tcPr>
          <w:p w14:paraId="4D839E1F" w14:textId="77777777" w:rsidR="006A75FE" w:rsidRDefault="006A75FE" w:rsidP="003E4B70">
            <w:pPr>
              <w:jc w:val="center"/>
            </w:pPr>
            <w:r>
              <w:t>2.</w:t>
            </w:r>
          </w:p>
        </w:tc>
        <w:tc>
          <w:tcPr>
            <w:tcW w:w="3969" w:type="dxa"/>
            <w:shd w:val="clear" w:color="auto" w:fill="auto"/>
          </w:tcPr>
          <w:p w14:paraId="4D55DAC3" w14:textId="77777777" w:rsidR="006A75FE" w:rsidRPr="00B57B9B" w:rsidRDefault="006A75FE" w:rsidP="003E4B70">
            <w:pPr>
              <w:jc w:val="both"/>
            </w:pPr>
            <w:r w:rsidRPr="008F053F">
              <w:t xml:space="preserve">Разработка </w:t>
            </w:r>
            <w:r>
              <w:t>про</w:t>
            </w:r>
            <w:r w:rsidRPr="008F053F">
              <w:t>ектно-сметной</w:t>
            </w:r>
            <w:r>
              <w:t xml:space="preserve"> документации на капитальный ремонт автомобильной дороги общего пользования местного значения по улице Западный переезд в городе Алзамае Нижнеудинского района Иркутской области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1B639F6" w14:textId="77777777" w:rsidR="006A75FE" w:rsidRPr="009D4100" w:rsidRDefault="006A75FE" w:rsidP="003E4B70">
            <w:pPr>
              <w:jc w:val="center"/>
            </w:pPr>
            <w:r>
              <w:t>2 200,000</w:t>
            </w:r>
          </w:p>
        </w:tc>
        <w:tc>
          <w:tcPr>
            <w:tcW w:w="1560" w:type="dxa"/>
            <w:shd w:val="clear" w:color="auto" w:fill="auto"/>
          </w:tcPr>
          <w:p w14:paraId="76DA8B60" w14:textId="77777777" w:rsidR="006A75FE" w:rsidRDefault="006A75FE" w:rsidP="003E4B70">
            <w:pPr>
              <w:jc w:val="center"/>
            </w:pPr>
            <w:r>
              <w:t>0,000</w:t>
            </w:r>
          </w:p>
        </w:tc>
        <w:tc>
          <w:tcPr>
            <w:tcW w:w="1842" w:type="dxa"/>
            <w:shd w:val="clear" w:color="auto" w:fill="auto"/>
          </w:tcPr>
          <w:p w14:paraId="3921C934" w14:textId="77777777" w:rsidR="006A75FE" w:rsidRPr="009D4100" w:rsidRDefault="006A75FE" w:rsidP="003E4B70">
            <w:pPr>
              <w:jc w:val="center"/>
            </w:pPr>
            <w:r>
              <w:t>2 200,000</w:t>
            </w:r>
          </w:p>
        </w:tc>
      </w:tr>
      <w:tr w:rsidR="006A75FE" w14:paraId="5F3F429A" w14:textId="77777777" w:rsidTr="00354EAF">
        <w:tc>
          <w:tcPr>
            <w:tcW w:w="680" w:type="dxa"/>
            <w:shd w:val="clear" w:color="auto" w:fill="auto"/>
          </w:tcPr>
          <w:p w14:paraId="42F55EBF" w14:textId="77777777" w:rsidR="006A75FE" w:rsidRDefault="006A75FE" w:rsidP="003E4B70">
            <w:pPr>
              <w:jc w:val="center"/>
            </w:pPr>
            <w:r>
              <w:t>3.</w:t>
            </w:r>
          </w:p>
        </w:tc>
        <w:tc>
          <w:tcPr>
            <w:tcW w:w="3969" w:type="dxa"/>
            <w:shd w:val="clear" w:color="auto" w:fill="auto"/>
          </w:tcPr>
          <w:p w14:paraId="5A40AC90" w14:textId="77777777" w:rsidR="006A75FE" w:rsidRPr="00B57B9B" w:rsidRDefault="006A75FE" w:rsidP="003E4B70">
            <w:pPr>
              <w:jc w:val="both"/>
            </w:pPr>
            <w:r>
              <w:t xml:space="preserve">Оплата за </w:t>
            </w:r>
            <w:r w:rsidRPr="00377DF3">
              <w:t>проведение го</w:t>
            </w:r>
            <w:r>
              <w:t>сударственной экспертизы в части проверки достоверности определения сметной стоимости в отношении объекта: «Капитальный ремонт автомобильной дороги общего пользования местного значения по улице Западный переезд в городе Алзамае Нижнеудинского района Иркутской области»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E28EEB8" w14:textId="77777777" w:rsidR="006A75FE" w:rsidRPr="009D4100" w:rsidRDefault="006A75FE" w:rsidP="003E4B70">
            <w:pPr>
              <w:jc w:val="center"/>
            </w:pPr>
            <w:r>
              <w:t>50,000</w:t>
            </w:r>
          </w:p>
        </w:tc>
        <w:tc>
          <w:tcPr>
            <w:tcW w:w="1560" w:type="dxa"/>
            <w:shd w:val="clear" w:color="auto" w:fill="auto"/>
          </w:tcPr>
          <w:p w14:paraId="035B03F4" w14:textId="77777777" w:rsidR="006A75FE" w:rsidRDefault="006A75FE" w:rsidP="003E4B70">
            <w:pPr>
              <w:jc w:val="center"/>
            </w:pPr>
            <w:r>
              <w:t>0,000</w:t>
            </w:r>
          </w:p>
        </w:tc>
        <w:tc>
          <w:tcPr>
            <w:tcW w:w="1842" w:type="dxa"/>
            <w:shd w:val="clear" w:color="auto" w:fill="auto"/>
          </w:tcPr>
          <w:p w14:paraId="55B36BE6" w14:textId="77777777" w:rsidR="006A75FE" w:rsidRPr="009D4100" w:rsidRDefault="006A75FE" w:rsidP="003E4B70">
            <w:pPr>
              <w:jc w:val="center"/>
            </w:pPr>
            <w:r>
              <w:t>50,000</w:t>
            </w:r>
          </w:p>
        </w:tc>
      </w:tr>
      <w:tr w:rsidR="006A75FE" w14:paraId="457C37A4" w14:textId="77777777" w:rsidTr="00354EAF">
        <w:tc>
          <w:tcPr>
            <w:tcW w:w="680" w:type="dxa"/>
            <w:shd w:val="clear" w:color="auto" w:fill="auto"/>
          </w:tcPr>
          <w:p w14:paraId="18EAE4F1" w14:textId="77777777" w:rsidR="006A75FE" w:rsidRDefault="006A75FE" w:rsidP="003E4B70">
            <w:pPr>
              <w:jc w:val="center"/>
            </w:pPr>
            <w:r>
              <w:t>4.</w:t>
            </w:r>
          </w:p>
        </w:tc>
        <w:tc>
          <w:tcPr>
            <w:tcW w:w="3969" w:type="dxa"/>
            <w:shd w:val="clear" w:color="auto" w:fill="auto"/>
          </w:tcPr>
          <w:p w14:paraId="065DA09C" w14:textId="77777777" w:rsidR="006A75FE" w:rsidRDefault="006A75FE" w:rsidP="003E4B70">
            <w:pPr>
              <w:jc w:val="both"/>
            </w:pPr>
            <w:r w:rsidRPr="008F053F">
              <w:t>Содержание автомобильных дорог общего пользования местного зна</w:t>
            </w:r>
            <w:r>
              <w:t xml:space="preserve">чения  </w:t>
            </w:r>
            <w:r w:rsidRPr="008F053F"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0E736D8" w14:textId="77777777" w:rsidR="006A75FE" w:rsidRPr="005F5458" w:rsidRDefault="006A75FE" w:rsidP="003E4B70">
            <w:pPr>
              <w:jc w:val="center"/>
            </w:pPr>
            <w:r>
              <w:t>1 901,000</w:t>
            </w:r>
          </w:p>
        </w:tc>
        <w:tc>
          <w:tcPr>
            <w:tcW w:w="1560" w:type="dxa"/>
            <w:shd w:val="clear" w:color="auto" w:fill="auto"/>
          </w:tcPr>
          <w:p w14:paraId="512FE2D2" w14:textId="77777777" w:rsidR="006A75FE" w:rsidRPr="005F5458" w:rsidRDefault="006A75FE" w:rsidP="003E4B70">
            <w:pPr>
              <w:jc w:val="center"/>
            </w:pPr>
            <w:r w:rsidRPr="005F5458">
              <w:t>0,00</w:t>
            </w:r>
            <w:r>
              <w:t>0</w:t>
            </w:r>
          </w:p>
        </w:tc>
        <w:tc>
          <w:tcPr>
            <w:tcW w:w="1842" w:type="dxa"/>
            <w:shd w:val="clear" w:color="auto" w:fill="auto"/>
          </w:tcPr>
          <w:p w14:paraId="351D70C6" w14:textId="77777777" w:rsidR="006A75FE" w:rsidRPr="005F5458" w:rsidRDefault="006A75FE" w:rsidP="003E4B70">
            <w:pPr>
              <w:jc w:val="center"/>
            </w:pPr>
            <w:r>
              <w:t>1 901,000</w:t>
            </w:r>
          </w:p>
        </w:tc>
      </w:tr>
      <w:tr w:rsidR="007A08FB" w14:paraId="51041C58" w14:textId="77777777" w:rsidTr="00354EAF">
        <w:tc>
          <w:tcPr>
            <w:tcW w:w="680" w:type="dxa"/>
            <w:shd w:val="clear" w:color="auto" w:fill="auto"/>
          </w:tcPr>
          <w:p w14:paraId="496F7501" w14:textId="77777777" w:rsidR="007A08FB" w:rsidRDefault="007A08FB" w:rsidP="003E4B70">
            <w:pPr>
              <w:jc w:val="center"/>
            </w:pPr>
            <w:r>
              <w:t>5.</w:t>
            </w:r>
          </w:p>
        </w:tc>
        <w:tc>
          <w:tcPr>
            <w:tcW w:w="3969" w:type="dxa"/>
            <w:shd w:val="clear" w:color="auto" w:fill="auto"/>
          </w:tcPr>
          <w:p w14:paraId="53E88CD1" w14:textId="77777777" w:rsidR="007A08FB" w:rsidRPr="008F053F" w:rsidRDefault="007A08FB" w:rsidP="003E4B70">
            <w:pPr>
              <w:jc w:val="both"/>
            </w:pPr>
            <w:r>
              <w:t>Восстановление электроосвещения улиц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B6F0585" w14:textId="77777777" w:rsidR="007A08FB" w:rsidRDefault="007A08FB" w:rsidP="003E4B70">
            <w:pPr>
              <w:jc w:val="center"/>
            </w:pPr>
            <w:r>
              <w:t>1 000,000</w:t>
            </w:r>
          </w:p>
        </w:tc>
        <w:tc>
          <w:tcPr>
            <w:tcW w:w="1560" w:type="dxa"/>
            <w:shd w:val="clear" w:color="auto" w:fill="auto"/>
          </w:tcPr>
          <w:p w14:paraId="0D337FC2" w14:textId="77777777" w:rsidR="007A08FB" w:rsidRPr="005F5458" w:rsidRDefault="007A08FB" w:rsidP="003E4B70">
            <w:pPr>
              <w:jc w:val="center"/>
            </w:pPr>
            <w:r w:rsidRPr="005F5458">
              <w:t>0,00</w:t>
            </w:r>
            <w:r>
              <w:t>0</w:t>
            </w:r>
          </w:p>
        </w:tc>
        <w:tc>
          <w:tcPr>
            <w:tcW w:w="1842" w:type="dxa"/>
            <w:shd w:val="clear" w:color="auto" w:fill="auto"/>
          </w:tcPr>
          <w:p w14:paraId="0BB8F10C" w14:textId="77777777" w:rsidR="007A08FB" w:rsidRDefault="007A08FB" w:rsidP="003E4B70">
            <w:pPr>
              <w:jc w:val="center"/>
            </w:pPr>
            <w:r>
              <w:t>1 000,000</w:t>
            </w:r>
          </w:p>
        </w:tc>
      </w:tr>
      <w:tr w:rsidR="006A75FE" w14:paraId="189B891F" w14:textId="77777777" w:rsidTr="00354EAF">
        <w:tc>
          <w:tcPr>
            <w:tcW w:w="680" w:type="dxa"/>
            <w:shd w:val="clear" w:color="auto" w:fill="auto"/>
          </w:tcPr>
          <w:p w14:paraId="25C044A5" w14:textId="77777777" w:rsidR="006A75FE" w:rsidRDefault="007A08FB" w:rsidP="003E4B70">
            <w:pPr>
              <w:jc w:val="center"/>
            </w:pPr>
            <w:r>
              <w:t>6</w:t>
            </w:r>
            <w:r w:rsidR="006A75FE"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C163E43" w14:textId="77777777" w:rsidR="006A75FE" w:rsidRPr="007C5DEA" w:rsidRDefault="006A75FE" w:rsidP="003E4B70">
            <w:pPr>
              <w:jc w:val="both"/>
              <w:rPr>
                <w:b/>
              </w:rPr>
            </w:pPr>
            <w:r>
              <w:t>Ремонт</w:t>
            </w:r>
            <w:r w:rsidRPr="008F053F">
              <w:t xml:space="preserve"> автомобильных дорог общего пользования местного зна</w:t>
            </w:r>
            <w:r>
              <w:t xml:space="preserve">чения  </w:t>
            </w:r>
            <w:r w:rsidRPr="008F053F"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C5F85C0" w14:textId="7A0E751F" w:rsidR="006A75FE" w:rsidRPr="00864BEA" w:rsidRDefault="00086D09" w:rsidP="003E4B70">
            <w:pPr>
              <w:jc w:val="center"/>
            </w:pPr>
            <w:r>
              <w:t>1 588,63766</w:t>
            </w:r>
          </w:p>
        </w:tc>
        <w:tc>
          <w:tcPr>
            <w:tcW w:w="1560" w:type="dxa"/>
            <w:shd w:val="clear" w:color="auto" w:fill="auto"/>
          </w:tcPr>
          <w:p w14:paraId="579B08CA" w14:textId="77777777" w:rsidR="006A75FE" w:rsidRPr="00864BEA" w:rsidRDefault="006A75FE" w:rsidP="003E4B70">
            <w:pPr>
              <w:jc w:val="center"/>
            </w:pPr>
            <w:r w:rsidRPr="00864BEA">
              <w:t>0,00</w:t>
            </w:r>
            <w:r>
              <w:t>0</w:t>
            </w:r>
          </w:p>
        </w:tc>
        <w:tc>
          <w:tcPr>
            <w:tcW w:w="1842" w:type="dxa"/>
            <w:shd w:val="clear" w:color="auto" w:fill="auto"/>
          </w:tcPr>
          <w:p w14:paraId="71AD18C1" w14:textId="65DD1667" w:rsidR="006A75FE" w:rsidRPr="00864BEA" w:rsidRDefault="00086D09" w:rsidP="003E4B70">
            <w:pPr>
              <w:jc w:val="center"/>
            </w:pPr>
            <w:r>
              <w:t>1 588,63766</w:t>
            </w:r>
          </w:p>
        </w:tc>
      </w:tr>
      <w:tr w:rsidR="006A75FE" w14:paraId="18409787" w14:textId="77777777" w:rsidTr="00354EAF">
        <w:trPr>
          <w:trHeight w:val="573"/>
        </w:trPr>
        <w:tc>
          <w:tcPr>
            <w:tcW w:w="680" w:type="dxa"/>
            <w:shd w:val="clear" w:color="auto" w:fill="auto"/>
          </w:tcPr>
          <w:p w14:paraId="21E8180C" w14:textId="77777777" w:rsidR="006A75FE" w:rsidRDefault="006A75FE" w:rsidP="003E4B70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FEF3729" w14:textId="77777777" w:rsidR="006A75FE" w:rsidRDefault="006A75FE" w:rsidP="003E4B70">
            <w:pPr>
              <w:rPr>
                <w:b/>
              </w:rPr>
            </w:pPr>
          </w:p>
          <w:p w14:paraId="7723FF93" w14:textId="77777777" w:rsidR="006A75FE" w:rsidRDefault="006A75FE" w:rsidP="003E4B70">
            <w:pPr>
              <w:rPr>
                <w:b/>
              </w:rPr>
            </w:pPr>
            <w:r w:rsidRPr="007C5DEA">
              <w:rPr>
                <w:b/>
              </w:rPr>
              <w:t>ИТОГО:</w:t>
            </w:r>
          </w:p>
          <w:p w14:paraId="092BB0F5" w14:textId="77777777" w:rsidR="006A75FE" w:rsidRPr="007C5DEA" w:rsidRDefault="006A75FE" w:rsidP="003E4B70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C306C16" w14:textId="030638C4" w:rsidR="006A75FE" w:rsidRPr="003B3221" w:rsidRDefault="00086D09" w:rsidP="003E4B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8 905,608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AF73F7" w14:textId="7666D65F" w:rsidR="006A75FE" w:rsidRPr="003B3221" w:rsidRDefault="00086D09" w:rsidP="003E4B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 123,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009AD5" w14:textId="5534BA88" w:rsidR="006A75FE" w:rsidRPr="003B3221" w:rsidRDefault="00086D09" w:rsidP="003E4B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 782,50837</w:t>
            </w:r>
          </w:p>
        </w:tc>
      </w:tr>
      <w:tr w:rsidR="006A75FE" w14:paraId="461D99CC" w14:textId="77777777" w:rsidTr="00354EAF">
        <w:tc>
          <w:tcPr>
            <w:tcW w:w="9752" w:type="dxa"/>
            <w:gridSpan w:val="6"/>
            <w:shd w:val="clear" w:color="auto" w:fill="auto"/>
            <w:vAlign w:val="center"/>
          </w:tcPr>
          <w:p w14:paraId="0101C7B9" w14:textId="77777777" w:rsidR="006A75FE" w:rsidRDefault="006A75FE" w:rsidP="003E4B70">
            <w:pPr>
              <w:rPr>
                <w:b/>
                <w:i/>
                <w:sz w:val="28"/>
                <w:szCs w:val="28"/>
              </w:rPr>
            </w:pPr>
          </w:p>
          <w:p w14:paraId="3C57C818" w14:textId="77777777" w:rsidR="006A75FE" w:rsidRDefault="006A75FE" w:rsidP="003E4B7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23</w:t>
            </w:r>
            <w:r w:rsidRPr="007C5DEA">
              <w:rPr>
                <w:b/>
                <w:i/>
                <w:sz w:val="28"/>
                <w:szCs w:val="28"/>
              </w:rPr>
              <w:t xml:space="preserve"> год</w:t>
            </w:r>
          </w:p>
          <w:p w14:paraId="0EA409EE" w14:textId="77777777" w:rsidR="006A75FE" w:rsidRDefault="006A75FE" w:rsidP="003E4B70">
            <w:pPr>
              <w:jc w:val="center"/>
              <w:rPr>
                <w:b/>
              </w:rPr>
            </w:pPr>
          </w:p>
        </w:tc>
      </w:tr>
      <w:tr w:rsidR="006A75FE" w14:paraId="497A1915" w14:textId="77777777" w:rsidTr="00354EAF">
        <w:tc>
          <w:tcPr>
            <w:tcW w:w="680" w:type="dxa"/>
            <w:shd w:val="clear" w:color="auto" w:fill="auto"/>
          </w:tcPr>
          <w:p w14:paraId="78A1F2A2" w14:textId="77777777" w:rsidR="006A75FE" w:rsidRDefault="006A75FE" w:rsidP="003E4B70">
            <w:pPr>
              <w:jc w:val="center"/>
            </w:pPr>
            <w: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7E634A6" w14:textId="175230AC" w:rsidR="006A75FE" w:rsidRPr="006A1F94" w:rsidRDefault="006A75FE" w:rsidP="003E4B70">
            <w:pPr>
              <w:jc w:val="both"/>
            </w:pPr>
            <w:r>
              <w:t xml:space="preserve">Реконструкция автомобильной дороги общего пользования местного значения по улице Первомайская в городе Алзамае Нижнеудинского района Иркутской </w:t>
            </w:r>
            <w:proofErr w:type="gramStart"/>
            <w:r>
              <w:t>области  (</w:t>
            </w:r>
            <w:proofErr w:type="gramEnd"/>
            <w:r>
              <w:rPr>
                <w:lang w:val="en-US"/>
              </w:rPr>
              <w:t>II</w:t>
            </w:r>
            <w:r w:rsidRPr="006079D4">
              <w:t xml:space="preserve"> </w:t>
            </w:r>
            <w:r>
              <w:t>этап)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57EB1A0" w14:textId="77777777" w:rsidR="006A75FE" w:rsidRPr="009038FD" w:rsidRDefault="006A75FE" w:rsidP="003E4B70">
            <w:pPr>
              <w:jc w:val="center"/>
            </w:pPr>
            <w:r>
              <w:t>126 959,38462</w:t>
            </w:r>
          </w:p>
        </w:tc>
        <w:tc>
          <w:tcPr>
            <w:tcW w:w="1560" w:type="dxa"/>
            <w:shd w:val="clear" w:color="auto" w:fill="auto"/>
          </w:tcPr>
          <w:p w14:paraId="7871218F" w14:textId="77777777" w:rsidR="006A75FE" w:rsidRPr="009038FD" w:rsidRDefault="006A75FE" w:rsidP="003E4B70">
            <w:pPr>
              <w:jc w:val="center"/>
            </w:pPr>
            <w:r>
              <w:t>123 785,188</w:t>
            </w:r>
          </w:p>
        </w:tc>
        <w:tc>
          <w:tcPr>
            <w:tcW w:w="1842" w:type="dxa"/>
            <w:shd w:val="clear" w:color="auto" w:fill="auto"/>
          </w:tcPr>
          <w:p w14:paraId="2721745F" w14:textId="77777777" w:rsidR="006A75FE" w:rsidRPr="009038FD" w:rsidRDefault="006A75FE" w:rsidP="003E4B70">
            <w:pPr>
              <w:jc w:val="center"/>
            </w:pPr>
            <w:r>
              <w:t>3 174,19662</w:t>
            </w:r>
          </w:p>
        </w:tc>
      </w:tr>
      <w:tr w:rsidR="006A75FE" w14:paraId="3C3CE6A9" w14:textId="77777777" w:rsidTr="00354EAF">
        <w:tc>
          <w:tcPr>
            <w:tcW w:w="680" w:type="dxa"/>
            <w:shd w:val="clear" w:color="auto" w:fill="auto"/>
          </w:tcPr>
          <w:p w14:paraId="6C2119C9" w14:textId="77777777" w:rsidR="006A75FE" w:rsidRDefault="006A75FE" w:rsidP="003E4B70">
            <w:pPr>
              <w:jc w:val="center"/>
            </w:pPr>
            <w:r>
              <w:lastRenderedPageBreak/>
              <w:t>2.</w:t>
            </w:r>
          </w:p>
        </w:tc>
        <w:tc>
          <w:tcPr>
            <w:tcW w:w="3969" w:type="dxa"/>
            <w:shd w:val="clear" w:color="auto" w:fill="auto"/>
          </w:tcPr>
          <w:p w14:paraId="4CE72815" w14:textId="77777777" w:rsidR="006A75FE" w:rsidRPr="00B57B9B" w:rsidRDefault="006A75FE" w:rsidP="003E4B70">
            <w:pPr>
              <w:jc w:val="both"/>
            </w:pPr>
            <w:r w:rsidRPr="00B57B9B">
              <w:t xml:space="preserve">Разработка проектно-сметной документации на </w:t>
            </w:r>
            <w:r>
              <w:t>капитальный ремонт автомобильных дорог</w:t>
            </w:r>
            <w:r w:rsidRPr="00B57B9B">
              <w:t xml:space="preserve"> общего пользования местного значения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AF99567" w14:textId="77777777" w:rsidR="006A75FE" w:rsidRPr="009D4100" w:rsidRDefault="006A75FE" w:rsidP="003E4B70">
            <w:pPr>
              <w:jc w:val="center"/>
            </w:pPr>
            <w:r>
              <w:t>3 000,000</w:t>
            </w:r>
          </w:p>
        </w:tc>
        <w:tc>
          <w:tcPr>
            <w:tcW w:w="1560" w:type="dxa"/>
            <w:shd w:val="clear" w:color="auto" w:fill="auto"/>
          </w:tcPr>
          <w:p w14:paraId="33E58036" w14:textId="77777777" w:rsidR="006A75FE" w:rsidRDefault="006A75FE" w:rsidP="003E4B70">
            <w:pPr>
              <w:jc w:val="center"/>
            </w:pPr>
            <w:r>
              <w:t>0,000</w:t>
            </w:r>
          </w:p>
        </w:tc>
        <w:tc>
          <w:tcPr>
            <w:tcW w:w="1842" w:type="dxa"/>
            <w:shd w:val="clear" w:color="auto" w:fill="auto"/>
          </w:tcPr>
          <w:p w14:paraId="067471C2" w14:textId="77777777" w:rsidR="006A75FE" w:rsidRPr="009D4100" w:rsidRDefault="006A75FE" w:rsidP="003E4B70">
            <w:pPr>
              <w:jc w:val="center"/>
            </w:pPr>
            <w:r>
              <w:t>3 000,000</w:t>
            </w:r>
          </w:p>
        </w:tc>
      </w:tr>
      <w:tr w:rsidR="006A75FE" w14:paraId="6285B496" w14:textId="77777777" w:rsidTr="00354EAF">
        <w:tc>
          <w:tcPr>
            <w:tcW w:w="680" w:type="dxa"/>
            <w:shd w:val="clear" w:color="auto" w:fill="auto"/>
          </w:tcPr>
          <w:p w14:paraId="0769AA4E" w14:textId="77777777" w:rsidR="006A75FE" w:rsidRDefault="006A75FE" w:rsidP="003E4B70">
            <w:pPr>
              <w:jc w:val="center"/>
            </w:pPr>
            <w:r>
              <w:t>3.</w:t>
            </w:r>
          </w:p>
        </w:tc>
        <w:tc>
          <w:tcPr>
            <w:tcW w:w="3969" w:type="dxa"/>
            <w:shd w:val="clear" w:color="auto" w:fill="auto"/>
          </w:tcPr>
          <w:p w14:paraId="7BB71BB1" w14:textId="77777777" w:rsidR="006A75FE" w:rsidRPr="00B57B9B" w:rsidRDefault="006A75FE" w:rsidP="003E4B70">
            <w:pPr>
              <w:jc w:val="both"/>
            </w:pPr>
            <w:r>
              <w:t xml:space="preserve">Оплата за </w:t>
            </w:r>
            <w:r w:rsidRPr="00377DF3">
              <w:t>проведение го</w:t>
            </w:r>
            <w:r>
              <w:t>сударственной экспертизы в части проверки достоверности определения сметной стоимости в отношении автомобильных дорог</w:t>
            </w:r>
            <w:r w:rsidRPr="00B57B9B">
              <w:t xml:space="preserve"> общего пользования местного знач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AAE5FB2" w14:textId="77777777" w:rsidR="006A75FE" w:rsidRPr="009D4100" w:rsidRDefault="006A75FE" w:rsidP="003E4B70">
            <w:pPr>
              <w:jc w:val="center"/>
            </w:pPr>
            <w:r>
              <w:t>100,000</w:t>
            </w:r>
          </w:p>
        </w:tc>
        <w:tc>
          <w:tcPr>
            <w:tcW w:w="1560" w:type="dxa"/>
            <w:shd w:val="clear" w:color="auto" w:fill="auto"/>
          </w:tcPr>
          <w:p w14:paraId="4E99F605" w14:textId="77777777" w:rsidR="006A75FE" w:rsidRDefault="006A75FE" w:rsidP="003E4B70">
            <w:pPr>
              <w:jc w:val="center"/>
            </w:pPr>
            <w:r>
              <w:t>0,000</w:t>
            </w:r>
          </w:p>
        </w:tc>
        <w:tc>
          <w:tcPr>
            <w:tcW w:w="1842" w:type="dxa"/>
            <w:shd w:val="clear" w:color="auto" w:fill="auto"/>
          </w:tcPr>
          <w:p w14:paraId="03800D2A" w14:textId="77777777" w:rsidR="006A75FE" w:rsidRPr="009D4100" w:rsidRDefault="006A75FE" w:rsidP="003E4B70">
            <w:pPr>
              <w:jc w:val="center"/>
            </w:pPr>
            <w:r>
              <w:t>100,000</w:t>
            </w:r>
          </w:p>
        </w:tc>
      </w:tr>
      <w:tr w:rsidR="006A75FE" w14:paraId="4A4F4EF3" w14:textId="77777777" w:rsidTr="00354EAF">
        <w:tc>
          <w:tcPr>
            <w:tcW w:w="680" w:type="dxa"/>
            <w:shd w:val="clear" w:color="auto" w:fill="auto"/>
          </w:tcPr>
          <w:p w14:paraId="3E6DBE67" w14:textId="77777777" w:rsidR="006A75FE" w:rsidRDefault="006A75FE" w:rsidP="003E4B70">
            <w:pPr>
              <w:jc w:val="center"/>
            </w:pPr>
            <w:r>
              <w:t>4.</w:t>
            </w:r>
          </w:p>
        </w:tc>
        <w:tc>
          <w:tcPr>
            <w:tcW w:w="3969" w:type="dxa"/>
            <w:shd w:val="clear" w:color="auto" w:fill="auto"/>
          </w:tcPr>
          <w:p w14:paraId="6FC389C1" w14:textId="7932F74A" w:rsidR="003F717C" w:rsidRDefault="006A75FE" w:rsidP="003E4B70">
            <w:pPr>
              <w:jc w:val="both"/>
            </w:pPr>
            <w:r w:rsidRPr="008F053F">
              <w:t>Содержание автомобильных дорог общего пользования местного зна</w:t>
            </w:r>
            <w:r>
              <w:t xml:space="preserve">чения  </w:t>
            </w:r>
            <w:r w:rsidRPr="008F053F"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B889DAF" w14:textId="77777777" w:rsidR="006A75FE" w:rsidRPr="005F5458" w:rsidRDefault="006A75FE" w:rsidP="003E4B70">
            <w:pPr>
              <w:jc w:val="center"/>
            </w:pPr>
            <w:r>
              <w:t>1 901,000</w:t>
            </w:r>
          </w:p>
        </w:tc>
        <w:tc>
          <w:tcPr>
            <w:tcW w:w="1560" w:type="dxa"/>
            <w:shd w:val="clear" w:color="auto" w:fill="auto"/>
          </w:tcPr>
          <w:p w14:paraId="0316240F" w14:textId="77777777" w:rsidR="006A75FE" w:rsidRPr="005F5458" w:rsidRDefault="006A75FE" w:rsidP="003E4B70">
            <w:pPr>
              <w:jc w:val="center"/>
            </w:pPr>
            <w:r w:rsidRPr="005F5458">
              <w:t>0,00</w:t>
            </w:r>
            <w:r>
              <w:t>0</w:t>
            </w:r>
          </w:p>
        </w:tc>
        <w:tc>
          <w:tcPr>
            <w:tcW w:w="1842" w:type="dxa"/>
            <w:shd w:val="clear" w:color="auto" w:fill="auto"/>
          </w:tcPr>
          <w:p w14:paraId="037212FE" w14:textId="77777777" w:rsidR="006A75FE" w:rsidRPr="005F5458" w:rsidRDefault="006A75FE" w:rsidP="003E4B70">
            <w:pPr>
              <w:jc w:val="center"/>
            </w:pPr>
            <w:r>
              <w:t>1 901,000</w:t>
            </w:r>
          </w:p>
        </w:tc>
      </w:tr>
      <w:tr w:rsidR="007A08FB" w14:paraId="79E2C59D" w14:textId="77777777" w:rsidTr="00354EAF">
        <w:tc>
          <w:tcPr>
            <w:tcW w:w="680" w:type="dxa"/>
            <w:shd w:val="clear" w:color="auto" w:fill="auto"/>
          </w:tcPr>
          <w:p w14:paraId="5F94A558" w14:textId="77777777" w:rsidR="007A08FB" w:rsidRDefault="007A08FB" w:rsidP="003E4B70">
            <w:pPr>
              <w:jc w:val="center"/>
            </w:pPr>
            <w:r>
              <w:t>5.</w:t>
            </w:r>
          </w:p>
        </w:tc>
        <w:tc>
          <w:tcPr>
            <w:tcW w:w="3969" w:type="dxa"/>
            <w:shd w:val="clear" w:color="auto" w:fill="auto"/>
          </w:tcPr>
          <w:p w14:paraId="64981328" w14:textId="77777777" w:rsidR="007A08FB" w:rsidRPr="008F053F" w:rsidRDefault="007A08FB" w:rsidP="003E4B70">
            <w:pPr>
              <w:jc w:val="both"/>
            </w:pPr>
            <w:r>
              <w:t>Восстановление электроосвещения улиц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923DED7" w14:textId="77777777" w:rsidR="007A08FB" w:rsidRDefault="007A08FB" w:rsidP="003E4B70">
            <w:pPr>
              <w:jc w:val="center"/>
            </w:pPr>
            <w:r>
              <w:t>1 000,000</w:t>
            </w:r>
          </w:p>
        </w:tc>
        <w:tc>
          <w:tcPr>
            <w:tcW w:w="1560" w:type="dxa"/>
            <w:shd w:val="clear" w:color="auto" w:fill="auto"/>
          </w:tcPr>
          <w:p w14:paraId="3028BADE" w14:textId="77777777" w:rsidR="007A08FB" w:rsidRPr="005F5458" w:rsidRDefault="007A08FB" w:rsidP="003E4B70">
            <w:pPr>
              <w:jc w:val="center"/>
            </w:pPr>
            <w:r w:rsidRPr="005F5458">
              <w:t>0,00</w:t>
            </w:r>
            <w:r>
              <w:t>0</w:t>
            </w:r>
          </w:p>
        </w:tc>
        <w:tc>
          <w:tcPr>
            <w:tcW w:w="1842" w:type="dxa"/>
            <w:shd w:val="clear" w:color="auto" w:fill="auto"/>
          </w:tcPr>
          <w:p w14:paraId="2595AB8B" w14:textId="77777777" w:rsidR="007A08FB" w:rsidRDefault="007A08FB" w:rsidP="003E4B70">
            <w:pPr>
              <w:jc w:val="center"/>
            </w:pPr>
            <w:r>
              <w:t>1 000,000</w:t>
            </w:r>
          </w:p>
        </w:tc>
      </w:tr>
      <w:tr w:rsidR="006A75FE" w14:paraId="6D5150E2" w14:textId="77777777" w:rsidTr="00354EAF">
        <w:tc>
          <w:tcPr>
            <w:tcW w:w="680" w:type="dxa"/>
            <w:shd w:val="clear" w:color="auto" w:fill="auto"/>
          </w:tcPr>
          <w:p w14:paraId="0BC41B3D" w14:textId="77777777" w:rsidR="006A75FE" w:rsidRDefault="007A08FB" w:rsidP="003E4B70">
            <w:pPr>
              <w:jc w:val="center"/>
            </w:pPr>
            <w:r>
              <w:t>6</w:t>
            </w:r>
            <w:r w:rsidR="006A75FE"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D55A8BB" w14:textId="77777777" w:rsidR="006A75FE" w:rsidRPr="007C5DEA" w:rsidRDefault="006A75FE" w:rsidP="003E4B70">
            <w:pPr>
              <w:jc w:val="both"/>
              <w:rPr>
                <w:b/>
              </w:rPr>
            </w:pPr>
            <w:r>
              <w:t>Ремонт</w:t>
            </w:r>
            <w:r w:rsidRPr="008F053F">
              <w:t xml:space="preserve"> автомобильных дорог общего пользования местного зна</w:t>
            </w:r>
            <w:r>
              <w:t xml:space="preserve">чения  </w:t>
            </w:r>
            <w:r w:rsidRPr="008F053F"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A370944" w14:textId="77777777" w:rsidR="006A75FE" w:rsidRPr="00864BEA" w:rsidRDefault="006A75FE" w:rsidP="003E4B70">
            <w:pPr>
              <w:jc w:val="center"/>
            </w:pPr>
            <w:r>
              <w:t>349,45538</w:t>
            </w:r>
          </w:p>
        </w:tc>
        <w:tc>
          <w:tcPr>
            <w:tcW w:w="1560" w:type="dxa"/>
            <w:shd w:val="clear" w:color="auto" w:fill="auto"/>
          </w:tcPr>
          <w:p w14:paraId="0C6B4EF2" w14:textId="77777777" w:rsidR="006A75FE" w:rsidRPr="00864BEA" w:rsidRDefault="006A75FE" w:rsidP="003E4B70">
            <w:pPr>
              <w:jc w:val="center"/>
            </w:pPr>
            <w:r w:rsidRPr="00864BEA">
              <w:t>0,00</w:t>
            </w:r>
            <w:r>
              <w:t>0</w:t>
            </w:r>
          </w:p>
        </w:tc>
        <w:tc>
          <w:tcPr>
            <w:tcW w:w="1842" w:type="dxa"/>
            <w:shd w:val="clear" w:color="auto" w:fill="auto"/>
          </w:tcPr>
          <w:p w14:paraId="0BC05A35" w14:textId="77777777" w:rsidR="006A75FE" w:rsidRPr="00864BEA" w:rsidRDefault="006A75FE" w:rsidP="003E4B70">
            <w:pPr>
              <w:jc w:val="center"/>
            </w:pPr>
            <w:r>
              <w:t>349,45538</w:t>
            </w:r>
          </w:p>
        </w:tc>
      </w:tr>
      <w:tr w:rsidR="006A75FE" w14:paraId="5E9DB83D" w14:textId="77777777" w:rsidTr="00354EAF">
        <w:trPr>
          <w:trHeight w:val="612"/>
        </w:trPr>
        <w:tc>
          <w:tcPr>
            <w:tcW w:w="680" w:type="dxa"/>
            <w:shd w:val="clear" w:color="auto" w:fill="auto"/>
          </w:tcPr>
          <w:p w14:paraId="6398DFB1" w14:textId="77777777" w:rsidR="006A75FE" w:rsidRDefault="006A75FE" w:rsidP="003E4B70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ACA7139" w14:textId="77777777" w:rsidR="006A75FE" w:rsidRPr="007C5DEA" w:rsidRDefault="006A75FE" w:rsidP="003E4B70">
            <w:pPr>
              <w:rPr>
                <w:b/>
              </w:rPr>
            </w:pPr>
            <w:r w:rsidRPr="007C5DEA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3669570" w14:textId="77777777" w:rsidR="006A75FE" w:rsidRPr="00A9623A" w:rsidRDefault="006A75FE" w:rsidP="003E4B70">
            <w:pPr>
              <w:jc w:val="center"/>
              <w:rPr>
                <w:b/>
                <w:i/>
              </w:rPr>
            </w:pPr>
            <w:r w:rsidRPr="00A9623A">
              <w:rPr>
                <w:b/>
                <w:i/>
              </w:rPr>
              <w:t>133 309,8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7FBBBC" w14:textId="77777777" w:rsidR="006A75FE" w:rsidRPr="00A9623A" w:rsidRDefault="006A75FE" w:rsidP="003E4B70">
            <w:pPr>
              <w:jc w:val="center"/>
              <w:rPr>
                <w:b/>
                <w:i/>
              </w:rPr>
            </w:pPr>
            <w:r w:rsidRPr="00A9623A">
              <w:rPr>
                <w:b/>
                <w:i/>
              </w:rPr>
              <w:t>123 785,18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51F12B" w14:textId="77777777" w:rsidR="006A75FE" w:rsidRPr="00A9623A" w:rsidRDefault="006A75FE" w:rsidP="003E4B70">
            <w:pPr>
              <w:jc w:val="center"/>
              <w:rPr>
                <w:b/>
                <w:i/>
              </w:rPr>
            </w:pPr>
            <w:r w:rsidRPr="00D33BA0">
              <w:rPr>
                <w:b/>
                <w:i/>
              </w:rPr>
              <w:t>9 524,652</w:t>
            </w:r>
          </w:p>
        </w:tc>
      </w:tr>
      <w:tr w:rsidR="006A75FE" w14:paraId="18DFC05E" w14:textId="77777777" w:rsidTr="00354EAF">
        <w:tc>
          <w:tcPr>
            <w:tcW w:w="9752" w:type="dxa"/>
            <w:gridSpan w:val="6"/>
            <w:shd w:val="clear" w:color="auto" w:fill="auto"/>
          </w:tcPr>
          <w:p w14:paraId="63B1F026" w14:textId="77777777" w:rsidR="006A75FE" w:rsidRDefault="006A75FE" w:rsidP="003E4B70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3C56C28A" w14:textId="77777777" w:rsidR="006A75FE" w:rsidRDefault="006A75FE" w:rsidP="003E4B7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24</w:t>
            </w:r>
            <w:r w:rsidRPr="007C5DEA">
              <w:rPr>
                <w:b/>
                <w:i/>
                <w:sz w:val="28"/>
                <w:szCs w:val="28"/>
              </w:rPr>
              <w:t xml:space="preserve"> год</w:t>
            </w:r>
          </w:p>
          <w:p w14:paraId="6771EEB7" w14:textId="77777777" w:rsidR="006A75FE" w:rsidRDefault="006A75FE" w:rsidP="003E4B70">
            <w:pPr>
              <w:jc w:val="center"/>
              <w:rPr>
                <w:b/>
              </w:rPr>
            </w:pPr>
          </w:p>
        </w:tc>
      </w:tr>
      <w:tr w:rsidR="00FA64CA" w14:paraId="0A144AF6" w14:textId="77777777" w:rsidTr="00354EAF">
        <w:tc>
          <w:tcPr>
            <w:tcW w:w="680" w:type="dxa"/>
            <w:shd w:val="clear" w:color="auto" w:fill="auto"/>
          </w:tcPr>
          <w:p w14:paraId="562C4182" w14:textId="74D35AF8" w:rsidR="00FA64CA" w:rsidRDefault="00FA64CA" w:rsidP="003E4B70">
            <w:pPr>
              <w:jc w:val="center"/>
            </w:pPr>
            <w:r>
              <w:t>1.</w:t>
            </w:r>
          </w:p>
        </w:tc>
        <w:tc>
          <w:tcPr>
            <w:tcW w:w="3969" w:type="dxa"/>
            <w:shd w:val="clear" w:color="auto" w:fill="auto"/>
          </w:tcPr>
          <w:p w14:paraId="7ADA0B51" w14:textId="4841283F" w:rsidR="00FA64CA" w:rsidRPr="00B57B9B" w:rsidRDefault="00FA64CA" w:rsidP="003E4B70">
            <w:pPr>
              <w:jc w:val="both"/>
            </w:pPr>
            <w:r>
              <w:t xml:space="preserve">Капитальный ремонт автомобильной дороги общего пользования местного значения по улице Западный Переезд в городе Алзамае Нижнеудинского района Иркутской </w:t>
            </w:r>
            <w:proofErr w:type="gramStart"/>
            <w:r>
              <w:t>области  (</w:t>
            </w:r>
            <w:proofErr w:type="gramEnd"/>
            <w:r>
              <w:t>2 этап)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9F11345" w14:textId="45D40156" w:rsidR="00FA64CA" w:rsidRDefault="00FA64CA" w:rsidP="003E4B70">
            <w:pPr>
              <w:jc w:val="center"/>
            </w:pPr>
            <w:r>
              <w:t>157 556,050</w:t>
            </w:r>
          </w:p>
        </w:tc>
        <w:tc>
          <w:tcPr>
            <w:tcW w:w="1560" w:type="dxa"/>
            <w:shd w:val="clear" w:color="auto" w:fill="auto"/>
          </w:tcPr>
          <w:p w14:paraId="507D06D2" w14:textId="565FC992" w:rsidR="00FA64CA" w:rsidRDefault="00FA64CA" w:rsidP="003E4B70">
            <w:pPr>
              <w:jc w:val="center"/>
            </w:pPr>
            <w:r>
              <w:t>154 404,929</w:t>
            </w:r>
          </w:p>
        </w:tc>
        <w:tc>
          <w:tcPr>
            <w:tcW w:w="1842" w:type="dxa"/>
            <w:shd w:val="clear" w:color="auto" w:fill="auto"/>
          </w:tcPr>
          <w:p w14:paraId="677B8E70" w14:textId="0C5D531A" w:rsidR="00FA64CA" w:rsidRDefault="00FA64CA" w:rsidP="003E4B70">
            <w:pPr>
              <w:jc w:val="center"/>
            </w:pPr>
            <w:r>
              <w:t>3 151,121</w:t>
            </w:r>
          </w:p>
        </w:tc>
      </w:tr>
      <w:tr w:rsidR="006A75FE" w14:paraId="07A99499" w14:textId="77777777" w:rsidTr="00354EAF">
        <w:tc>
          <w:tcPr>
            <w:tcW w:w="680" w:type="dxa"/>
            <w:shd w:val="clear" w:color="auto" w:fill="auto"/>
          </w:tcPr>
          <w:p w14:paraId="5AE3A07A" w14:textId="6F4CD6F9" w:rsidR="006A75FE" w:rsidRDefault="00FA64CA" w:rsidP="003E4B70">
            <w:pPr>
              <w:jc w:val="center"/>
            </w:pPr>
            <w:r>
              <w:t>2</w:t>
            </w:r>
            <w:r w:rsidR="006A75FE">
              <w:t>.</w:t>
            </w:r>
          </w:p>
        </w:tc>
        <w:tc>
          <w:tcPr>
            <w:tcW w:w="3969" w:type="dxa"/>
            <w:shd w:val="clear" w:color="auto" w:fill="auto"/>
          </w:tcPr>
          <w:p w14:paraId="6990495A" w14:textId="77777777" w:rsidR="006A75FE" w:rsidRPr="00B57B9B" w:rsidRDefault="006A75FE" w:rsidP="003E4B70">
            <w:pPr>
              <w:jc w:val="both"/>
            </w:pPr>
            <w:r w:rsidRPr="00B57B9B">
              <w:t xml:space="preserve">Разработка проектно-сметной документации на </w:t>
            </w:r>
            <w:r>
              <w:t>капитальный ремонт автомобильных дорог</w:t>
            </w:r>
            <w:r w:rsidRPr="00B57B9B">
              <w:t xml:space="preserve"> общего пользования местного значения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F5AE426" w14:textId="14803AC0" w:rsidR="006A75FE" w:rsidRPr="009D4100" w:rsidRDefault="00FA64CA" w:rsidP="003E4B70">
            <w:pPr>
              <w:jc w:val="center"/>
            </w:pPr>
            <w:r>
              <w:t>3 279,429</w:t>
            </w:r>
          </w:p>
        </w:tc>
        <w:tc>
          <w:tcPr>
            <w:tcW w:w="1560" w:type="dxa"/>
            <w:shd w:val="clear" w:color="auto" w:fill="auto"/>
          </w:tcPr>
          <w:p w14:paraId="3CEF7992" w14:textId="77777777" w:rsidR="006A75FE" w:rsidRDefault="006A75FE" w:rsidP="003E4B70">
            <w:pPr>
              <w:jc w:val="center"/>
            </w:pPr>
            <w:r>
              <w:t>0,000</w:t>
            </w:r>
          </w:p>
        </w:tc>
        <w:tc>
          <w:tcPr>
            <w:tcW w:w="1842" w:type="dxa"/>
            <w:shd w:val="clear" w:color="auto" w:fill="auto"/>
          </w:tcPr>
          <w:p w14:paraId="4A17A1DE" w14:textId="37831F4B" w:rsidR="006A75FE" w:rsidRPr="009D4100" w:rsidRDefault="00FA64CA" w:rsidP="003E4B70">
            <w:pPr>
              <w:jc w:val="center"/>
            </w:pPr>
            <w:r>
              <w:t>3 279,429</w:t>
            </w:r>
          </w:p>
        </w:tc>
      </w:tr>
      <w:tr w:rsidR="006A75FE" w14:paraId="6234B93E" w14:textId="77777777" w:rsidTr="00354EAF">
        <w:tc>
          <w:tcPr>
            <w:tcW w:w="680" w:type="dxa"/>
            <w:shd w:val="clear" w:color="auto" w:fill="auto"/>
          </w:tcPr>
          <w:p w14:paraId="0FB667FC" w14:textId="386C0013" w:rsidR="006A75FE" w:rsidRDefault="00FA64CA" w:rsidP="003E4B70">
            <w:pPr>
              <w:jc w:val="center"/>
            </w:pPr>
            <w:r>
              <w:t>3</w:t>
            </w:r>
            <w:r w:rsidR="006A75FE">
              <w:t>.</w:t>
            </w:r>
          </w:p>
        </w:tc>
        <w:tc>
          <w:tcPr>
            <w:tcW w:w="3969" w:type="dxa"/>
            <w:shd w:val="clear" w:color="auto" w:fill="auto"/>
          </w:tcPr>
          <w:p w14:paraId="63BFDD13" w14:textId="77777777" w:rsidR="006A75FE" w:rsidRPr="00B57B9B" w:rsidRDefault="006A75FE" w:rsidP="003E4B70">
            <w:pPr>
              <w:jc w:val="both"/>
            </w:pPr>
            <w:r>
              <w:t xml:space="preserve">Оплата за </w:t>
            </w:r>
            <w:r w:rsidRPr="00377DF3">
              <w:t>проведение го</w:t>
            </w:r>
            <w:r>
              <w:t>сударственной экспертизы в части проверки достоверности определения сметной стоимости в отношении автомобильных дорог</w:t>
            </w:r>
            <w:r w:rsidRPr="00B57B9B">
              <w:t xml:space="preserve"> общего пользования местного знач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2911A63" w14:textId="77777777" w:rsidR="006A75FE" w:rsidRPr="009D4100" w:rsidRDefault="006A75FE" w:rsidP="006A75FE">
            <w:pPr>
              <w:jc w:val="center"/>
            </w:pPr>
            <w:r>
              <w:t>500,000</w:t>
            </w:r>
          </w:p>
        </w:tc>
        <w:tc>
          <w:tcPr>
            <w:tcW w:w="1560" w:type="dxa"/>
            <w:shd w:val="clear" w:color="auto" w:fill="auto"/>
          </w:tcPr>
          <w:p w14:paraId="23AE24CE" w14:textId="77777777" w:rsidR="006A75FE" w:rsidRDefault="006A75FE" w:rsidP="003E4B70">
            <w:pPr>
              <w:jc w:val="center"/>
            </w:pPr>
            <w:r>
              <w:t>0,000</w:t>
            </w:r>
          </w:p>
        </w:tc>
        <w:tc>
          <w:tcPr>
            <w:tcW w:w="1842" w:type="dxa"/>
            <w:shd w:val="clear" w:color="auto" w:fill="auto"/>
          </w:tcPr>
          <w:p w14:paraId="6AC6A855" w14:textId="77777777" w:rsidR="006A75FE" w:rsidRPr="009D4100" w:rsidRDefault="006A75FE" w:rsidP="003E4B70">
            <w:pPr>
              <w:jc w:val="center"/>
            </w:pPr>
            <w:r>
              <w:t>500,000</w:t>
            </w:r>
          </w:p>
        </w:tc>
      </w:tr>
      <w:tr w:rsidR="006A75FE" w14:paraId="149C01CD" w14:textId="77777777" w:rsidTr="00354EAF">
        <w:tc>
          <w:tcPr>
            <w:tcW w:w="680" w:type="dxa"/>
            <w:shd w:val="clear" w:color="auto" w:fill="auto"/>
          </w:tcPr>
          <w:p w14:paraId="1BB35CD0" w14:textId="4CE6F6C4" w:rsidR="006A75FE" w:rsidRDefault="00FA64CA" w:rsidP="003E4B70">
            <w:pPr>
              <w:jc w:val="center"/>
            </w:pPr>
            <w:r>
              <w:t>4</w:t>
            </w:r>
            <w:r w:rsidR="006A75FE">
              <w:t>.</w:t>
            </w:r>
          </w:p>
        </w:tc>
        <w:tc>
          <w:tcPr>
            <w:tcW w:w="3969" w:type="dxa"/>
            <w:shd w:val="clear" w:color="auto" w:fill="auto"/>
          </w:tcPr>
          <w:p w14:paraId="4AFC5082" w14:textId="77777777" w:rsidR="006A75FE" w:rsidRDefault="006A75FE" w:rsidP="003E4B70">
            <w:pPr>
              <w:jc w:val="both"/>
            </w:pPr>
            <w:r w:rsidRPr="008F053F">
              <w:t>Содержание автомобильных дорог общего пользования местного зна</w:t>
            </w:r>
            <w:r>
              <w:t xml:space="preserve">чения  </w:t>
            </w:r>
            <w:r w:rsidRPr="008F053F"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CA966DD" w14:textId="27ED4719" w:rsidR="006A75FE" w:rsidRPr="005F5458" w:rsidRDefault="006A75FE" w:rsidP="003E4B70">
            <w:pPr>
              <w:jc w:val="center"/>
            </w:pPr>
            <w:r>
              <w:t>2 </w:t>
            </w:r>
            <w:r w:rsidR="00FA64CA">
              <w:t>485</w:t>
            </w:r>
            <w:r>
              <w:t>,000</w:t>
            </w:r>
          </w:p>
        </w:tc>
        <w:tc>
          <w:tcPr>
            <w:tcW w:w="1560" w:type="dxa"/>
            <w:shd w:val="clear" w:color="auto" w:fill="auto"/>
          </w:tcPr>
          <w:p w14:paraId="19DC0BBF" w14:textId="77777777" w:rsidR="006A75FE" w:rsidRPr="005F5458" w:rsidRDefault="006A75FE" w:rsidP="003E4B70">
            <w:pPr>
              <w:jc w:val="center"/>
            </w:pPr>
            <w:r w:rsidRPr="005F5458">
              <w:t>0,00</w:t>
            </w:r>
            <w:r>
              <w:t>0</w:t>
            </w:r>
          </w:p>
        </w:tc>
        <w:tc>
          <w:tcPr>
            <w:tcW w:w="1842" w:type="dxa"/>
            <w:shd w:val="clear" w:color="auto" w:fill="auto"/>
          </w:tcPr>
          <w:p w14:paraId="29BB6199" w14:textId="3E50D621" w:rsidR="006A75FE" w:rsidRPr="005F5458" w:rsidRDefault="006A75FE" w:rsidP="003E4B70">
            <w:pPr>
              <w:jc w:val="center"/>
            </w:pPr>
            <w:r>
              <w:t>2 </w:t>
            </w:r>
            <w:r w:rsidR="00FA64CA">
              <w:t>485</w:t>
            </w:r>
            <w:r>
              <w:t>,000</w:t>
            </w:r>
          </w:p>
        </w:tc>
      </w:tr>
      <w:tr w:rsidR="007A08FB" w14:paraId="7AECF162" w14:textId="77777777" w:rsidTr="00354EAF">
        <w:tc>
          <w:tcPr>
            <w:tcW w:w="680" w:type="dxa"/>
            <w:shd w:val="clear" w:color="auto" w:fill="auto"/>
          </w:tcPr>
          <w:p w14:paraId="3FFDD96F" w14:textId="2B212612" w:rsidR="007A08FB" w:rsidRDefault="00FA64CA" w:rsidP="003E4B70">
            <w:pPr>
              <w:jc w:val="center"/>
            </w:pPr>
            <w:r>
              <w:t>5</w:t>
            </w:r>
            <w:r w:rsidR="007A08FB">
              <w:t>.</w:t>
            </w:r>
          </w:p>
        </w:tc>
        <w:tc>
          <w:tcPr>
            <w:tcW w:w="3969" w:type="dxa"/>
            <w:shd w:val="clear" w:color="auto" w:fill="auto"/>
          </w:tcPr>
          <w:p w14:paraId="088B4780" w14:textId="77777777" w:rsidR="007A08FB" w:rsidRPr="008F053F" w:rsidRDefault="007A08FB" w:rsidP="003E4B70">
            <w:pPr>
              <w:jc w:val="both"/>
            </w:pPr>
            <w:r>
              <w:t>Восстановление электроосвещения улиц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242BA9C" w14:textId="77777777" w:rsidR="007A08FB" w:rsidRDefault="007A08FB" w:rsidP="003E4B70">
            <w:pPr>
              <w:jc w:val="center"/>
            </w:pPr>
            <w:r>
              <w:t>1 000,000</w:t>
            </w:r>
          </w:p>
        </w:tc>
        <w:tc>
          <w:tcPr>
            <w:tcW w:w="1560" w:type="dxa"/>
            <w:shd w:val="clear" w:color="auto" w:fill="auto"/>
          </w:tcPr>
          <w:p w14:paraId="34FDECF5" w14:textId="77777777" w:rsidR="007A08FB" w:rsidRPr="005F5458" w:rsidRDefault="007A08FB" w:rsidP="003E4B70">
            <w:pPr>
              <w:jc w:val="center"/>
            </w:pPr>
            <w:r w:rsidRPr="005F5458">
              <w:t>0,00</w:t>
            </w:r>
            <w:r>
              <w:t>0</w:t>
            </w:r>
          </w:p>
        </w:tc>
        <w:tc>
          <w:tcPr>
            <w:tcW w:w="1842" w:type="dxa"/>
            <w:shd w:val="clear" w:color="auto" w:fill="auto"/>
          </w:tcPr>
          <w:p w14:paraId="0C783744" w14:textId="77777777" w:rsidR="007A08FB" w:rsidRDefault="007A08FB" w:rsidP="003E4B70">
            <w:pPr>
              <w:jc w:val="center"/>
            </w:pPr>
            <w:r>
              <w:t>1 000,000</w:t>
            </w:r>
          </w:p>
        </w:tc>
      </w:tr>
      <w:tr w:rsidR="006A75FE" w14:paraId="460A9A8D" w14:textId="77777777" w:rsidTr="00354EAF">
        <w:trPr>
          <w:trHeight w:val="665"/>
        </w:trPr>
        <w:tc>
          <w:tcPr>
            <w:tcW w:w="680" w:type="dxa"/>
            <w:shd w:val="clear" w:color="auto" w:fill="auto"/>
          </w:tcPr>
          <w:p w14:paraId="0C25ECC6" w14:textId="77777777" w:rsidR="006A75FE" w:rsidRDefault="006A75FE" w:rsidP="003E4B70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5F9144A" w14:textId="77777777" w:rsidR="006A75FE" w:rsidRPr="007C5DEA" w:rsidRDefault="006A75FE" w:rsidP="003E4B70">
            <w:pPr>
              <w:rPr>
                <w:b/>
              </w:rPr>
            </w:pPr>
            <w:r w:rsidRPr="007C5DEA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F8C22BD" w14:textId="308FF9AD" w:rsidR="006A75FE" w:rsidRPr="00864BEA" w:rsidRDefault="00FA64CA" w:rsidP="003E4B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4 820,47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1D8DEB" w14:textId="1F7EBBCE" w:rsidR="006A75FE" w:rsidRPr="00FA64CA" w:rsidRDefault="00FA64CA" w:rsidP="003E4B70">
            <w:pPr>
              <w:jc w:val="center"/>
              <w:rPr>
                <w:b/>
                <w:bCs/>
                <w:i/>
                <w:iCs/>
              </w:rPr>
            </w:pPr>
            <w:r w:rsidRPr="00FA64CA">
              <w:rPr>
                <w:b/>
                <w:bCs/>
                <w:i/>
                <w:iCs/>
              </w:rPr>
              <w:t>154 404,92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DA415E" w14:textId="7150EADB" w:rsidR="006A75FE" w:rsidRPr="00864BEA" w:rsidRDefault="00FA64CA" w:rsidP="003E4B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 415,550</w:t>
            </w:r>
          </w:p>
        </w:tc>
      </w:tr>
      <w:tr w:rsidR="006A75FE" w14:paraId="2104D635" w14:textId="77777777" w:rsidTr="00354EAF">
        <w:tc>
          <w:tcPr>
            <w:tcW w:w="680" w:type="dxa"/>
            <w:shd w:val="clear" w:color="auto" w:fill="auto"/>
          </w:tcPr>
          <w:p w14:paraId="1FD7E02D" w14:textId="77777777" w:rsidR="006A75FE" w:rsidRDefault="006A75FE" w:rsidP="003E4B70">
            <w:pPr>
              <w:jc w:val="center"/>
            </w:pPr>
          </w:p>
          <w:p w14:paraId="37BFE6BB" w14:textId="77777777" w:rsidR="006A75FE" w:rsidRDefault="006A75FE" w:rsidP="003E4B70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803593E" w14:textId="77777777" w:rsidR="006A75FE" w:rsidRDefault="006A75FE" w:rsidP="003E4B70">
            <w:pPr>
              <w:jc w:val="center"/>
              <w:rPr>
                <w:b/>
              </w:rPr>
            </w:pPr>
          </w:p>
          <w:p w14:paraId="13837A0A" w14:textId="77777777" w:rsidR="006A75FE" w:rsidRDefault="006A75FE" w:rsidP="003E4B70">
            <w:pPr>
              <w:rPr>
                <w:b/>
              </w:rPr>
            </w:pPr>
            <w:r>
              <w:rPr>
                <w:b/>
              </w:rPr>
              <w:t>ВСЕ</w:t>
            </w:r>
            <w:r w:rsidRPr="00C12E22">
              <w:rPr>
                <w:b/>
              </w:rPr>
              <w:t>ГО</w:t>
            </w:r>
            <w:r>
              <w:rPr>
                <w:b/>
              </w:rPr>
              <w:t>:</w:t>
            </w:r>
          </w:p>
          <w:p w14:paraId="35ED954B" w14:textId="77777777" w:rsidR="006A75FE" w:rsidRPr="00C12E22" w:rsidRDefault="006A75FE" w:rsidP="003E4B70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68538E8" w14:textId="3492EA0F" w:rsidR="006A75FE" w:rsidRPr="00136092" w:rsidRDefault="00FA64CA" w:rsidP="00FA64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0 948,2976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E5143D" w14:textId="1CCEEE4C" w:rsidR="006A75FE" w:rsidRPr="00136092" w:rsidRDefault="00FA64CA" w:rsidP="003E4B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3 895,81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466105" w14:textId="6527CAE7" w:rsidR="006A75FE" w:rsidRPr="00136092" w:rsidRDefault="00ED28FA" w:rsidP="003E4B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FA64CA">
              <w:rPr>
                <w:b/>
                <w:i/>
              </w:rPr>
              <w:t>7 052,48069</w:t>
            </w:r>
          </w:p>
        </w:tc>
      </w:tr>
    </w:tbl>
    <w:p w14:paraId="519A7D7A" w14:textId="77777777" w:rsidR="00A91AB8" w:rsidRDefault="00A91AB8" w:rsidP="00A91AB8">
      <w:pPr>
        <w:ind w:firstLine="708"/>
        <w:jc w:val="both"/>
      </w:pPr>
      <w:r w:rsidRPr="00B01AA9">
        <w:lastRenderedPageBreak/>
        <w:t>Объемы финансирования программы за счет средств местного бюджета носят прогнозный характер и подлежат уточнению в установленном порядке при формировании и утверждении проекта местного бюджета на очередной финансовый год.</w:t>
      </w:r>
    </w:p>
    <w:p w14:paraId="2ECCA370" w14:textId="77777777" w:rsidR="006F592A" w:rsidRPr="00B01AA9" w:rsidRDefault="006F592A" w:rsidP="006F592A">
      <w:pPr>
        <w:ind w:firstLine="708"/>
        <w:jc w:val="both"/>
      </w:pPr>
    </w:p>
    <w:p w14:paraId="7BA6CBA9" w14:textId="77777777" w:rsidR="0087724A" w:rsidRPr="00B01AA9" w:rsidRDefault="0087724A" w:rsidP="0087724A">
      <w:pPr>
        <w:numPr>
          <w:ilvl w:val="0"/>
          <w:numId w:val="2"/>
        </w:numPr>
        <w:spacing w:after="200"/>
        <w:jc w:val="center"/>
      </w:pPr>
      <w:r w:rsidRPr="00B01AA9">
        <w:t>МЕХАНИЗМ РЕАЛИЗАЦИИ ПРОГРАММЫ</w:t>
      </w:r>
    </w:p>
    <w:p w14:paraId="48E019A4" w14:textId="77777777" w:rsidR="0087724A" w:rsidRPr="00B01AA9" w:rsidRDefault="006F592A" w:rsidP="006A5079">
      <w:pPr>
        <w:ind w:firstLine="709"/>
        <w:jc w:val="both"/>
      </w:pPr>
      <w:r>
        <w:t xml:space="preserve">Срок реализации </w:t>
      </w:r>
      <w:r w:rsidR="009B0E9B">
        <w:t xml:space="preserve">программы </w:t>
      </w:r>
      <w:r w:rsidR="00A45C5D">
        <w:t>2019-2024</w:t>
      </w:r>
      <w:r>
        <w:t xml:space="preserve"> годы. </w:t>
      </w:r>
      <w:r w:rsidR="009B0E9B">
        <w:t>По</w:t>
      </w:r>
      <w:r w:rsidR="0087724A" w:rsidRPr="00B01AA9">
        <w:t xml:space="preserve"> сроку </w:t>
      </w:r>
      <w:proofErr w:type="gramStart"/>
      <w:r w:rsidR="0087724A" w:rsidRPr="00B01AA9">
        <w:t xml:space="preserve">реализации  </w:t>
      </w:r>
      <w:r w:rsidR="009B0E9B" w:rsidRPr="00B01AA9">
        <w:t>программ</w:t>
      </w:r>
      <w:r w:rsidR="009B0E9B">
        <w:t>а</w:t>
      </w:r>
      <w:proofErr w:type="gramEnd"/>
      <w:r w:rsidR="009B0E9B" w:rsidRPr="00B01AA9">
        <w:t xml:space="preserve"> </w:t>
      </w:r>
      <w:r w:rsidR="009B0E9B">
        <w:t>является долгосрочной</w:t>
      </w:r>
      <w:r w:rsidR="0087724A" w:rsidRPr="00B01AA9">
        <w:t>.</w:t>
      </w:r>
    </w:p>
    <w:p w14:paraId="58447D2C" w14:textId="77777777" w:rsidR="0087724A" w:rsidRPr="00B01AA9" w:rsidRDefault="0087724A" w:rsidP="0087724A">
      <w:pPr>
        <w:jc w:val="both"/>
      </w:pPr>
      <w:r w:rsidRPr="00B01AA9">
        <w:t xml:space="preserve">   </w:t>
      </w:r>
      <w:r w:rsidRPr="00B01AA9">
        <w:tab/>
      </w:r>
      <w:r>
        <w:t>А</w:t>
      </w:r>
      <w:r w:rsidRPr="00B01AA9">
        <w:t>дминистрац</w:t>
      </w:r>
      <w:r>
        <w:t>ия</w:t>
      </w:r>
      <w:r w:rsidRPr="00B01AA9">
        <w:t xml:space="preserve"> Алзамайского муницип</w:t>
      </w:r>
      <w:r>
        <w:t>ального образования выполняет</w:t>
      </w:r>
      <w:r w:rsidRPr="00B01AA9">
        <w:t xml:space="preserve"> полномочия Заказчика, задачами которого являются:</w:t>
      </w:r>
    </w:p>
    <w:p w14:paraId="5682DD98" w14:textId="77777777" w:rsidR="0087724A" w:rsidRPr="00B01AA9" w:rsidRDefault="0087724A" w:rsidP="0087724A">
      <w:pPr>
        <w:ind w:left="720"/>
        <w:jc w:val="both"/>
      </w:pPr>
      <w:r w:rsidRPr="00B01AA9">
        <w:t xml:space="preserve">1) </w:t>
      </w:r>
      <w:r w:rsidR="00720693">
        <w:t xml:space="preserve">  </w:t>
      </w:r>
      <w:r w:rsidRPr="00B01AA9">
        <w:t>развитие дорожной сети;</w:t>
      </w:r>
    </w:p>
    <w:p w14:paraId="757BFD89" w14:textId="77777777" w:rsidR="0087724A" w:rsidRPr="00B01AA9" w:rsidRDefault="006F592A" w:rsidP="00D6202F">
      <w:pPr>
        <w:ind w:firstLine="720"/>
        <w:jc w:val="both"/>
      </w:pPr>
      <w:r>
        <w:t xml:space="preserve">2) обеспечение надлежащего </w:t>
      </w:r>
      <w:r w:rsidR="0087724A" w:rsidRPr="00B01AA9">
        <w:t xml:space="preserve">содержания, </w:t>
      </w:r>
      <w:r w:rsidR="00EE33FC">
        <w:t xml:space="preserve">капитального </w:t>
      </w:r>
      <w:r w:rsidR="0087724A" w:rsidRPr="00B01AA9">
        <w:t>ремонта</w:t>
      </w:r>
      <w:r w:rsidR="00EE33FC">
        <w:t>, ремонта</w:t>
      </w:r>
      <w:r w:rsidR="0087724A" w:rsidRPr="00B01AA9">
        <w:t xml:space="preserve"> и реконструкции </w:t>
      </w:r>
      <w:r w:rsidR="00D6202F">
        <w:t>автомобильных дорог общего пользования местного значения</w:t>
      </w:r>
      <w:r w:rsidR="0087724A" w:rsidRPr="00B01AA9">
        <w:t>.</w:t>
      </w:r>
    </w:p>
    <w:p w14:paraId="30BA717F" w14:textId="77777777" w:rsidR="0087724A" w:rsidRPr="00B01AA9" w:rsidRDefault="0087724A" w:rsidP="0087724A">
      <w:pPr>
        <w:jc w:val="both"/>
      </w:pPr>
      <w:r w:rsidRPr="00B01AA9">
        <w:t xml:space="preserve">        Реализация </w:t>
      </w:r>
      <w:r w:rsidR="009B0E9B" w:rsidRPr="00B01AA9">
        <w:t xml:space="preserve">программы </w:t>
      </w:r>
      <w:r w:rsidRPr="00B01AA9">
        <w:t xml:space="preserve">предусматривает целевое использование денежных средств.  Механизм реализации </w:t>
      </w:r>
      <w:r w:rsidR="009B0E9B" w:rsidRPr="00B01AA9">
        <w:t xml:space="preserve">программы </w:t>
      </w:r>
      <w:r w:rsidRPr="00B01AA9">
        <w:t xml:space="preserve">основан на обеспечении достижения запланированных результатов и величин, установленных в </w:t>
      </w:r>
      <w:r w:rsidR="009B0E9B" w:rsidRPr="00B01AA9">
        <w:t xml:space="preserve">программе </w:t>
      </w:r>
      <w:r w:rsidRPr="00B01AA9">
        <w:t>показателей в рамках выделяемых с</w:t>
      </w:r>
      <w:r w:rsidR="006F592A">
        <w:t xml:space="preserve">редств из </w:t>
      </w:r>
      <w:r w:rsidRPr="00B01AA9">
        <w:t>бюджета Алзамайского муниципального образования и средств областного бюджета. Организация работ по к</w:t>
      </w:r>
      <w:r w:rsidR="006F592A">
        <w:t xml:space="preserve">апитальному ремонту, ремонту и реконструкции </w:t>
      </w:r>
      <w:r w:rsidR="00D6202F">
        <w:t xml:space="preserve">автомобильных </w:t>
      </w:r>
      <w:r w:rsidRPr="00B01AA9">
        <w:t>дорог общего пользования местного значения</w:t>
      </w:r>
      <w:r>
        <w:t xml:space="preserve"> </w:t>
      </w:r>
      <w:r w:rsidRPr="00B01AA9">
        <w:t>Алзамайского муници</w:t>
      </w:r>
      <w:r w:rsidR="006F592A">
        <w:t xml:space="preserve">пального образования, осуществляется путем </w:t>
      </w:r>
      <w:r w:rsidRPr="00B01AA9">
        <w:t xml:space="preserve">размещения муниципального заказа в соответствии с </w:t>
      </w:r>
      <w:r>
        <w:t xml:space="preserve">Федеральным законом от 5 апреля 2013 г. № 44-ФЗ «О контрактной системе в сфере закупок товаров, работ, услуг для обеспечения государственных и муниципальных нужд».  </w:t>
      </w:r>
    </w:p>
    <w:p w14:paraId="7BA0F15F" w14:textId="77777777" w:rsidR="0087724A" w:rsidRPr="00B01AA9" w:rsidRDefault="0087724A" w:rsidP="0087724A">
      <w:pPr>
        <w:jc w:val="both"/>
      </w:pPr>
      <w:r w:rsidRPr="00B01AA9">
        <w:t xml:space="preserve">       </w:t>
      </w:r>
      <w:r w:rsidRPr="00B01AA9">
        <w:tab/>
        <w:t>В целях продолжен</w:t>
      </w:r>
      <w:r>
        <w:t>ия работ Заказчик обязан</w:t>
      </w:r>
      <w:r w:rsidRPr="00B01AA9">
        <w:t xml:space="preserve"> проводить постоянное обновление данных обо всех организациях, индивидуальных предпринимателях, работающих в дорожном    хозяйстве, о наличии:</w:t>
      </w:r>
    </w:p>
    <w:p w14:paraId="6858BA5A" w14:textId="77777777" w:rsidR="006F592A" w:rsidRDefault="006F592A" w:rsidP="00D6202F">
      <w:pPr>
        <w:ind w:firstLine="709"/>
        <w:jc w:val="both"/>
      </w:pPr>
      <w:r>
        <w:t xml:space="preserve">- комплекта дорожной техники для выполнения </w:t>
      </w:r>
      <w:r w:rsidR="0087724A" w:rsidRPr="00B01AA9">
        <w:t>работ по ремонту, реконструкции и стр</w:t>
      </w:r>
      <w:r>
        <w:t>оительству автомобильных дорог;</w:t>
      </w:r>
    </w:p>
    <w:p w14:paraId="2EF1FDD1" w14:textId="77777777" w:rsidR="0087724A" w:rsidRPr="00B01AA9" w:rsidRDefault="006F592A" w:rsidP="00D6202F">
      <w:pPr>
        <w:ind w:left="709"/>
        <w:jc w:val="both"/>
      </w:pPr>
      <w:r>
        <w:t xml:space="preserve">- </w:t>
      </w:r>
      <w:r w:rsidR="0087724A" w:rsidRPr="00B01AA9">
        <w:t>асфальтобетонных заводов;</w:t>
      </w:r>
    </w:p>
    <w:p w14:paraId="14A2FCB7" w14:textId="77777777" w:rsidR="0087724A" w:rsidRPr="00B01AA9" w:rsidRDefault="006F592A" w:rsidP="00D6202F">
      <w:pPr>
        <w:ind w:left="709"/>
        <w:jc w:val="both"/>
      </w:pPr>
      <w:r>
        <w:t xml:space="preserve">- </w:t>
      </w:r>
      <w:r w:rsidR="0087724A" w:rsidRPr="00B01AA9">
        <w:t>аттестованных строительных лабораторий;</w:t>
      </w:r>
    </w:p>
    <w:p w14:paraId="4BC5BE63" w14:textId="77777777" w:rsidR="0087724A" w:rsidRPr="00B01AA9" w:rsidRDefault="006F592A" w:rsidP="00D6202F">
      <w:pPr>
        <w:ind w:left="709"/>
        <w:jc w:val="both"/>
      </w:pPr>
      <w:r>
        <w:t xml:space="preserve">- </w:t>
      </w:r>
      <w:r w:rsidR="0087724A" w:rsidRPr="00B01AA9">
        <w:t>квалификации для выполнения обязательств по контрактам;</w:t>
      </w:r>
    </w:p>
    <w:p w14:paraId="7C25C7DC" w14:textId="77777777" w:rsidR="0087724A" w:rsidRPr="00B01AA9" w:rsidRDefault="006F592A" w:rsidP="00D6202F">
      <w:pPr>
        <w:ind w:left="709"/>
        <w:jc w:val="both"/>
      </w:pPr>
      <w:r>
        <w:t xml:space="preserve">- </w:t>
      </w:r>
      <w:r w:rsidR="0087724A" w:rsidRPr="00B01AA9">
        <w:t>прогрессивных технологий и материалов;</w:t>
      </w:r>
    </w:p>
    <w:p w14:paraId="50713257" w14:textId="77777777" w:rsidR="0087724A" w:rsidRPr="00B01AA9" w:rsidRDefault="006F592A" w:rsidP="00D6202F">
      <w:pPr>
        <w:ind w:left="709"/>
        <w:jc w:val="both"/>
      </w:pPr>
      <w:r>
        <w:t xml:space="preserve">- </w:t>
      </w:r>
      <w:r w:rsidR="0087724A" w:rsidRPr="00B01AA9">
        <w:t>случаев нарушения нормативно-правовой дисциплины.</w:t>
      </w:r>
    </w:p>
    <w:p w14:paraId="21A51158" w14:textId="77777777" w:rsidR="0087724A" w:rsidRPr="00B01AA9" w:rsidRDefault="0087724A" w:rsidP="006F592A">
      <w:pPr>
        <w:jc w:val="both"/>
      </w:pPr>
      <w:r w:rsidRPr="00B01AA9">
        <w:t xml:space="preserve">      </w:t>
      </w:r>
      <w:r w:rsidRPr="00B01AA9">
        <w:tab/>
        <w:t xml:space="preserve">Выполнение работ и оказание услуг, необходимых для осуществления мероприятий, предусмотренных </w:t>
      </w:r>
      <w:r w:rsidR="009B0E9B" w:rsidRPr="00B01AA9">
        <w:t>программой</w:t>
      </w:r>
      <w:r w:rsidRPr="00B01AA9">
        <w:t>, осуществляется:</w:t>
      </w:r>
    </w:p>
    <w:p w14:paraId="5497195C" w14:textId="77777777" w:rsidR="0087724A" w:rsidRPr="00B01AA9" w:rsidRDefault="0087724A" w:rsidP="0087724A">
      <w:pPr>
        <w:tabs>
          <w:tab w:val="left" w:pos="709"/>
        </w:tabs>
        <w:ind w:firstLine="709"/>
        <w:jc w:val="both"/>
      </w:pPr>
      <w:r w:rsidRPr="00B01AA9">
        <w:t xml:space="preserve">1) </w:t>
      </w:r>
      <w:r w:rsidR="006A5079">
        <w:t xml:space="preserve">   </w:t>
      </w:r>
      <w:r w:rsidR="00720693">
        <w:t xml:space="preserve"> </w:t>
      </w:r>
      <w:r w:rsidRPr="00B01AA9">
        <w:t>юридическими и физическими лицами, оказывающими строительные услуги;</w:t>
      </w:r>
    </w:p>
    <w:p w14:paraId="43B4C7B2" w14:textId="77777777" w:rsidR="0087724A" w:rsidRPr="00B01AA9" w:rsidRDefault="006A5079" w:rsidP="0087724A">
      <w:pPr>
        <w:tabs>
          <w:tab w:val="left" w:pos="709"/>
        </w:tabs>
        <w:ind w:firstLine="709"/>
        <w:jc w:val="both"/>
      </w:pPr>
      <w:r>
        <w:t xml:space="preserve">2) </w:t>
      </w:r>
      <w:r w:rsidR="0087724A" w:rsidRPr="00B01AA9">
        <w:t>юридическими и физическими лицами, оказывающими проектно-изыскательские работы.</w:t>
      </w:r>
    </w:p>
    <w:p w14:paraId="095DD960" w14:textId="77777777" w:rsidR="0087724A" w:rsidRDefault="0087724A" w:rsidP="0087724A">
      <w:pPr>
        <w:jc w:val="both"/>
      </w:pPr>
    </w:p>
    <w:p w14:paraId="7068E5F4" w14:textId="77777777" w:rsidR="00B31098" w:rsidRDefault="00B31098" w:rsidP="0087724A">
      <w:pPr>
        <w:jc w:val="both"/>
      </w:pPr>
    </w:p>
    <w:p w14:paraId="79C836C3" w14:textId="77777777" w:rsidR="003B2C79" w:rsidRDefault="003B2C79" w:rsidP="00C72B1F"/>
    <w:p w14:paraId="10E9C417" w14:textId="77777777" w:rsidR="00A91AB8" w:rsidRPr="00970452" w:rsidRDefault="00A91AB8" w:rsidP="00A91AB8">
      <w:pPr>
        <w:jc w:val="both"/>
      </w:pPr>
      <w:r w:rsidRPr="00970452">
        <w:t>Глава Алзамайского</w:t>
      </w:r>
    </w:p>
    <w:p w14:paraId="73145389" w14:textId="0745874D" w:rsidR="003B2C79" w:rsidRDefault="00A91AB8" w:rsidP="00A91AB8">
      <w:r w:rsidRPr="00970452">
        <w:t xml:space="preserve">муниципального образования                                                              </w:t>
      </w:r>
      <w:r>
        <w:t xml:space="preserve">                  </w:t>
      </w:r>
      <w:r w:rsidRPr="00970452">
        <w:t xml:space="preserve"> А.В. Лебедев</w:t>
      </w:r>
    </w:p>
    <w:p w14:paraId="6DD59CE9" w14:textId="77777777" w:rsidR="003B2C79" w:rsidRDefault="003B2C79" w:rsidP="00C72B1F"/>
    <w:p w14:paraId="36F19772" w14:textId="77777777" w:rsidR="003B2C79" w:rsidRDefault="003B2C79" w:rsidP="00C72B1F"/>
    <w:p w14:paraId="6D4BD38B" w14:textId="77777777" w:rsidR="003B2C79" w:rsidRDefault="003B2C79" w:rsidP="00C72B1F"/>
    <w:p w14:paraId="10FF6140" w14:textId="77777777" w:rsidR="003B2C79" w:rsidRDefault="003B2C79" w:rsidP="00C72B1F"/>
    <w:p w14:paraId="3042A181" w14:textId="77777777" w:rsidR="003B2C79" w:rsidRDefault="003B2C79" w:rsidP="00C72B1F"/>
    <w:p w14:paraId="073A8FC2" w14:textId="77777777" w:rsidR="003B2C79" w:rsidRDefault="003B2C79" w:rsidP="00C72B1F"/>
    <w:p w14:paraId="6CA9BA4C" w14:textId="77777777" w:rsidR="003B2C79" w:rsidRDefault="003B2C79" w:rsidP="00C72B1F"/>
    <w:p w14:paraId="465CF7FC" w14:textId="77777777" w:rsidR="003B2C79" w:rsidRDefault="003B2C79" w:rsidP="00C72B1F"/>
    <w:p w14:paraId="77A25A7B" w14:textId="77777777" w:rsidR="003B2C79" w:rsidRDefault="003B2C79" w:rsidP="00C72B1F"/>
    <w:p w14:paraId="2A761C04" w14:textId="77777777" w:rsidR="003B2C79" w:rsidRDefault="003B2C79" w:rsidP="00C72B1F"/>
    <w:p w14:paraId="101D9EB2" w14:textId="77777777" w:rsidR="003B2C79" w:rsidRDefault="003B2C79" w:rsidP="00C72B1F">
      <w:bookmarkStart w:id="0" w:name="_GoBack"/>
      <w:bookmarkEnd w:id="0"/>
    </w:p>
    <w:sectPr w:rsidR="003B2C79" w:rsidSect="003C1716">
      <w:headerReference w:type="default" r:id="rId9"/>
      <w:pgSz w:w="11906" w:h="16838"/>
      <w:pgMar w:top="-1134" w:right="849" w:bottom="426" w:left="1701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EAE4D" w14:textId="77777777" w:rsidR="006E2721" w:rsidRDefault="006E2721">
      <w:r>
        <w:separator/>
      </w:r>
    </w:p>
  </w:endnote>
  <w:endnote w:type="continuationSeparator" w:id="0">
    <w:p w14:paraId="38739BBC" w14:textId="77777777" w:rsidR="006E2721" w:rsidRDefault="006E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D753B" w14:textId="77777777" w:rsidR="006E2721" w:rsidRDefault="006E2721">
      <w:r>
        <w:separator/>
      </w:r>
    </w:p>
  </w:footnote>
  <w:footnote w:type="continuationSeparator" w:id="0">
    <w:p w14:paraId="32BE2003" w14:textId="77777777" w:rsidR="006E2721" w:rsidRDefault="006E2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96DC6" w14:textId="77777777" w:rsidR="00A9623A" w:rsidRDefault="00A9623A">
    <w:pPr>
      <w:pStyle w:val="a3"/>
    </w:pPr>
  </w:p>
  <w:p w14:paraId="0CE52451" w14:textId="77777777" w:rsidR="00841225" w:rsidRDefault="00841225">
    <w:pPr>
      <w:pStyle w:val="a3"/>
    </w:pPr>
  </w:p>
  <w:p w14:paraId="4DAEF3AB" w14:textId="77777777" w:rsidR="00841225" w:rsidRDefault="00841225">
    <w:pPr>
      <w:pStyle w:val="a3"/>
    </w:pPr>
  </w:p>
  <w:p w14:paraId="4BC6C275" w14:textId="77777777" w:rsidR="00A9623A" w:rsidRDefault="00A962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C2682"/>
    <w:multiLevelType w:val="hybridMultilevel"/>
    <w:tmpl w:val="EDD0DC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0CF6139"/>
    <w:multiLevelType w:val="hybridMultilevel"/>
    <w:tmpl w:val="D66A3458"/>
    <w:lvl w:ilvl="0" w:tplc="5DE81D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63DBF"/>
    <w:multiLevelType w:val="hybridMultilevel"/>
    <w:tmpl w:val="DC0AE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E285F"/>
    <w:multiLevelType w:val="hybridMultilevel"/>
    <w:tmpl w:val="83C6D97C"/>
    <w:lvl w:ilvl="0" w:tplc="22BA98E2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4" w15:restartNumberingAfterBreak="0">
    <w:nsid w:val="274C40BE"/>
    <w:multiLevelType w:val="hybridMultilevel"/>
    <w:tmpl w:val="DFF086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455970"/>
    <w:multiLevelType w:val="hybridMultilevel"/>
    <w:tmpl w:val="BB5C6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E2181"/>
    <w:multiLevelType w:val="hybridMultilevel"/>
    <w:tmpl w:val="8702F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44130"/>
    <w:multiLevelType w:val="hybridMultilevel"/>
    <w:tmpl w:val="8702F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14A46"/>
    <w:multiLevelType w:val="hybridMultilevel"/>
    <w:tmpl w:val="43D26640"/>
    <w:lvl w:ilvl="0" w:tplc="1C764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2F2979"/>
    <w:multiLevelType w:val="hybridMultilevel"/>
    <w:tmpl w:val="4730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F2076"/>
    <w:multiLevelType w:val="hybridMultilevel"/>
    <w:tmpl w:val="FF96E7D4"/>
    <w:lvl w:ilvl="0" w:tplc="E38E55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75D94D79"/>
    <w:multiLevelType w:val="hybridMultilevel"/>
    <w:tmpl w:val="526EDD8E"/>
    <w:lvl w:ilvl="0" w:tplc="4B36D6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E86DBA"/>
    <w:multiLevelType w:val="hybridMultilevel"/>
    <w:tmpl w:val="39C83CD2"/>
    <w:lvl w:ilvl="0" w:tplc="E12CF00A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</w:num>
  <w:num w:numId="8">
    <w:abstractNumId w:val="7"/>
  </w:num>
  <w:num w:numId="9">
    <w:abstractNumId w:val="10"/>
  </w:num>
  <w:num w:numId="10">
    <w:abstractNumId w:val="11"/>
  </w:num>
  <w:num w:numId="11">
    <w:abstractNumId w:val="2"/>
  </w:num>
  <w:num w:numId="12">
    <w:abstractNumId w:val="8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57A"/>
    <w:rsid w:val="00003EE0"/>
    <w:rsid w:val="0000570A"/>
    <w:rsid w:val="0001224F"/>
    <w:rsid w:val="00037124"/>
    <w:rsid w:val="00046386"/>
    <w:rsid w:val="0004671E"/>
    <w:rsid w:val="000547AC"/>
    <w:rsid w:val="000554E4"/>
    <w:rsid w:val="00066285"/>
    <w:rsid w:val="00085239"/>
    <w:rsid w:val="00085CFE"/>
    <w:rsid w:val="00086D09"/>
    <w:rsid w:val="00087223"/>
    <w:rsid w:val="000907C6"/>
    <w:rsid w:val="000A32C4"/>
    <w:rsid w:val="000A414C"/>
    <w:rsid w:val="000B110B"/>
    <w:rsid w:val="000F088B"/>
    <w:rsid w:val="00105C12"/>
    <w:rsid w:val="00125F0B"/>
    <w:rsid w:val="00132000"/>
    <w:rsid w:val="001322DE"/>
    <w:rsid w:val="00136092"/>
    <w:rsid w:val="00157317"/>
    <w:rsid w:val="0018287C"/>
    <w:rsid w:val="00183A45"/>
    <w:rsid w:val="001867D8"/>
    <w:rsid w:val="001902DA"/>
    <w:rsid w:val="001B65BA"/>
    <w:rsid w:val="001C50DD"/>
    <w:rsid w:val="001C69D5"/>
    <w:rsid w:val="001D3B65"/>
    <w:rsid w:val="001D5DAB"/>
    <w:rsid w:val="001E0D8C"/>
    <w:rsid w:val="00221FE8"/>
    <w:rsid w:val="00243F37"/>
    <w:rsid w:val="002505FF"/>
    <w:rsid w:val="00252427"/>
    <w:rsid w:val="002707C7"/>
    <w:rsid w:val="00284578"/>
    <w:rsid w:val="00286087"/>
    <w:rsid w:val="00294587"/>
    <w:rsid w:val="002965D7"/>
    <w:rsid w:val="00296C14"/>
    <w:rsid w:val="002A3F91"/>
    <w:rsid w:val="002B10EF"/>
    <w:rsid w:val="002B46C5"/>
    <w:rsid w:val="002E3516"/>
    <w:rsid w:val="00307005"/>
    <w:rsid w:val="003233A9"/>
    <w:rsid w:val="00331183"/>
    <w:rsid w:val="003538F0"/>
    <w:rsid w:val="00353F70"/>
    <w:rsid w:val="00354EAF"/>
    <w:rsid w:val="00372C1D"/>
    <w:rsid w:val="003764A0"/>
    <w:rsid w:val="0038379D"/>
    <w:rsid w:val="003860FB"/>
    <w:rsid w:val="003A6CDC"/>
    <w:rsid w:val="003A7BD5"/>
    <w:rsid w:val="003B2C79"/>
    <w:rsid w:val="003B3221"/>
    <w:rsid w:val="003B4732"/>
    <w:rsid w:val="003C1716"/>
    <w:rsid w:val="003D1924"/>
    <w:rsid w:val="003D1EE4"/>
    <w:rsid w:val="003D495B"/>
    <w:rsid w:val="003E38C1"/>
    <w:rsid w:val="003E758B"/>
    <w:rsid w:val="003F0E4C"/>
    <w:rsid w:val="003F384A"/>
    <w:rsid w:val="003F3CB7"/>
    <w:rsid w:val="003F717C"/>
    <w:rsid w:val="00400F25"/>
    <w:rsid w:val="004165BB"/>
    <w:rsid w:val="00424BD6"/>
    <w:rsid w:val="00426002"/>
    <w:rsid w:val="00446B08"/>
    <w:rsid w:val="00464BD2"/>
    <w:rsid w:val="00482B2E"/>
    <w:rsid w:val="00490C9E"/>
    <w:rsid w:val="004918D2"/>
    <w:rsid w:val="00496943"/>
    <w:rsid w:val="004A5536"/>
    <w:rsid w:val="004B0753"/>
    <w:rsid w:val="004D545E"/>
    <w:rsid w:val="004F3A54"/>
    <w:rsid w:val="00500D85"/>
    <w:rsid w:val="0050174D"/>
    <w:rsid w:val="00513E13"/>
    <w:rsid w:val="00525E6A"/>
    <w:rsid w:val="005637AA"/>
    <w:rsid w:val="005739FF"/>
    <w:rsid w:val="00575D35"/>
    <w:rsid w:val="00585CE1"/>
    <w:rsid w:val="005B2810"/>
    <w:rsid w:val="005C3CDC"/>
    <w:rsid w:val="005C3FA5"/>
    <w:rsid w:val="005D28E6"/>
    <w:rsid w:val="005E640C"/>
    <w:rsid w:val="005E67F6"/>
    <w:rsid w:val="005F5458"/>
    <w:rsid w:val="0060490E"/>
    <w:rsid w:val="006079D4"/>
    <w:rsid w:val="00614E84"/>
    <w:rsid w:val="00622369"/>
    <w:rsid w:val="00634831"/>
    <w:rsid w:val="0063498B"/>
    <w:rsid w:val="006350CE"/>
    <w:rsid w:val="00655102"/>
    <w:rsid w:val="00664F84"/>
    <w:rsid w:val="00670FDC"/>
    <w:rsid w:val="006748FE"/>
    <w:rsid w:val="006762D3"/>
    <w:rsid w:val="0068396B"/>
    <w:rsid w:val="00683C9F"/>
    <w:rsid w:val="00685857"/>
    <w:rsid w:val="00686FDA"/>
    <w:rsid w:val="006A01A9"/>
    <w:rsid w:val="006A1F94"/>
    <w:rsid w:val="006A5079"/>
    <w:rsid w:val="006A75FE"/>
    <w:rsid w:val="006B18AE"/>
    <w:rsid w:val="006B1CB1"/>
    <w:rsid w:val="006B72D1"/>
    <w:rsid w:val="006D1994"/>
    <w:rsid w:val="006D3B0C"/>
    <w:rsid w:val="006D615F"/>
    <w:rsid w:val="006E2721"/>
    <w:rsid w:val="006E5B8F"/>
    <w:rsid w:val="006F592A"/>
    <w:rsid w:val="006F5D79"/>
    <w:rsid w:val="0070178E"/>
    <w:rsid w:val="007073F3"/>
    <w:rsid w:val="00715E29"/>
    <w:rsid w:val="00720693"/>
    <w:rsid w:val="007218BE"/>
    <w:rsid w:val="00726CBE"/>
    <w:rsid w:val="00726EFE"/>
    <w:rsid w:val="00732544"/>
    <w:rsid w:val="00750067"/>
    <w:rsid w:val="00750BD2"/>
    <w:rsid w:val="0076710F"/>
    <w:rsid w:val="00796B12"/>
    <w:rsid w:val="007A08FB"/>
    <w:rsid w:val="007A3E20"/>
    <w:rsid w:val="007B6982"/>
    <w:rsid w:val="007B6D90"/>
    <w:rsid w:val="007C5DEA"/>
    <w:rsid w:val="007C71EE"/>
    <w:rsid w:val="007D0715"/>
    <w:rsid w:val="007D337C"/>
    <w:rsid w:val="007D38A9"/>
    <w:rsid w:val="007D671E"/>
    <w:rsid w:val="007D757A"/>
    <w:rsid w:val="007F2428"/>
    <w:rsid w:val="0080308F"/>
    <w:rsid w:val="00805452"/>
    <w:rsid w:val="00841225"/>
    <w:rsid w:val="00844D72"/>
    <w:rsid w:val="00845F73"/>
    <w:rsid w:val="00863389"/>
    <w:rsid w:val="00864739"/>
    <w:rsid w:val="00864BEA"/>
    <w:rsid w:val="00867E2A"/>
    <w:rsid w:val="0087724A"/>
    <w:rsid w:val="00885D6A"/>
    <w:rsid w:val="00891CCD"/>
    <w:rsid w:val="008A3518"/>
    <w:rsid w:val="008B63E1"/>
    <w:rsid w:val="008D71AD"/>
    <w:rsid w:val="008D7218"/>
    <w:rsid w:val="008E2AC0"/>
    <w:rsid w:val="008F582A"/>
    <w:rsid w:val="0090082D"/>
    <w:rsid w:val="009038FD"/>
    <w:rsid w:val="0092712E"/>
    <w:rsid w:val="00945D89"/>
    <w:rsid w:val="00951A23"/>
    <w:rsid w:val="009543EC"/>
    <w:rsid w:val="00964D66"/>
    <w:rsid w:val="00974F7E"/>
    <w:rsid w:val="00982D83"/>
    <w:rsid w:val="00984CDA"/>
    <w:rsid w:val="00994A62"/>
    <w:rsid w:val="009B0E9B"/>
    <w:rsid w:val="009B6642"/>
    <w:rsid w:val="009C2E64"/>
    <w:rsid w:val="009D4100"/>
    <w:rsid w:val="009D52DC"/>
    <w:rsid w:val="009E3091"/>
    <w:rsid w:val="009F0755"/>
    <w:rsid w:val="009F1990"/>
    <w:rsid w:val="009F23B5"/>
    <w:rsid w:val="00A03387"/>
    <w:rsid w:val="00A06880"/>
    <w:rsid w:val="00A11737"/>
    <w:rsid w:val="00A14181"/>
    <w:rsid w:val="00A161C3"/>
    <w:rsid w:val="00A20EC3"/>
    <w:rsid w:val="00A3293B"/>
    <w:rsid w:val="00A330E1"/>
    <w:rsid w:val="00A37797"/>
    <w:rsid w:val="00A42683"/>
    <w:rsid w:val="00A45C5D"/>
    <w:rsid w:val="00A575BE"/>
    <w:rsid w:val="00A6230E"/>
    <w:rsid w:val="00A6499E"/>
    <w:rsid w:val="00A80AFE"/>
    <w:rsid w:val="00A906E2"/>
    <w:rsid w:val="00A91AB8"/>
    <w:rsid w:val="00A9623A"/>
    <w:rsid w:val="00AA34AA"/>
    <w:rsid w:val="00AB16C6"/>
    <w:rsid w:val="00AB7863"/>
    <w:rsid w:val="00AD4AF2"/>
    <w:rsid w:val="00AE222F"/>
    <w:rsid w:val="00B00115"/>
    <w:rsid w:val="00B02985"/>
    <w:rsid w:val="00B02DA8"/>
    <w:rsid w:val="00B10F4C"/>
    <w:rsid w:val="00B31098"/>
    <w:rsid w:val="00B57B9B"/>
    <w:rsid w:val="00B61A77"/>
    <w:rsid w:val="00B67719"/>
    <w:rsid w:val="00B7619E"/>
    <w:rsid w:val="00B9229D"/>
    <w:rsid w:val="00B950C9"/>
    <w:rsid w:val="00B96932"/>
    <w:rsid w:val="00BA1220"/>
    <w:rsid w:val="00BA3237"/>
    <w:rsid w:val="00BA7F78"/>
    <w:rsid w:val="00BB357A"/>
    <w:rsid w:val="00BB39D8"/>
    <w:rsid w:val="00BB75D7"/>
    <w:rsid w:val="00BB7C2D"/>
    <w:rsid w:val="00BF4F0F"/>
    <w:rsid w:val="00C05274"/>
    <w:rsid w:val="00C11EDC"/>
    <w:rsid w:val="00C23A23"/>
    <w:rsid w:val="00C33B36"/>
    <w:rsid w:val="00C50620"/>
    <w:rsid w:val="00C71DA1"/>
    <w:rsid w:val="00C724A0"/>
    <w:rsid w:val="00C72B1F"/>
    <w:rsid w:val="00C826F6"/>
    <w:rsid w:val="00C920DE"/>
    <w:rsid w:val="00C941F9"/>
    <w:rsid w:val="00CA6042"/>
    <w:rsid w:val="00CB1E8F"/>
    <w:rsid w:val="00CB2AC8"/>
    <w:rsid w:val="00CB6A0A"/>
    <w:rsid w:val="00CB7D56"/>
    <w:rsid w:val="00CC01B8"/>
    <w:rsid w:val="00CD7140"/>
    <w:rsid w:val="00CF11FC"/>
    <w:rsid w:val="00D107F1"/>
    <w:rsid w:val="00D13211"/>
    <w:rsid w:val="00D33BA0"/>
    <w:rsid w:val="00D41DD2"/>
    <w:rsid w:val="00D6202F"/>
    <w:rsid w:val="00D63725"/>
    <w:rsid w:val="00D93160"/>
    <w:rsid w:val="00D9450E"/>
    <w:rsid w:val="00DA5060"/>
    <w:rsid w:val="00DC739B"/>
    <w:rsid w:val="00DD238D"/>
    <w:rsid w:val="00DD46D4"/>
    <w:rsid w:val="00DE121E"/>
    <w:rsid w:val="00E016CD"/>
    <w:rsid w:val="00E2505C"/>
    <w:rsid w:val="00E359F1"/>
    <w:rsid w:val="00E4456F"/>
    <w:rsid w:val="00E45433"/>
    <w:rsid w:val="00E4609C"/>
    <w:rsid w:val="00E6434D"/>
    <w:rsid w:val="00E6515E"/>
    <w:rsid w:val="00E6774F"/>
    <w:rsid w:val="00E702F6"/>
    <w:rsid w:val="00E81AEC"/>
    <w:rsid w:val="00EA4255"/>
    <w:rsid w:val="00EA5835"/>
    <w:rsid w:val="00EA690A"/>
    <w:rsid w:val="00EC34C5"/>
    <w:rsid w:val="00EC6BCB"/>
    <w:rsid w:val="00ED28FA"/>
    <w:rsid w:val="00ED63F8"/>
    <w:rsid w:val="00EE18A7"/>
    <w:rsid w:val="00EE214E"/>
    <w:rsid w:val="00EE33FC"/>
    <w:rsid w:val="00EE3B18"/>
    <w:rsid w:val="00EF7DF0"/>
    <w:rsid w:val="00F1015E"/>
    <w:rsid w:val="00F16B24"/>
    <w:rsid w:val="00F57839"/>
    <w:rsid w:val="00F71BD1"/>
    <w:rsid w:val="00F734FA"/>
    <w:rsid w:val="00F741FC"/>
    <w:rsid w:val="00F91A78"/>
    <w:rsid w:val="00FA04AE"/>
    <w:rsid w:val="00FA2FBA"/>
    <w:rsid w:val="00FA64CA"/>
    <w:rsid w:val="00FB47B3"/>
    <w:rsid w:val="00FC614F"/>
    <w:rsid w:val="00FC6C68"/>
    <w:rsid w:val="00FE1FE9"/>
    <w:rsid w:val="00FE5665"/>
    <w:rsid w:val="00FE5AC3"/>
    <w:rsid w:val="00FE724A"/>
    <w:rsid w:val="00FE7909"/>
    <w:rsid w:val="00FF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BA4EA"/>
  <w15:docId w15:val="{A9F4146E-FB4F-4430-85F5-B1800873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72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77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724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77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774F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7C5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085C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5C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EFB72-0ABB-4243-8278-C7F4BD00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2987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LENA</cp:lastModifiedBy>
  <cp:revision>4</cp:revision>
  <cp:lastPrinted>2023-06-28T06:10:00Z</cp:lastPrinted>
  <dcterms:created xsi:type="dcterms:W3CDTF">2023-06-28T06:00:00Z</dcterms:created>
  <dcterms:modified xsi:type="dcterms:W3CDTF">2023-06-29T00:31:00Z</dcterms:modified>
</cp:coreProperties>
</file>